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5CDB9" w14:textId="77777777" w:rsidR="003F4121" w:rsidRPr="00F35B24" w:rsidRDefault="003F4121" w:rsidP="003F412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r w:rsidRPr="00F35B24">
        <w:rPr>
          <w:rFonts w:cs="Times New Roman"/>
          <w:sz w:val="28"/>
          <w:szCs w:val="28"/>
        </w:rPr>
        <w:t>УТВЕРЖДЕН</w:t>
      </w:r>
    </w:p>
    <w:p w14:paraId="11F22DD8" w14:textId="77777777" w:rsidR="003F4121" w:rsidRPr="00F35B24" w:rsidRDefault="003F4121" w:rsidP="003F412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F35B24">
        <w:rPr>
          <w:rFonts w:cs="Times New Roman"/>
          <w:sz w:val="28"/>
          <w:szCs w:val="28"/>
        </w:rPr>
        <w:t>приказом Министерства</w:t>
      </w:r>
    </w:p>
    <w:p w14:paraId="12D55FDC" w14:textId="77777777" w:rsidR="003F4121" w:rsidRPr="00F35B24" w:rsidRDefault="003F4121" w:rsidP="003F412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F35B2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ECB2ABA" w14:textId="1588A682" w:rsidR="003F4121" w:rsidRPr="00F35B24" w:rsidRDefault="00612518" w:rsidP="003F4121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5</w:t>
      </w:r>
      <w:r w:rsidR="003F4121" w:rsidRPr="00F35B2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октября </w:t>
      </w:r>
      <w:r w:rsidR="003F4121" w:rsidRPr="00F35B24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cs="Times New Roman"/>
          <w:sz w:val="28"/>
          <w:szCs w:val="28"/>
        </w:rPr>
        <w:t>678н</w:t>
      </w:r>
    </w:p>
    <w:bookmarkEnd w:id="1"/>
    <w:p w14:paraId="7332F710" w14:textId="77777777" w:rsidR="003F4121" w:rsidRPr="00F35B24" w:rsidRDefault="003F4121" w:rsidP="00F35B24">
      <w:pPr>
        <w:spacing w:after="0" w:line="240" w:lineRule="auto"/>
        <w:ind w:left="5670"/>
        <w:rPr>
          <w:rFonts w:cs="Times New Roman"/>
        </w:rPr>
      </w:pPr>
    </w:p>
    <w:p w14:paraId="51FAB4DD" w14:textId="77777777" w:rsidR="00081D75" w:rsidRPr="00F35B24" w:rsidRDefault="00081D75" w:rsidP="003F4121">
      <w:pPr>
        <w:pStyle w:val="Norm"/>
        <w:jc w:val="center"/>
        <w:rPr>
          <w:sz w:val="52"/>
          <w:szCs w:val="52"/>
        </w:rPr>
      </w:pPr>
      <w:r w:rsidRPr="00F35B24">
        <w:rPr>
          <w:sz w:val="52"/>
          <w:szCs w:val="52"/>
        </w:rPr>
        <w:t>ПРОФЕССИОНАЛЬНЫЙ СТАНДАРТ</w:t>
      </w:r>
    </w:p>
    <w:p w14:paraId="19F97394" w14:textId="77777777" w:rsidR="00081D75" w:rsidRPr="00F35B24" w:rsidRDefault="00081D75" w:rsidP="002A5058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35B24">
        <w:rPr>
          <w:rFonts w:cs="Times New Roman"/>
          <w:b/>
          <w:sz w:val="28"/>
          <w:szCs w:val="28"/>
        </w:rPr>
        <w:t>Инженер-конструктор по динамике полета и управлению летательным аппаратом в ракетно-космической промышленности</w:t>
      </w:r>
    </w:p>
    <w:p w14:paraId="11D3C0D2" w14:textId="77777777" w:rsidR="00081D75" w:rsidRPr="00F35B24" w:rsidRDefault="00081D75" w:rsidP="002A5058">
      <w:pPr>
        <w:suppressAutoHyphens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635CF" w:rsidRPr="00F35B24" w14:paraId="1EB317B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8F9C8" w14:textId="0A144DF4" w:rsidR="00081D75" w:rsidRPr="00F35B24" w:rsidRDefault="00D14579" w:rsidP="0074311E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68</w:t>
            </w:r>
          </w:p>
        </w:tc>
      </w:tr>
      <w:tr w:rsidR="00F635CF" w:rsidRPr="00F35B24" w14:paraId="4BA58C5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7A0B751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905F7B8" w14:textId="77777777" w:rsidR="00081D75" w:rsidRPr="00F35B24" w:rsidRDefault="00081D75" w:rsidP="003F4121">
      <w:pPr>
        <w:pStyle w:val="Norm"/>
        <w:jc w:val="center"/>
      </w:pPr>
      <w:r w:rsidRPr="00F35B24">
        <w:t>Содержание</w:t>
      </w:r>
    </w:p>
    <w:p w14:paraId="64FD08F6" w14:textId="3474033E" w:rsidR="00081D75" w:rsidRPr="00F35B24" w:rsidRDefault="0064239C" w:rsidP="001F1E50">
      <w:pPr>
        <w:pStyle w:val="1b"/>
        <w:spacing w:line="240" w:lineRule="auto"/>
        <w:jc w:val="both"/>
        <w:rPr>
          <w:rFonts w:ascii="Calibri" w:hAnsi="Calibri"/>
          <w:sz w:val="22"/>
        </w:rPr>
      </w:pPr>
      <w:r w:rsidRPr="00F35B24">
        <w:fldChar w:fldCharType="begin"/>
      </w:r>
      <w:r w:rsidR="00081D75" w:rsidRPr="00F35B24">
        <w:instrText xml:space="preserve"> TOC \h \z \t "Level1;1;Level2;2" </w:instrText>
      </w:r>
      <w:r w:rsidRPr="00F35B24">
        <w:fldChar w:fldCharType="separate"/>
      </w:r>
      <w:hyperlink w:anchor="_Toc430614310" w:history="1">
        <w:r w:rsidR="00081D75" w:rsidRPr="00F35B24">
          <w:rPr>
            <w:rStyle w:val="af9"/>
            <w:color w:val="auto"/>
          </w:rPr>
          <w:t>I. Общие сведения</w:t>
        </w:r>
        <w:r w:rsidR="00081D75" w:rsidRPr="00F35B24">
          <w:rPr>
            <w:webHidden/>
          </w:rPr>
          <w:tab/>
        </w:r>
        <w:r w:rsidRPr="00F35B24">
          <w:rPr>
            <w:webHidden/>
          </w:rPr>
          <w:fldChar w:fldCharType="begin"/>
        </w:r>
        <w:r w:rsidR="00081D75" w:rsidRPr="00F35B24">
          <w:rPr>
            <w:webHidden/>
          </w:rPr>
          <w:instrText xml:space="preserve"> PAGEREF _Toc430614310 \h </w:instrText>
        </w:r>
        <w:r w:rsidRPr="00F35B24">
          <w:rPr>
            <w:webHidden/>
          </w:rPr>
        </w:r>
        <w:r w:rsidRPr="00F35B24">
          <w:rPr>
            <w:webHidden/>
          </w:rPr>
          <w:fldChar w:fldCharType="separate"/>
        </w:r>
        <w:r w:rsidR="00B06F04">
          <w:rPr>
            <w:webHidden/>
          </w:rPr>
          <w:t>1</w:t>
        </w:r>
        <w:r w:rsidRPr="00F35B24">
          <w:rPr>
            <w:webHidden/>
          </w:rPr>
          <w:fldChar w:fldCharType="end"/>
        </w:r>
      </w:hyperlink>
    </w:p>
    <w:p w14:paraId="5A4DAB45" w14:textId="4EB9C5B9" w:rsidR="00081D75" w:rsidRPr="00F35B24" w:rsidRDefault="00612518" w:rsidP="001F1E50">
      <w:pPr>
        <w:pStyle w:val="1b"/>
        <w:spacing w:line="240" w:lineRule="auto"/>
        <w:jc w:val="both"/>
        <w:rPr>
          <w:rFonts w:ascii="Calibri" w:hAnsi="Calibri"/>
          <w:sz w:val="22"/>
        </w:rPr>
      </w:pPr>
      <w:hyperlink w:anchor="_Toc430614311" w:history="1">
        <w:r w:rsidR="00081D75" w:rsidRPr="00F35B24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81D75" w:rsidRPr="00F35B24">
          <w:rPr>
            <w:webHidden/>
          </w:rPr>
          <w:tab/>
        </w:r>
        <w:r w:rsidR="0064239C" w:rsidRPr="00F35B24">
          <w:rPr>
            <w:webHidden/>
          </w:rPr>
          <w:fldChar w:fldCharType="begin"/>
        </w:r>
        <w:r w:rsidR="00081D75" w:rsidRPr="00F35B24">
          <w:rPr>
            <w:webHidden/>
          </w:rPr>
          <w:instrText xml:space="preserve"> PAGEREF _Toc430614311 \h </w:instrText>
        </w:r>
        <w:r w:rsidR="0064239C" w:rsidRPr="00F35B24">
          <w:rPr>
            <w:webHidden/>
          </w:rPr>
        </w:r>
        <w:r w:rsidR="0064239C" w:rsidRPr="00F35B24">
          <w:rPr>
            <w:webHidden/>
          </w:rPr>
          <w:fldChar w:fldCharType="separate"/>
        </w:r>
        <w:r w:rsidR="00B06F04">
          <w:rPr>
            <w:webHidden/>
          </w:rPr>
          <w:t>2</w:t>
        </w:r>
        <w:r w:rsidR="0064239C" w:rsidRPr="00F35B24">
          <w:rPr>
            <w:webHidden/>
          </w:rPr>
          <w:fldChar w:fldCharType="end"/>
        </w:r>
      </w:hyperlink>
    </w:p>
    <w:p w14:paraId="70B0511A" w14:textId="70550D3E" w:rsidR="00081D75" w:rsidRPr="00F35B24" w:rsidRDefault="00612518" w:rsidP="001F1E50">
      <w:pPr>
        <w:pStyle w:val="1b"/>
        <w:spacing w:line="240" w:lineRule="auto"/>
        <w:jc w:val="both"/>
        <w:rPr>
          <w:rFonts w:ascii="Calibri" w:hAnsi="Calibri"/>
          <w:sz w:val="22"/>
        </w:rPr>
      </w:pPr>
      <w:hyperlink w:anchor="_Toc430614312" w:history="1">
        <w:r w:rsidR="00081D75" w:rsidRPr="00F35B24">
          <w:rPr>
            <w:rStyle w:val="af9"/>
            <w:color w:val="auto"/>
          </w:rPr>
          <w:t>III. Характеристика обобщенных трудовых функций</w:t>
        </w:r>
        <w:r w:rsidR="00081D75" w:rsidRPr="00F35B24">
          <w:rPr>
            <w:webHidden/>
          </w:rPr>
          <w:tab/>
        </w:r>
        <w:r w:rsidR="0064239C" w:rsidRPr="00F35B24">
          <w:rPr>
            <w:webHidden/>
          </w:rPr>
          <w:fldChar w:fldCharType="begin"/>
        </w:r>
        <w:r w:rsidR="00081D75" w:rsidRPr="00F35B24">
          <w:rPr>
            <w:webHidden/>
          </w:rPr>
          <w:instrText xml:space="preserve"> PAGEREF _Toc430614312 \h </w:instrText>
        </w:r>
        <w:r w:rsidR="0064239C" w:rsidRPr="00F35B24">
          <w:rPr>
            <w:webHidden/>
          </w:rPr>
        </w:r>
        <w:r w:rsidR="0064239C" w:rsidRPr="00F35B24">
          <w:rPr>
            <w:webHidden/>
          </w:rPr>
          <w:fldChar w:fldCharType="separate"/>
        </w:r>
        <w:r w:rsidR="00B06F04">
          <w:rPr>
            <w:webHidden/>
          </w:rPr>
          <w:t>3</w:t>
        </w:r>
        <w:r w:rsidR="0064239C" w:rsidRPr="00F35B24">
          <w:rPr>
            <w:webHidden/>
          </w:rPr>
          <w:fldChar w:fldCharType="end"/>
        </w:r>
      </w:hyperlink>
    </w:p>
    <w:p w14:paraId="372446E2" w14:textId="4C517739" w:rsidR="00081D75" w:rsidRPr="00F35B24" w:rsidRDefault="00612518" w:rsidP="00D14579">
      <w:pPr>
        <w:pStyle w:val="22"/>
        <w:rPr>
          <w:rFonts w:ascii="Calibri" w:hAnsi="Calibri"/>
          <w:noProof/>
          <w:sz w:val="22"/>
        </w:rPr>
      </w:pPr>
      <w:hyperlink w:anchor="_Toc430614313" w:history="1">
        <w:r w:rsidR="00D14579">
          <w:rPr>
            <w:rStyle w:val="af9"/>
            <w:noProof/>
            <w:color w:val="auto"/>
          </w:rPr>
          <w:t>3.1.</w:t>
        </w:r>
        <w:r w:rsidR="00D14579">
          <w:rPr>
            <w:rStyle w:val="af9"/>
            <w:noProof/>
            <w:color w:val="auto"/>
          </w:rPr>
          <w:t> </w:t>
        </w:r>
        <w:r w:rsidR="00081D75" w:rsidRPr="00F35B24">
          <w:rPr>
            <w:rStyle w:val="af9"/>
            <w:noProof/>
            <w:color w:val="auto"/>
          </w:rPr>
          <w:t>Обобщенная трудовая функция «</w:t>
        </w:r>
        <w:r w:rsidR="00B546D3">
          <w:rPr>
            <w:noProof/>
            <w:szCs w:val="24"/>
          </w:rPr>
          <w:t>Формирование</w:t>
        </w:r>
        <w:r w:rsidR="00B546D3" w:rsidRPr="00F35B24">
          <w:rPr>
            <w:noProof/>
            <w:szCs w:val="24"/>
          </w:rPr>
          <w:t xml:space="preserve"> программного обеспечения системы управления</w:t>
        </w:r>
        <w:r w:rsidR="00B06F04" w:rsidRPr="00B06F04">
          <w:t xml:space="preserve"> </w:t>
        </w:r>
        <w:r w:rsidR="00B06F04" w:rsidRPr="00B06F04">
          <w:rPr>
            <w:noProof/>
            <w:szCs w:val="24"/>
          </w:rPr>
          <w:t>космического аппарата</w:t>
        </w:r>
        <w:r w:rsidR="00081D75" w:rsidRPr="00F35B24">
          <w:rPr>
            <w:rStyle w:val="af9"/>
            <w:noProof/>
            <w:color w:val="auto"/>
          </w:rPr>
          <w:t>»</w:t>
        </w:r>
        <w:r w:rsidR="00081D75" w:rsidRPr="00F35B24">
          <w:rPr>
            <w:noProof/>
            <w:webHidden/>
          </w:rPr>
          <w:tab/>
        </w:r>
        <w:r w:rsidR="0064239C" w:rsidRPr="00F35B24">
          <w:rPr>
            <w:noProof/>
            <w:webHidden/>
          </w:rPr>
          <w:fldChar w:fldCharType="begin"/>
        </w:r>
        <w:r w:rsidR="00081D75" w:rsidRPr="00F35B24">
          <w:rPr>
            <w:noProof/>
            <w:webHidden/>
          </w:rPr>
          <w:instrText xml:space="preserve"> PAGEREF _Toc430614313 \h </w:instrText>
        </w:r>
        <w:r w:rsidR="0064239C" w:rsidRPr="00F35B24">
          <w:rPr>
            <w:noProof/>
            <w:webHidden/>
          </w:rPr>
        </w:r>
        <w:r w:rsidR="0064239C" w:rsidRPr="00F35B24">
          <w:rPr>
            <w:noProof/>
            <w:webHidden/>
          </w:rPr>
          <w:fldChar w:fldCharType="separate"/>
        </w:r>
        <w:r w:rsidR="00B06F04">
          <w:rPr>
            <w:noProof/>
            <w:webHidden/>
          </w:rPr>
          <w:t>3</w:t>
        </w:r>
        <w:r w:rsidR="0064239C" w:rsidRPr="00F35B24">
          <w:rPr>
            <w:noProof/>
            <w:webHidden/>
          </w:rPr>
          <w:fldChar w:fldCharType="end"/>
        </w:r>
      </w:hyperlink>
    </w:p>
    <w:p w14:paraId="05C0306F" w14:textId="1899A396" w:rsidR="00081D75" w:rsidRPr="00F35B24" w:rsidRDefault="00612518" w:rsidP="00D14579">
      <w:pPr>
        <w:pStyle w:val="22"/>
        <w:rPr>
          <w:rFonts w:ascii="Calibri" w:hAnsi="Calibri"/>
          <w:noProof/>
          <w:sz w:val="22"/>
        </w:rPr>
      </w:pPr>
      <w:hyperlink w:anchor="_Toc430614314" w:history="1">
        <w:r w:rsidR="00D14579">
          <w:rPr>
            <w:rStyle w:val="af9"/>
            <w:noProof/>
            <w:color w:val="auto"/>
          </w:rPr>
          <w:t>3.2.</w:t>
        </w:r>
        <w:r w:rsidR="00D14579">
          <w:rPr>
            <w:rStyle w:val="af9"/>
            <w:noProof/>
            <w:color w:val="auto"/>
          </w:rPr>
          <w:t> </w:t>
        </w:r>
        <w:r w:rsidR="00081D75" w:rsidRPr="00F35B24">
          <w:rPr>
            <w:rStyle w:val="af9"/>
            <w:noProof/>
            <w:color w:val="auto"/>
          </w:rPr>
          <w:t xml:space="preserve">Обобщенная трудовая функция «Обеспечение надежности системы управления </w:t>
        </w:r>
        <w:r w:rsidR="00081D75" w:rsidRPr="00F35B24">
          <w:rPr>
            <w:noProof/>
            <w:szCs w:val="24"/>
          </w:rPr>
          <w:t>космического аппарата</w:t>
        </w:r>
        <w:r w:rsidR="00081D75" w:rsidRPr="00F35B24">
          <w:rPr>
            <w:rStyle w:val="af9"/>
            <w:noProof/>
            <w:color w:val="auto"/>
          </w:rPr>
          <w:t>»</w:t>
        </w:r>
        <w:r w:rsidR="00081D75" w:rsidRPr="00F35B24">
          <w:rPr>
            <w:noProof/>
            <w:webHidden/>
          </w:rPr>
          <w:tab/>
        </w:r>
        <w:r w:rsidR="0064239C" w:rsidRPr="00F35B24">
          <w:rPr>
            <w:noProof/>
            <w:webHidden/>
          </w:rPr>
          <w:fldChar w:fldCharType="begin"/>
        </w:r>
        <w:r w:rsidR="00081D75" w:rsidRPr="00F35B24">
          <w:rPr>
            <w:noProof/>
            <w:webHidden/>
          </w:rPr>
          <w:instrText xml:space="preserve"> PAGEREF _Toc430614314 \h </w:instrText>
        </w:r>
        <w:r w:rsidR="0064239C" w:rsidRPr="00F35B24">
          <w:rPr>
            <w:noProof/>
            <w:webHidden/>
          </w:rPr>
        </w:r>
        <w:r w:rsidR="0064239C" w:rsidRPr="00F35B24">
          <w:rPr>
            <w:noProof/>
            <w:webHidden/>
          </w:rPr>
          <w:fldChar w:fldCharType="separate"/>
        </w:r>
        <w:r w:rsidR="00B06F04">
          <w:rPr>
            <w:noProof/>
            <w:webHidden/>
          </w:rPr>
          <w:t>7</w:t>
        </w:r>
        <w:r w:rsidR="0064239C" w:rsidRPr="00F35B24">
          <w:rPr>
            <w:noProof/>
            <w:webHidden/>
          </w:rPr>
          <w:fldChar w:fldCharType="end"/>
        </w:r>
      </w:hyperlink>
    </w:p>
    <w:p w14:paraId="390ECE1E" w14:textId="0CC45711" w:rsidR="00081D75" w:rsidRPr="00F35B24" w:rsidRDefault="00612518" w:rsidP="00D14579">
      <w:pPr>
        <w:pStyle w:val="22"/>
        <w:rPr>
          <w:rFonts w:ascii="Calibri" w:hAnsi="Calibri"/>
          <w:noProof/>
          <w:sz w:val="22"/>
        </w:rPr>
      </w:pPr>
      <w:hyperlink w:anchor="_Toc430614315" w:history="1">
        <w:r w:rsidR="00D14579">
          <w:rPr>
            <w:rStyle w:val="af9"/>
            <w:noProof/>
            <w:color w:val="auto"/>
          </w:rPr>
          <w:t>3.3.</w:t>
        </w:r>
        <w:r w:rsidR="00D14579">
          <w:rPr>
            <w:rStyle w:val="af9"/>
            <w:noProof/>
            <w:color w:val="auto"/>
          </w:rPr>
          <w:t> </w:t>
        </w:r>
        <w:r w:rsidR="00081D75" w:rsidRPr="00F35B24">
          <w:rPr>
            <w:rStyle w:val="af9"/>
            <w:noProof/>
            <w:color w:val="auto"/>
          </w:rPr>
          <w:t xml:space="preserve">Обобщенная трудовая функция «Разработка и исследование алгоритмов функционирования системы управления </w:t>
        </w:r>
        <w:r w:rsidR="00081D75" w:rsidRPr="00F35B24">
          <w:rPr>
            <w:noProof/>
            <w:szCs w:val="24"/>
          </w:rPr>
          <w:t>космического аппарата</w:t>
        </w:r>
        <w:r w:rsidR="00081D75" w:rsidRPr="00F35B24">
          <w:rPr>
            <w:rStyle w:val="af9"/>
            <w:noProof/>
            <w:color w:val="auto"/>
          </w:rPr>
          <w:t>»</w:t>
        </w:r>
        <w:r w:rsidR="00081D75" w:rsidRPr="00F35B24">
          <w:rPr>
            <w:noProof/>
            <w:webHidden/>
          </w:rPr>
          <w:tab/>
        </w:r>
        <w:r w:rsidR="0064239C" w:rsidRPr="00F35B24">
          <w:rPr>
            <w:noProof/>
            <w:webHidden/>
          </w:rPr>
          <w:fldChar w:fldCharType="begin"/>
        </w:r>
        <w:r w:rsidR="00081D75" w:rsidRPr="00F35B24">
          <w:rPr>
            <w:noProof/>
            <w:webHidden/>
          </w:rPr>
          <w:instrText xml:space="preserve"> PAGEREF _Toc430614315 \h </w:instrText>
        </w:r>
        <w:r w:rsidR="0064239C" w:rsidRPr="00F35B24">
          <w:rPr>
            <w:noProof/>
            <w:webHidden/>
          </w:rPr>
        </w:r>
        <w:r w:rsidR="0064239C" w:rsidRPr="00F35B24">
          <w:rPr>
            <w:noProof/>
            <w:webHidden/>
          </w:rPr>
          <w:fldChar w:fldCharType="separate"/>
        </w:r>
        <w:r w:rsidR="00B06F04">
          <w:rPr>
            <w:noProof/>
            <w:webHidden/>
          </w:rPr>
          <w:t>10</w:t>
        </w:r>
        <w:r w:rsidR="0064239C" w:rsidRPr="00F35B24">
          <w:rPr>
            <w:noProof/>
            <w:webHidden/>
          </w:rPr>
          <w:fldChar w:fldCharType="end"/>
        </w:r>
      </w:hyperlink>
    </w:p>
    <w:p w14:paraId="08062CCB" w14:textId="1921CB2D" w:rsidR="00081D75" w:rsidRPr="00F35B24" w:rsidRDefault="00612518" w:rsidP="00D14579">
      <w:pPr>
        <w:pStyle w:val="22"/>
        <w:rPr>
          <w:rFonts w:ascii="Calibri" w:hAnsi="Calibri"/>
          <w:noProof/>
          <w:sz w:val="22"/>
        </w:rPr>
      </w:pPr>
      <w:hyperlink w:anchor="_Toc430614316" w:history="1">
        <w:r w:rsidR="00D14579">
          <w:rPr>
            <w:rStyle w:val="af9"/>
            <w:noProof/>
            <w:color w:val="auto"/>
          </w:rPr>
          <w:t>3.4.</w:t>
        </w:r>
        <w:r w:rsidR="00D14579">
          <w:rPr>
            <w:rStyle w:val="af9"/>
            <w:noProof/>
            <w:color w:val="auto"/>
          </w:rPr>
          <w:t> </w:t>
        </w:r>
        <w:r w:rsidR="00081D75" w:rsidRPr="00F35B24">
          <w:rPr>
            <w:rStyle w:val="af9"/>
            <w:noProof/>
            <w:color w:val="auto"/>
          </w:rPr>
          <w:t>Обобщенная трудовая функция «</w:t>
        </w:r>
        <w:r w:rsidR="00B546D3" w:rsidRPr="00F35B24">
          <w:rPr>
            <w:noProof/>
            <w:szCs w:val="24"/>
          </w:rPr>
          <w:t>Определение состава, назначения системы управления</w:t>
        </w:r>
        <w:r w:rsidR="00081D75" w:rsidRPr="00F35B24">
          <w:rPr>
            <w:rStyle w:val="af9"/>
            <w:noProof/>
            <w:color w:val="auto"/>
          </w:rPr>
          <w:t xml:space="preserve"> </w:t>
        </w:r>
        <w:r w:rsidR="00081D75" w:rsidRPr="00F35B24">
          <w:rPr>
            <w:noProof/>
            <w:szCs w:val="24"/>
          </w:rPr>
          <w:t>космического аппарата</w:t>
        </w:r>
        <w:r w:rsidR="00B546D3" w:rsidRPr="00F35B24">
          <w:rPr>
            <w:noProof/>
            <w:szCs w:val="24"/>
          </w:rPr>
          <w:t>, разработка структуры системы управления</w:t>
        </w:r>
        <w:r w:rsidR="00B546D3">
          <w:rPr>
            <w:noProof/>
            <w:szCs w:val="24"/>
          </w:rPr>
          <w:t xml:space="preserve"> </w:t>
        </w:r>
        <w:r w:rsidR="00B546D3" w:rsidRPr="00B546D3">
          <w:rPr>
            <w:noProof/>
            <w:szCs w:val="24"/>
          </w:rPr>
          <w:t>космического аппарата</w:t>
        </w:r>
        <w:r w:rsidR="00081D75" w:rsidRPr="00F35B24">
          <w:rPr>
            <w:rStyle w:val="af9"/>
            <w:noProof/>
            <w:color w:val="auto"/>
          </w:rPr>
          <w:t>»</w:t>
        </w:r>
        <w:r w:rsidR="00081D75" w:rsidRPr="00F35B24">
          <w:rPr>
            <w:noProof/>
            <w:webHidden/>
          </w:rPr>
          <w:tab/>
        </w:r>
        <w:r w:rsidR="0064239C" w:rsidRPr="00F35B24">
          <w:rPr>
            <w:noProof/>
            <w:webHidden/>
          </w:rPr>
          <w:fldChar w:fldCharType="begin"/>
        </w:r>
        <w:r w:rsidR="00081D75" w:rsidRPr="00F35B24">
          <w:rPr>
            <w:noProof/>
            <w:webHidden/>
          </w:rPr>
          <w:instrText xml:space="preserve"> PAGEREF _Toc430614316 \h </w:instrText>
        </w:r>
        <w:r w:rsidR="0064239C" w:rsidRPr="00F35B24">
          <w:rPr>
            <w:noProof/>
            <w:webHidden/>
          </w:rPr>
        </w:r>
        <w:r w:rsidR="0064239C" w:rsidRPr="00F35B24">
          <w:rPr>
            <w:noProof/>
            <w:webHidden/>
          </w:rPr>
          <w:fldChar w:fldCharType="separate"/>
        </w:r>
        <w:r w:rsidR="00B06F04">
          <w:rPr>
            <w:noProof/>
            <w:webHidden/>
          </w:rPr>
          <w:t>14</w:t>
        </w:r>
        <w:r w:rsidR="0064239C" w:rsidRPr="00F35B24">
          <w:rPr>
            <w:noProof/>
            <w:webHidden/>
          </w:rPr>
          <w:fldChar w:fldCharType="end"/>
        </w:r>
      </w:hyperlink>
    </w:p>
    <w:p w14:paraId="6FF11DB1" w14:textId="77FC79BA" w:rsidR="00081D75" w:rsidRPr="00F35B24" w:rsidRDefault="00612518" w:rsidP="001F1E50">
      <w:pPr>
        <w:pStyle w:val="1b"/>
        <w:spacing w:line="240" w:lineRule="auto"/>
        <w:jc w:val="both"/>
        <w:rPr>
          <w:rFonts w:ascii="Calibri" w:hAnsi="Calibri"/>
          <w:sz w:val="22"/>
        </w:rPr>
      </w:pPr>
      <w:hyperlink w:anchor="_Toc430614317" w:history="1">
        <w:r w:rsidR="00081D75" w:rsidRPr="00F35B24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081D75" w:rsidRPr="00F35B24">
          <w:rPr>
            <w:webHidden/>
          </w:rPr>
          <w:tab/>
        </w:r>
        <w:r w:rsidR="0064239C" w:rsidRPr="00F35B24">
          <w:rPr>
            <w:webHidden/>
          </w:rPr>
          <w:fldChar w:fldCharType="begin"/>
        </w:r>
        <w:r w:rsidR="00081D75" w:rsidRPr="00F35B24">
          <w:rPr>
            <w:webHidden/>
          </w:rPr>
          <w:instrText xml:space="preserve"> PAGEREF _Toc430614317 \h </w:instrText>
        </w:r>
        <w:r w:rsidR="0064239C" w:rsidRPr="00F35B24">
          <w:rPr>
            <w:webHidden/>
          </w:rPr>
        </w:r>
        <w:r w:rsidR="0064239C" w:rsidRPr="00F35B24">
          <w:rPr>
            <w:webHidden/>
          </w:rPr>
          <w:fldChar w:fldCharType="separate"/>
        </w:r>
        <w:r w:rsidR="00B06F04">
          <w:rPr>
            <w:webHidden/>
          </w:rPr>
          <w:t>19</w:t>
        </w:r>
        <w:r w:rsidR="0064239C" w:rsidRPr="00F35B24">
          <w:rPr>
            <w:webHidden/>
          </w:rPr>
          <w:fldChar w:fldCharType="end"/>
        </w:r>
      </w:hyperlink>
    </w:p>
    <w:p w14:paraId="100D071D" w14:textId="77777777" w:rsidR="004205EC" w:rsidRPr="00F35B24" w:rsidRDefault="0064239C" w:rsidP="001F1E50">
      <w:pPr>
        <w:spacing w:after="0" w:line="240" w:lineRule="auto"/>
        <w:jc w:val="both"/>
      </w:pPr>
      <w:r w:rsidRPr="00F35B24">
        <w:fldChar w:fldCharType="end"/>
      </w:r>
    </w:p>
    <w:p w14:paraId="2AC1A44D" w14:textId="77777777" w:rsidR="00081D75" w:rsidRPr="00F35B24" w:rsidRDefault="00081D75" w:rsidP="002A5058">
      <w:pPr>
        <w:pStyle w:val="Level1"/>
        <w:rPr>
          <w:lang w:val="ru-RU"/>
        </w:rPr>
      </w:pPr>
      <w:bookmarkStart w:id="3" w:name="_Toc430614310"/>
      <w:r w:rsidRPr="00F35B24">
        <w:rPr>
          <w:lang w:val="ru-RU"/>
        </w:rPr>
        <w:t>I. Общие сведения</w:t>
      </w:r>
      <w:bookmarkEnd w:id="3"/>
    </w:p>
    <w:p w14:paraId="61C8F4F6" w14:textId="77777777" w:rsidR="00081D75" w:rsidRPr="00F35B24" w:rsidRDefault="00081D75" w:rsidP="00791C3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635CF" w:rsidRPr="00F35B24" w14:paraId="373E375C" w14:textId="77777777" w:rsidTr="00D1457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56A7D25" w14:textId="6389919D" w:rsidR="00081D75" w:rsidRPr="00F35B24" w:rsidRDefault="00081D75" w:rsidP="00B53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автоматизированных систем управления космического аппарата (</w:t>
            </w:r>
            <w:r w:rsidR="00D14579">
              <w:rPr>
                <w:rFonts w:cs="Times New Roman"/>
                <w:szCs w:val="24"/>
              </w:rPr>
              <w:t xml:space="preserve">далее – </w:t>
            </w:r>
            <w:r w:rsidRPr="00F35B24">
              <w:rPr>
                <w:rFonts w:cs="Times New Roman"/>
                <w:szCs w:val="24"/>
              </w:rPr>
              <w:t>КА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14FF75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0AB08" w14:textId="47FF43A3" w:rsidR="00081D75" w:rsidRPr="00F35B24" w:rsidRDefault="00D14579" w:rsidP="0074311E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2</w:t>
            </w:r>
          </w:p>
        </w:tc>
      </w:tr>
      <w:tr w:rsidR="00F635CF" w:rsidRPr="00F35B24" w14:paraId="7E32DDC2" w14:textId="77777777" w:rsidTr="002A5058">
        <w:trPr>
          <w:jc w:val="center"/>
        </w:trPr>
        <w:tc>
          <w:tcPr>
            <w:tcW w:w="4299" w:type="pct"/>
            <w:gridSpan w:val="2"/>
          </w:tcPr>
          <w:p w14:paraId="68DE9C0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F1405E4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07244D4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p w14:paraId="3AC73B7A" w14:textId="77777777" w:rsidR="00081D75" w:rsidRPr="00F35B24" w:rsidRDefault="00081D75" w:rsidP="002A5058">
      <w:pPr>
        <w:pStyle w:val="Norm"/>
      </w:pPr>
      <w:r w:rsidRPr="00F35B24">
        <w:t>Основная цель вида профессиональной деятельности:</w:t>
      </w:r>
    </w:p>
    <w:p w14:paraId="08419596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F635CF" w:rsidRPr="00F35B24" w14:paraId="4003FED4" w14:textId="77777777" w:rsidTr="002A5058">
        <w:trPr>
          <w:jc w:val="center"/>
        </w:trPr>
        <w:tc>
          <w:tcPr>
            <w:tcW w:w="5000" w:type="pct"/>
          </w:tcPr>
          <w:p w14:paraId="5714476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здание конкурентоспособных КА, космических систем и средств управления с применением современных методов и средств проектирования, конструирования и компьютерного моделирования</w:t>
            </w:r>
          </w:p>
        </w:tc>
      </w:tr>
    </w:tbl>
    <w:p w14:paraId="7453DEA2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p w14:paraId="5090E1F7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  <w:r w:rsidRPr="00F35B24">
        <w:rPr>
          <w:rFonts w:cs="Times New Roman"/>
          <w:szCs w:val="24"/>
        </w:rPr>
        <w:t>Группа занятий:</w:t>
      </w:r>
    </w:p>
    <w:p w14:paraId="613996F9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3552"/>
        <w:gridCol w:w="1525"/>
        <w:gridCol w:w="3850"/>
      </w:tblGrid>
      <w:tr w:rsidR="00791C35" w:rsidRPr="00F35B24" w14:paraId="5D1646CB" w14:textId="60A4F52B" w:rsidTr="00791C35">
        <w:trPr>
          <w:jc w:val="center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1AAEA" w14:textId="77777777" w:rsidR="00791C35" w:rsidRPr="00F35B24" w:rsidRDefault="00791C35" w:rsidP="00557D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152</w:t>
            </w:r>
          </w:p>
        </w:tc>
        <w:tc>
          <w:tcPr>
            <w:tcW w:w="17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6D8C2" w14:textId="77777777" w:rsidR="00791C35" w:rsidRPr="00F35B24" w:rsidRDefault="00791C35" w:rsidP="00557D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ы-электроники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022E9" w14:textId="3E25215D" w:rsidR="00791C35" w:rsidRPr="00381671" w:rsidRDefault="00F35B24" w:rsidP="00557D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2512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E4DE3" w14:textId="3ED85537" w:rsidR="00791C35" w:rsidRPr="00381671" w:rsidRDefault="00F35B24" w:rsidP="00557D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791C35" w:rsidRPr="00F35B24" w14:paraId="0D4C094C" w14:textId="43DEBA15" w:rsidTr="00791C35">
        <w:trPr>
          <w:jc w:val="center"/>
        </w:trPr>
        <w:tc>
          <w:tcPr>
            <w:tcW w:w="6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A6BC0D" w14:textId="77777777" w:rsidR="00791C35" w:rsidRPr="00F35B24" w:rsidRDefault="00791C35" w:rsidP="00791C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код ОКЗ</w:t>
            </w:r>
            <w:r w:rsidRPr="00F35B24">
              <w:rPr>
                <w:rStyle w:val="af2"/>
                <w:sz w:val="20"/>
                <w:szCs w:val="20"/>
              </w:rPr>
              <w:endnoteReference w:id="1"/>
            </w:r>
            <w:r w:rsidRPr="00F35B2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89248D" w14:textId="77777777" w:rsidR="00791C35" w:rsidRPr="00F35B24" w:rsidRDefault="00791C35" w:rsidP="00791C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BB19DB" w14:textId="4251BCAC" w:rsidR="00791C35" w:rsidRPr="00F35B24" w:rsidRDefault="00791C35" w:rsidP="00791C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958F72" w14:textId="7752E615" w:rsidR="00791C35" w:rsidRPr="00F35B24" w:rsidRDefault="00791C35" w:rsidP="00791C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90D5471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p w14:paraId="4F6D56DB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  <w:r w:rsidRPr="00F35B24">
        <w:rPr>
          <w:rFonts w:cs="Times New Roman"/>
          <w:szCs w:val="24"/>
        </w:rPr>
        <w:t>Отнесение к видам экономической деятельности:</w:t>
      </w:r>
    </w:p>
    <w:p w14:paraId="30A9E74D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635CF" w:rsidRPr="00F35B24" w14:paraId="528FB4E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B435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30.30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38706" w14:textId="54BFF4DD" w:rsidR="00081D75" w:rsidRPr="00F35B24" w:rsidRDefault="00081D75" w:rsidP="002A505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sz w:val="24"/>
                <w:szCs w:val="24"/>
              </w:rPr>
              <w:t>Производство автоматических космических аппаратов</w:t>
            </w:r>
          </w:p>
        </w:tc>
      </w:tr>
      <w:tr w:rsidR="00F635CF" w:rsidRPr="00F35B24" w14:paraId="2D009D2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1C622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код ОКВЭД</w:t>
            </w:r>
            <w:r w:rsidRPr="00F35B24">
              <w:rPr>
                <w:rStyle w:val="af2"/>
                <w:sz w:val="20"/>
                <w:szCs w:val="20"/>
              </w:rPr>
              <w:endnoteReference w:id="2"/>
            </w:r>
            <w:r w:rsidRPr="00F35B2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EDDB3D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B9AEEBE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  <w:sectPr w:rsidR="00081D75" w:rsidRPr="00F35B24" w:rsidSect="00791C3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1C59A42" w14:textId="6321AF14" w:rsidR="00081D75" w:rsidRPr="00F35B24" w:rsidRDefault="00081D75" w:rsidP="002A5058">
      <w:pPr>
        <w:pStyle w:val="Level1"/>
        <w:jc w:val="center"/>
        <w:rPr>
          <w:sz w:val="24"/>
          <w:szCs w:val="24"/>
          <w:lang w:val="ru-RU"/>
        </w:rPr>
      </w:pPr>
      <w:bookmarkStart w:id="4" w:name="_Toc430609162"/>
      <w:bookmarkStart w:id="5" w:name="_Toc430614311"/>
      <w:r w:rsidRPr="00F35B24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24BBA866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7"/>
        <w:gridCol w:w="3090"/>
        <w:gridCol w:w="1695"/>
        <w:gridCol w:w="5859"/>
        <w:gridCol w:w="1351"/>
        <w:gridCol w:w="1928"/>
      </w:tblGrid>
      <w:tr w:rsidR="00F635CF" w:rsidRPr="00F35B24" w14:paraId="1DF2EE9C" w14:textId="77777777" w:rsidTr="00E61211">
        <w:trPr>
          <w:trHeight w:val="20"/>
          <w:jc w:val="center"/>
        </w:trPr>
        <w:tc>
          <w:tcPr>
            <w:tcW w:w="1862" w:type="pct"/>
            <w:gridSpan w:val="3"/>
          </w:tcPr>
          <w:p w14:paraId="4E382366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14:paraId="5AB2F1CB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635CF" w:rsidRPr="00F35B24" w14:paraId="37BE5EF4" w14:textId="77777777" w:rsidTr="00E61211">
        <w:trPr>
          <w:trHeight w:val="20"/>
          <w:jc w:val="center"/>
        </w:trPr>
        <w:tc>
          <w:tcPr>
            <w:tcW w:w="219" w:type="pct"/>
            <w:vAlign w:val="center"/>
          </w:tcPr>
          <w:p w14:paraId="0BB8A5CD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1" w:type="pct"/>
            <w:vAlign w:val="center"/>
          </w:tcPr>
          <w:p w14:paraId="45BD55C1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B8FB45E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14:paraId="2307392A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14:paraId="6728D0E1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2" w:type="pct"/>
            <w:vAlign w:val="center"/>
          </w:tcPr>
          <w:p w14:paraId="23E232AA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61211" w:rsidRPr="00F35B24" w14:paraId="763953AB" w14:textId="77777777" w:rsidTr="00B546D3">
        <w:trPr>
          <w:trHeight w:val="20"/>
          <w:jc w:val="center"/>
        </w:trPr>
        <w:tc>
          <w:tcPr>
            <w:tcW w:w="219" w:type="pct"/>
            <w:vMerge w:val="restart"/>
          </w:tcPr>
          <w:p w14:paraId="7E2C5AF9" w14:textId="63D416A4" w:rsidR="00E61211" w:rsidRPr="00F35B24" w:rsidRDefault="00E61211" w:rsidP="00B5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1" w:type="pct"/>
            <w:vMerge w:val="restart"/>
          </w:tcPr>
          <w:p w14:paraId="06AAF52D" w14:textId="79D3D8F3" w:rsidR="00E61211" w:rsidRPr="00F35B24" w:rsidRDefault="00E61211" w:rsidP="00B5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</w:t>
            </w:r>
            <w:r w:rsidRPr="00F35B24">
              <w:rPr>
                <w:rFonts w:cs="Times New Roman"/>
                <w:szCs w:val="24"/>
              </w:rPr>
              <w:t xml:space="preserve"> программного обеспечения системы управления КА</w:t>
            </w:r>
          </w:p>
        </w:tc>
        <w:tc>
          <w:tcPr>
            <w:tcW w:w="582" w:type="pct"/>
            <w:vMerge w:val="restart"/>
          </w:tcPr>
          <w:p w14:paraId="678C766B" w14:textId="4F36E7F3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14:paraId="12A7D41F" w14:textId="086D30EB" w:rsidR="00E61211" w:rsidRPr="0029690B" w:rsidRDefault="00E61211" w:rsidP="00B5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Подготовка технической документации на программное обеспечение системы управления КА</w:t>
            </w:r>
          </w:p>
        </w:tc>
        <w:tc>
          <w:tcPr>
            <w:tcW w:w="464" w:type="pct"/>
          </w:tcPr>
          <w:p w14:paraId="4B81564B" w14:textId="697AED71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  <w:lang w:val="en-US"/>
              </w:rPr>
              <w:t>A</w:t>
            </w:r>
            <w:r w:rsidRPr="0029690B">
              <w:rPr>
                <w:rFonts w:cs="Times New Roman"/>
                <w:szCs w:val="24"/>
              </w:rPr>
              <w:t>/01.6</w:t>
            </w:r>
          </w:p>
        </w:tc>
        <w:tc>
          <w:tcPr>
            <w:tcW w:w="662" w:type="pct"/>
          </w:tcPr>
          <w:p w14:paraId="3BD85B74" w14:textId="23539ECE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6</w:t>
            </w:r>
          </w:p>
        </w:tc>
      </w:tr>
      <w:tr w:rsidR="00E61211" w:rsidRPr="00F35B24" w14:paraId="64ED09FB" w14:textId="77777777" w:rsidTr="00B546D3">
        <w:trPr>
          <w:trHeight w:val="20"/>
          <w:jc w:val="center"/>
        </w:trPr>
        <w:tc>
          <w:tcPr>
            <w:tcW w:w="219" w:type="pct"/>
            <w:vMerge/>
          </w:tcPr>
          <w:p w14:paraId="6D76F3A6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076E0F3C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44B21E0" w14:textId="77777777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715F673D" w14:textId="5A001C0D" w:rsidR="00E61211" w:rsidRPr="0029690B" w:rsidRDefault="00E61211" w:rsidP="00B5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Разработка алгоритмов программного обеспечения системы управления КА</w:t>
            </w:r>
          </w:p>
        </w:tc>
        <w:tc>
          <w:tcPr>
            <w:tcW w:w="464" w:type="pct"/>
          </w:tcPr>
          <w:p w14:paraId="74087955" w14:textId="483BC1D5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  <w:lang w:val="en-US"/>
              </w:rPr>
              <w:t>A</w:t>
            </w:r>
            <w:r w:rsidRPr="0029690B">
              <w:rPr>
                <w:rFonts w:cs="Times New Roman"/>
                <w:szCs w:val="24"/>
              </w:rPr>
              <w:t>/02.6</w:t>
            </w:r>
          </w:p>
        </w:tc>
        <w:tc>
          <w:tcPr>
            <w:tcW w:w="662" w:type="pct"/>
          </w:tcPr>
          <w:p w14:paraId="04239A8F" w14:textId="4704E188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6</w:t>
            </w:r>
          </w:p>
        </w:tc>
      </w:tr>
      <w:tr w:rsidR="00E61211" w:rsidRPr="00F35B24" w14:paraId="266B2AE6" w14:textId="77777777" w:rsidTr="00B546D3">
        <w:trPr>
          <w:trHeight w:val="20"/>
          <w:jc w:val="center"/>
        </w:trPr>
        <w:tc>
          <w:tcPr>
            <w:tcW w:w="219" w:type="pct"/>
            <w:vMerge/>
          </w:tcPr>
          <w:p w14:paraId="0E178A9D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382D6C19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198C45D" w14:textId="77777777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1CB1EFFD" w14:textId="214D05E2" w:rsidR="00E61211" w:rsidRPr="0029690B" w:rsidRDefault="00E61211" w:rsidP="00B5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Разработка программного обеспечения системы управления КА</w:t>
            </w:r>
          </w:p>
        </w:tc>
        <w:tc>
          <w:tcPr>
            <w:tcW w:w="464" w:type="pct"/>
          </w:tcPr>
          <w:p w14:paraId="71508C55" w14:textId="74E41A28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  <w:lang w:val="en-US"/>
              </w:rPr>
              <w:t>A</w:t>
            </w:r>
            <w:r w:rsidRPr="0029690B">
              <w:rPr>
                <w:rFonts w:cs="Times New Roman"/>
                <w:szCs w:val="24"/>
              </w:rPr>
              <w:t>/03.6</w:t>
            </w:r>
          </w:p>
        </w:tc>
        <w:tc>
          <w:tcPr>
            <w:tcW w:w="662" w:type="pct"/>
          </w:tcPr>
          <w:p w14:paraId="3A248766" w14:textId="269A4171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6</w:t>
            </w:r>
          </w:p>
        </w:tc>
      </w:tr>
      <w:tr w:rsidR="00E61211" w:rsidRPr="00F35B24" w14:paraId="7F926EA2" w14:textId="77777777" w:rsidTr="00B546D3">
        <w:trPr>
          <w:trHeight w:val="20"/>
          <w:jc w:val="center"/>
        </w:trPr>
        <w:tc>
          <w:tcPr>
            <w:tcW w:w="219" w:type="pct"/>
            <w:vMerge/>
          </w:tcPr>
          <w:p w14:paraId="78598108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1CB81B0D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DF28109" w14:textId="77777777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3B4D22C4" w14:textId="06CD51BD" w:rsidR="00E61211" w:rsidRPr="0029690B" w:rsidRDefault="00E61211" w:rsidP="00B5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Разработка эксплуатационной документации на программное обеспечение системы управления КА</w:t>
            </w:r>
          </w:p>
        </w:tc>
        <w:tc>
          <w:tcPr>
            <w:tcW w:w="464" w:type="pct"/>
          </w:tcPr>
          <w:p w14:paraId="193B93A5" w14:textId="5619591C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  <w:lang w:val="en-US"/>
              </w:rPr>
              <w:t>A</w:t>
            </w:r>
            <w:r w:rsidRPr="0029690B">
              <w:rPr>
                <w:rFonts w:cs="Times New Roman"/>
                <w:szCs w:val="24"/>
              </w:rPr>
              <w:t>/04.6</w:t>
            </w:r>
          </w:p>
        </w:tc>
        <w:tc>
          <w:tcPr>
            <w:tcW w:w="662" w:type="pct"/>
          </w:tcPr>
          <w:p w14:paraId="1D9BDDA3" w14:textId="6A719C4C" w:rsidR="00E61211" w:rsidRPr="0029690B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690B">
              <w:rPr>
                <w:rFonts w:cs="Times New Roman"/>
                <w:szCs w:val="24"/>
              </w:rPr>
              <w:t>6</w:t>
            </w:r>
          </w:p>
        </w:tc>
      </w:tr>
      <w:tr w:rsidR="00E61211" w:rsidRPr="00F35B24" w14:paraId="12A64160" w14:textId="77777777" w:rsidTr="00E61211">
        <w:trPr>
          <w:trHeight w:val="20"/>
          <w:jc w:val="center"/>
        </w:trPr>
        <w:tc>
          <w:tcPr>
            <w:tcW w:w="219" w:type="pct"/>
            <w:vMerge w:val="restart"/>
          </w:tcPr>
          <w:p w14:paraId="0FD9C87F" w14:textId="087792FD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1" w:type="pct"/>
            <w:vMerge w:val="restart"/>
          </w:tcPr>
          <w:p w14:paraId="30ED779F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беспечение надежности системы управления КА</w:t>
            </w:r>
          </w:p>
        </w:tc>
        <w:tc>
          <w:tcPr>
            <w:tcW w:w="582" w:type="pct"/>
            <w:vMerge w:val="restart"/>
          </w:tcPr>
          <w:p w14:paraId="2112CD2E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  <w:tc>
          <w:tcPr>
            <w:tcW w:w="2012" w:type="pct"/>
          </w:tcPr>
          <w:p w14:paraId="69561CF3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счет надежности системы управления КА</w:t>
            </w:r>
          </w:p>
        </w:tc>
        <w:tc>
          <w:tcPr>
            <w:tcW w:w="464" w:type="pct"/>
          </w:tcPr>
          <w:p w14:paraId="27A17BCF" w14:textId="5D35B314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35B24">
              <w:rPr>
                <w:rFonts w:cs="Times New Roman"/>
                <w:szCs w:val="24"/>
              </w:rPr>
              <w:t>/01.7</w:t>
            </w:r>
          </w:p>
        </w:tc>
        <w:tc>
          <w:tcPr>
            <w:tcW w:w="662" w:type="pct"/>
          </w:tcPr>
          <w:p w14:paraId="79176C64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29E0116D" w14:textId="77777777" w:rsidTr="00E61211">
        <w:trPr>
          <w:trHeight w:val="20"/>
          <w:jc w:val="center"/>
        </w:trPr>
        <w:tc>
          <w:tcPr>
            <w:tcW w:w="219" w:type="pct"/>
            <w:vMerge/>
          </w:tcPr>
          <w:p w14:paraId="0F26BBE5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5C03069F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B21F812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6136C379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ирование логики функционирования системы управления КА при отказах бортовой аппаратуры</w:t>
            </w:r>
          </w:p>
        </w:tc>
        <w:tc>
          <w:tcPr>
            <w:tcW w:w="464" w:type="pct"/>
          </w:tcPr>
          <w:p w14:paraId="0CF5D965" w14:textId="2FD709C0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35B24">
              <w:rPr>
                <w:rFonts w:cs="Times New Roman"/>
                <w:szCs w:val="24"/>
              </w:rPr>
              <w:t>/02.7</w:t>
            </w:r>
          </w:p>
        </w:tc>
        <w:tc>
          <w:tcPr>
            <w:tcW w:w="662" w:type="pct"/>
          </w:tcPr>
          <w:p w14:paraId="4EA1A266" w14:textId="48628CDF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5EA1AC1F" w14:textId="77777777" w:rsidTr="00E61211">
        <w:trPr>
          <w:trHeight w:val="20"/>
          <w:jc w:val="center"/>
        </w:trPr>
        <w:tc>
          <w:tcPr>
            <w:tcW w:w="219" w:type="pct"/>
            <w:vMerge w:val="restart"/>
          </w:tcPr>
          <w:p w14:paraId="14094B6E" w14:textId="2F79C4FA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1" w:type="pct"/>
            <w:vMerge w:val="restart"/>
          </w:tcPr>
          <w:p w14:paraId="439F83B7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и исследование алгоритмов функционирования системы управления КА</w:t>
            </w:r>
          </w:p>
        </w:tc>
        <w:tc>
          <w:tcPr>
            <w:tcW w:w="582" w:type="pct"/>
            <w:vMerge w:val="restart"/>
          </w:tcPr>
          <w:p w14:paraId="598CEBA1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  <w:tc>
          <w:tcPr>
            <w:tcW w:w="2012" w:type="pct"/>
          </w:tcPr>
          <w:p w14:paraId="0E386BC3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технической документации, определяющей логику функционирования системы управления КА</w:t>
            </w:r>
          </w:p>
        </w:tc>
        <w:tc>
          <w:tcPr>
            <w:tcW w:w="464" w:type="pct"/>
          </w:tcPr>
          <w:p w14:paraId="258ADD60" w14:textId="5AE16CFB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35B24">
              <w:rPr>
                <w:rFonts w:cs="Times New Roman"/>
                <w:szCs w:val="24"/>
              </w:rPr>
              <w:t>/01.7</w:t>
            </w:r>
          </w:p>
        </w:tc>
        <w:tc>
          <w:tcPr>
            <w:tcW w:w="662" w:type="pct"/>
          </w:tcPr>
          <w:p w14:paraId="5B5B74EE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4C4F0595" w14:textId="77777777" w:rsidTr="00E61211">
        <w:trPr>
          <w:trHeight w:val="20"/>
          <w:jc w:val="center"/>
        </w:trPr>
        <w:tc>
          <w:tcPr>
            <w:tcW w:w="219" w:type="pct"/>
            <w:vMerge/>
          </w:tcPr>
          <w:p w14:paraId="7B54FD0C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067CA2C2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67CA771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27309862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следование выполнимости требований к динамическим характеристикам системы управления КА</w:t>
            </w:r>
          </w:p>
        </w:tc>
        <w:tc>
          <w:tcPr>
            <w:tcW w:w="464" w:type="pct"/>
          </w:tcPr>
          <w:p w14:paraId="0E52A4AC" w14:textId="58D49BAC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35B24">
              <w:rPr>
                <w:rFonts w:cs="Times New Roman"/>
                <w:szCs w:val="24"/>
              </w:rPr>
              <w:t>/02.7</w:t>
            </w:r>
          </w:p>
        </w:tc>
        <w:tc>
          <w:tcPr>
            <w:tcW w:w="662" w:type="pct"/>
          </w:tcPr>
          <w:p w14:paraId="13840F63" w14:textId="55EEE20A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01909430" w14:textId="77777777" w:rsidTr="00E61211">
        <w:trPr>
          <w:trHeight w:val="20"/>
          <w:jc w:val="center"/>
        </w:trPr>
        <w:tc>
          <w:tcPr>
            <w:tcW w:w="219" w:type="pct"/>
            <w:vMerge/>
          </w:tcPr>
          <w:p w14:paraId="0E95FCF3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2B15A542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871AA8B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3BA880F8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алгоритмов работы системы управления КА</w:t>
            </w:r>
          </w:p>
        </w:tc>
        <w:tc>
          <w:tcPr>
            <w:tcW w:w="464" w:type="pct"/>
          </w:tcPr>
          <w:p w14:paraId="4A688847" w14:textId="12AAA1DF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35B24">
              <w:rPr>
                <w:rFonts w:cs="Times New Roman"/>
                <w:szCs w:val="24"/>
              </w:rPr>
              <w:t>/03.7</w:t>
            </w:r>
          </w:p>
        </w:tc>
        <w:tc>
          <w:tcPr>
            <w:tcW w:w="662" w:type="pct"/>
          </w:tcPr>
          <w:p w14:paraId="2740F1FF" w14:textId="429E8205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3E98F6FD" w14:textId="77777777" w:rsidTr="00E61211">
        <w:trPr>
          <w:trHeight w:val="20"/>
          <w:jc w:val="center"/>
        </w:trPr>
        <w:tc>
          <w:tcPr>
            <w:tcW w:w="219" w:type="pct"/>
            <w:vMerge/>
          </w:tcPr>
          <w:p w14:paraId="2291B308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4A8DF939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39ED157" w14:textId="77777777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3ED1DFA8" w14:textId="77777777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эксплуатационной документации по управлению КА</w:t>
            </w:r>
          </w:p>
        </w:tc>
        <w:tc>
          <w:tcPr>
            <w:tcW w:w="464" w:type="pct"/>
          </w:tcPr>
          <w:p w14:paraId="147DFCD6" w14:textId="16FB301D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35B24">
              <w:rPr>
                <w:rFonts w:cs="Times New Roman"/>
                <w:szCs w:val="24"/>
              </w:rPr>
              <w:t>/04.7</w:t>
            </w:r>
          </w:p>
        </w:tc>
        <w:tc>
          <w:tcPr>
            <w:tcW w:w="662" w:type="pct"/>
          </w:tcPr>
          <w:p w14:paraId="40595830" w14:textId="2F53F303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20F593D8" w14:textId="77777777" w:rsidTr="00E61211">
        <w:trPr>
          <w:trHeight w:val="20"/>
          <w:jc w:val="center"/>
        </w:trPr>
        <w:tc>
          <w:tcPr>
            <w:tcW w:w="219" w:type="pct"/>
            <w:vMerge w:val="restart"/>
          </w:tcPr>
          <w:p w14:paraId="0D4821AD" w14:textId="326B61B1" w:rsidR="00E61211" w:rsidRPr="00F35B24" w:rsidRDefault="00E61211" w:rsidP="00E612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61" w:type="pct"/>
            <w:vMerge w:val="restart"/>
          </w:tcPr>
          <w:p w14:paraId="2340B48E" w14:textId="2F6EB684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состава, назначения системы управления КА, разработка структуры системы управления КА</w:t>
            </w:r>
          </w:p>
        </w:tc>
        <w:tc>
          <w:tcPr>
            <w:tcW w:w="582" w:type="pct"/>
            <w:vMerge w:val="restart"/>
          </w:tcPr>
          <w:p w14:paraId="045B62BD" w14:textId="455CAA23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  <w:tc>
          <w:tcPr>
            <w:tcW w:w="2012" w:type="pct"/>
          </w:tcPr>
          <w:p w14:paraId="40E79426" w14:textId="0EF7E5CC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технического задания (далее – ТЗ) на систему управления КА, сравнительный анализ и выбор бортовой аппаратуры, разработка ТЗ на составные части системы управления КА</w:t>
            </w:r>
          </w:p>
        </w:tc>
        <w:tc>
          <w:tcPr>
            <w:tcW w:w="464" w:type="pct"/>
          </w:tcPr>
          <w:p w14:paraId="0F2B4515" w14:textId="08CC2AF3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F35B24">
              <w:rPr>
                <w:rFonts w:cs="Times New Roman"/>
                <w:szCs w:val="24"/>
              </w:rPr>
              <w:t>/01.7</w:t>
            </w:r>
          </w:p>
        </w:tc>
        <w:tc>
          <w:tcPr>
            <w:tcW w:w="662" w:type="pct"/>
          </w:tcPr>
          <w:p w14:paraId="0A05F0DA" w14:textId="05FE07F8" w:rsidR="00E61211" w:rsidRPr="0062247C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red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72559135" w14:textId="77777777" w:rsidTr="00E61211">
        <w:trPr>
          <w:trHeight w:val="20"/>
          <w:jc w:val="center"/>
        </w:trPr>
        <w:tc>
          <w:tcPr>
            <w:tcW w:w="219" w:type="pct"/>
            <w:vMerge/>
          </w:tcPr>
          <w:p w14:paraId="0835853D" w14:textId="7777777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08451861" w14:textId="7777777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DC502F3" w14:textId="7777777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6A0F0994" w14:textId="7D846EC9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ирование логики функционирования системы управления КА</w:t>
            </w:r>
          </w:p>
        </w:tc>
        <w:tc>
          <w:tcPr>
            <w:tcW w:w="464" w:type="pct"/>
          </w:tcPr>
          <w:p w14:paraId="5DEF62C8" w14:textId="3EDAC994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F35B24">
              <w:rPr>
                <w:rFonts w:cs="Times New Roman"/>
                <w:szCs w:val="24"/>
              </w:rPr>
              <w:t>/02.7</w:t>
            </w:r>
          </w:p>
        </w:tc>
        <w:tc>
          <w:tcPr>
            <w:tcW w:w="662" w:type="pct"/>
          </w:tcPr>
          <w:p w14:paraId="43AD81B3" w14:textId="43C0C682" w:rsidR="00E61211" w:rsidRPr="0062247C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red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  <w:tr w:rsidR="00E61211" w:rsidRPr="00F35B24" w14:paraId="59803114" w14:textId="77777777" w:rsidTr="00E61211">
        <w:trPr>
          <w:trHeight w:val="20"/>
          <w:jc w:val="center"/>
        </w:trPr>
        <w:tc>
          <w:tcPr>
            <w:tcW w:w="219" w:type="pct"/>
            <w:vMerge/>
          </w:tcPr>
          <w:p w14:paraId="57B08EA5" w14:textId="7777777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vMerge/>
          </w:tcPr>
          <w:p w14:paraId="2B5D3B77" w14:textId="7777777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2BF10CF" w14:textId="7777777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66F4A119" w14:textId="558C3727" w:rsidR="00E61211" w:rsidRPr="00F35B24" w:rsidRDefault="00E61211" w:rsidP="00E6121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ведение испытаний системы управления КА</w:t>
            </w:r>
          </w:p>
        </w:tc>
        <w:tc>
          <w:tcPr>
            <w:tcW w:w="464" w:type="pct"/>
          </w:tcPr>
          <w:p w14:paraId="51D53C5C" w14:textId="02C39496" w:rsidR="00E61211" w:rsidRPr="00F35B24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F35B24">
              <w:rPr>
                <w:rFonts w:cs="Times New Roman"/>
                <w:szCs w:val="24"/>
              </w:rPr>
              <w:t>/03.7</w:t>
            </w:r>
          </w:p>
        </w:tc>
        <w:tc>
          <w:tcPr>
            <w:tcW w:w="662" w:type="pct"/>
          </w:tcPr>
          <w:p w14:paraId="7C796E0F" w14:textId="6F6BFD9A" w:rsidR="00E61211" w:rsidRPr="0062247C" w:rsidRDefault="00E61211" w:rsidP="00E612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red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0CFD02A2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  <w:sectPr w:rsidR="00081D75" w:rsidRPr="00F35B24" w:rsidSect="00992EE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15AC1D0" w14:textId="77777777" w:rsidR="00081D75" w:rsidRPr="00F35B24" w:rsidRDefault="00081D75" w:rsidP="002A5058">
      <w:pPr>
        <w:pStyle w:val="Level1"/>
        <w:jc w:val="center"/>
        <w:rPr>
          <w:sz w:val="24"/>
          <w:szCs w:val="24"/>
          <w:lang w:val="ru-RU"/>
        </w:rPr>
      </w:pPr>
      <w:bookmarkStart w:id="6" w:name="_Toc430609163"/>
      <w:bookmarkStart w:id="7" w:name="_Toc430614312"/>
      <w:r w:rsidRPr="00F35B24">
        <w:rPr>
          <w:lang w:val="ru-RU"/>
        </w:rPr>
        <w:lastRenderedPageBreak/>
        <w:t>III. Характеристика обобщенных трудовых функций</w:t>
      </w:r>
      <w:bookmarkEnd w:id="6"/>
      <w:bookmarkEnd w:id="7"/>
    </w:p>
    <w:p w14:paraId="71CA34E8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p w14:paraId="755C9B25" w14:textId="77777777" w:rsidR="00081D75" w:rsidRPr="00F35B24" w:rsidRDefault="00081D75" w:rsidP="002A5058">
      <w:pPr>
        <w:pStyle w:val="Level2"/>
      </w:pPr>
      <w:bookmarkStart w:id="8" w:name="_Toc430609164"/>
      <w:bookmarkStart w:id="9" w:name="_Toc430614313"/>
      <w:r w:rsidRPr="00F35B24">
        <w:t>3.1. Обобщенная трудовая функция</w:t>
      </w:r>
      <w:bookmarkEnd w:id="8"/>
      <w:bookmarkEnd w:id="9"/>
      <w:r w:rsidRPr="00F35B24">
        <w:t xml:space="preserve"> </w:t>
      </w:r>
    </w:p>
    <w:p w14:paraId="7CB8C5CF" w14:textId="2427ED2D" w:rsidR="00081D75" w:rsidRDefault="00081D75" w:rsidP="002A505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61211" w:rsidRPr="00F35B24" w14:paraId="6334F368" w14:textId="77777777" w:rsidTr="00E6121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D7C6F2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09E21" w14:textId="77777777" w:rsidR="00E61211" w:rsidRPr="00F35B24" w:rsidRDefault="00E61211" w:rsidP="0093655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</w:t>
            </w:r>
            <w:r w:rsidRPr="00F35B24">
              <w:rPr>
                <w:rFonts w:cs="Times New Roman"/>
                <w:szCs w:val="24"/>
              </w:rPr>
              <w:t xml:space="preserve"> программного обеспечения системы управления КА 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F40F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C09A3" w14:textId="328F7FF8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3A9E3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36776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6</w:t>
            </w:r>
          </w:p>
        </w:tc>
      </w:tr>
    </w:tbl>
    <w:p w14:paraId="016AB8F2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61211" w:rsidRPr="00F35B24" w14:paraId="21E9B11E" w14:textId="77777777" w:rsidTr="0093655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45DF6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9255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9C68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82201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6775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CFBA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091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6AB5FAF2" w14:textId="77777777" w:rsidTr="00936551">
        <w:trPr>
          <w:jc w:val="center"/>
        </w:trPr>
        <w:tc>
          <w:tcPr>
            <w:tcW w:w="2267" w:type="dxa"/>
            <w:vAlign w:val="center"/>
          </w:tcPr>
          <w:p w14:paraId="1D3C85B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5E3AC8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5F97F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5559B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5F6E8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91F77CC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43AFA4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6903FB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61211" w:rsidRPr="00F35B24" w14:paraId="60184931" w14:textId="77777777" w:rsidTr="00936551">
        <w:trPr>
          <w:trHeight w:val="20"/>
          <w:jc w:val="center"/>
        </w:trPr>
        <w:tc>
          <w:tcPr>
            <w:tcW w:w="1213" w:type="pct"/>
          </w:tcPr>
          <w:p w14:paraId="71CAADD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7CF6E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программист</w:t>
            </w:r>
          </w:p>
        </w:tc>
      </w:tr>
    </w:tbl>
    <w:p w14:paraId="1EBCB7C4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61211" w:rsidRPr="00F35B24" w14:paraId="0FCE0520" w14:textId="77777777" w:rsidTr="00936551">
        <w:trPr>
          <w:trHeight w:val="20"/>
          <w:jc w:val="center"/>
        </w:trPr>
        <w:tc>
          <w:tcPr>
            <w:tcW w:w="1213" w:type="pct"/>
          </w:tcPr>
          <w:p w14:paraId="48E2A14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533C00" w14:textId="77777777" w:rsidR="00E61211" w:rsidRPr="00F35B24" w:rsidRDefault="00E61211" w:rsidP="009365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49319FD8" w14:textId="77777777" w:rsidR="00E61211" w:rsidRPr="00F35B24" w:rsidRDefault="00E61211" w:rsidP="009365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61211" w:rsidRPr="00F35B24" w14:paraId="17B2E6B5" w14:textId="77777777" w:rsidTr="00936551">
        <w:trPr>
          <w:trHeight w:val="20"/>
          <w:jc w:val="center"/>
        </w:trPr>
        <w:tc>
          <w:tcPr>
            <w:tcW w:w="1213" w:type="pct"/>
          </w:tcPr>
          <w:p w14:paraId="6DA7666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A11609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  <w:tr w:rsidR="00E61211" w:rsidRPr="00F35B24" w14:paraId="6DE8A8CF" w14:textId="77777777" w:rsidTr="00936551">
        <w:trPr>
          <w:trHeight w:val="20"/>
          <w:jc w:val="center"/>
        </w:trPr>
        <w:tc>
          <w:tcPr>
            <w:tcW w:w="1213" w:type="pct"/>
          </w:tcPr>
          <w:p w14:paraId="4549788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A1DDE3" w14:textId="4B385AC0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8B070B">
              <w:rPr>
                <w:rStyle w:val="af2"/>
                <w:szCs w:val="24"/>
              </w:rPr>
              <w:endnoteReference w:id="3"/>
            </w:r>
            <w:r w:rsidRPr="00F35B24">
              <w:rPr>
                <w:rFonts w:cs="Times New Roman"/>
                <w:szCs w:val="24"/>
              </w:rPr>
              <w:t xml:space="preserve"> </w:t>
            </w:r>
          </w:p>
          <w:p w14:paraId="12CA1733" w14:textId="3DEA8E01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B070B">
              <w:rPr>
                <w:rStyle w:val="af2"/>
                <w:szCs w:val="24"/>
              </w:rPr>
              <w:endnoteReference w:id="4"/>
            </w:r>
          </w:p>
        </w:tc>
      </w:tr>
      <w:tr w:rsidR="00E61211" w:rsidRPr="00F35B24" w14:paraId="1CDFA6CA" w14:textId="77777777" w:rsidTr="00936551">
        <w:trPr>
          <w:trHeight w:val="20"/>
          <w:jc w:val="center"/>
        </w:trPr>
        <w:tc>
          <w:tcPr>
            <w:tcW w:w="1213" w:type="pct"/>
          </w:tcPr>
          <w:p w14:paraId="11A110A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B0794A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4B0E4343" w14:textId="77777777" w:rsidR="00E61211" w:rsidRPr="00F35B24" w:rsidRDefault="00E61211" w:rsidP="00E61211">
      <w:pPr>
        <w:pStyle w:val="Norm"/>
      </w:pPr>
    </w:p>
    <w:p w14:paraId="7D373DCC" w14:textId="77777777" w:rsidR="00E61211" w:rsidRPr="00F35B24" w:rsidRDefault="00E61211" w:rsidP="00E61211">
      <w:pPr>
        <w:pStyle w:val="Norm"/>
      </w:pPr>
      <w:r w:rsidRPr="00F35B24">
        <w:t>Дополнительные характеристики</w:t>
      </w:r>
    </w:p>
    <w:p w14:paraId="4B4AC0DB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61211" w:rsidRPr="00F35B24" w14:paraId="297EFC85" w14:textId="77777777" w:rsidTr="00936551">
        <w:trPr>
          <w:jc w:val="center"/>
        </w:trPr>
        <w:tc>
          <w:tcPr>
            <w:tcW w:w="1282" w:type="pct"/>
            <w:vAlign w:val="center"/>
          </w:tcPr>
          <w:p w14:paraId="0DD5743E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0D92A77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3EFD0F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1211" w:rsidRPr="00F35B24" w14:paraId="7AD02BB2" w14:textId="77777777" w:rsidTr="00936551">
        <w:trPr>
          <w:trHeight w:val="20"/>
          <w:jc w:val="center"/>
        </w:trPr>
        <w:tc>
          <w:tcPr>
            <w:tcW w:w="1282" w:type="pct"/>
          </w:tcPr>
          <w:p w14:paraId="07AA4C84" w14:textId="77777777" w:rsidR="00E61211" w:rsidRPr="00381671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462165" w14:textId="77777777" w:rsidR="00E61211" w:rsidRPr="00381671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3C7BF76F" w14:textId="77777777" w:rsidR="00E61211" w:rsidRPr="00381671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E61211" w:rsidRPr="00F35B24" w14:paraId="0CE8F06D" w14:textId="77777777" w:rsidTr="00936551">
        <w:trPr>
          <w:trHeight w:val="20"/>
          <w:jc w:val="center"/>
        </w:trPr>
        <w:tc>
          <w:tcPr>
            <w:tcW w:w="1282" w:type="pct"/>
            <w:vMerge w:val="restart"/>
          </w:tcPr>
          <w:p w14:paraId="1F294BB8" w14:textId="6FD5D8B6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ЕКС</w:t>
            </w:r>
            <w:r w:rsidR="008B070B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0E4A95A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i/>
                <w:szCs w:val="24"/>
              </w:rPr>
              <w:t>-</w:t>
            </w:r>
          </w:p>
        </w:tc>
        <w:tc>
          <w:tcPr>
            <w:tcW w:w="2837" w:type="pct"/>
          </w:tcPr>
          <w:p w14:paraId="5E5C104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61211" w:rsidRPr="00F35B24" w14:paraId="08B24EEE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5F5C326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068B1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i/>
                <w:szCs w:val="24"/>
              </w:rPr>
              <w:t>-</w:t>
            </w:r>
          </w:p>
        </w:tc>
        <w:tc>
          <w:tcPr>
            <w:tcW w:w="2837" w:type="pct"/>
          </w:tcPr>
          <w:p w14:paraId="6912938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E61211" w:rsidRPr="00F35B24" w14:paraId="1E2A9AD0" w14:textId="77777777" w:rsidTr="00936551">
        <w:trPr>
          <w:trHeight w:val="20"/>
          <w:jc w:val="center"/>
        </w:trPr>
        <w:tc>
          <w:tcPr>
            <w:tcW w:w="1282" w:type="pct"/>
            <w:vMerge w:val="restart"/>
          </w:tcPr>
          <w:p w14:paraId="3B8AAC5F" w14:textId="78771764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ПДТР</w:t>
            </w:r>
            <w:r w:rsidR="008B070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52037CE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6ADC3D5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61211" w:rsidRPr="00F35B24" w14:paraId="57F51710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6381CD7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B3448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495834F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E61211" w:rsidRPr="00F35B24" w14:paraId="1F2DBCA9" w14:textId="77777777" w:rsidTr="00936551">
        <w:trPr>
          <w:trHeight w:val="20"/>
          <w:jc w:val="center"/>
        </w:trPr>
        <w:tc>
          <w:tcPr>
            <w:tcW w:w="1282" w:type="pct"/>
            <w:vMerge w:val="restart"/>
          </w:tcPr>
          <w:p w14:paraId="70829C26" w14:textId="1E987789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СО</w:t>
            </w:r>
            <w:r w:rsidR="008B070B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5DAD47C0" w14:textId="77777777" w:rsidR="00E61211" w:rsidRPr="00F35B24" w:rsidRDefault="00E61211" w:rsidP="00936551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1.01.03.02</w:t>
            </w:r>
          </w:p>
        </w:tc>
        <w:tc>
          <w:tcPr>
            <w:tcW w:w="2837" w:type="pct"/>
          </w:tcPr>
          <w:p w14:paraId="5BA68AF5" w14:textId="77777777" w:rsidR="00E61211" w:rsidRPr="00F35B24" w:rsidRDefault="00E61211" w:rsidP="00936551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Прикладн</w:t>
            </w:r>
            <w:r>
              <w:rPr>
                <w:rFonts w:cs="Times New Roman"/>
                <w:szCs w:val="24"/>
              </w:rPr>
              <w:t>ая</w:t>
            </w:r>
            <w:r w:rsidRPr="00F35B24">
              <w:rPr>
                <w:rFonts w:cs="Times New Roman"/>
                <w:szCs w:val="24"/>
              </w:rPr>
              <w:t xml:space="preserve"> математика и </w:t>
            </w:r>
            <w:r>
              <w:rPr>
                <w:rFonts w:cs="Times New Roman"/>
                <w:szCs w:val="24"/>
              </w:rPr>
              <w:t>информатика</w:t>
            </w:r>
          </w:p>
        </w:tc>
      </w:tr>
      <w:tr w:rsidR="00E61211" w:rsidRPr="00F35B24" w14:paraId="62E66E61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38AB693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EFA026" w14:textId="77777777" w:rsidR="00E61211" w:rsidRPr="00F35B24" w:rsidRDefault="00E61211" w:rsidP="00936551">
            <w:pPr>
              <w:suppressAutoHyphens/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1.03.03.01</w:t>
            </w:r>
          </w:p>
        </w:tc>
        <w:tc>
          <w:tcPr>
            <w:tcW w:w="2837" w:type="pct"/>
          </w:tcPr>
          <w:p w14:paraId="5DDF8461" w14:textId="77777777" w:rsidR="00E61211" w:rsidRPr="00F35B24" w:rsidRDefault="00E61211" w:rsidP="00936551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E61211" w:rsidRPr="00F35B24" w14:paraId="655015C8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3D2563B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6F5392" w14:textId="77777777" w:rsidR="00E61211" w:rsidRPr="00F35B24" w:rsidRDefault="00E61211" w:rsidP="00936551">
            <w:pPr>
              <w:spacing w:after="0" w:line="240" w:lineRule="auto"/>
            </w:pPr>
            <w:r w:rsidRPr="00F35B24">
              <w:t>1.03.03.03</w:t>
            </w:r>
          </w:p>
        </w:tc>
        <w:tc>
          <w:tcPr>
            <w:tcW w:w="2837" w:type="pct"/>
          </w:tcPr>
          <w:p w14:paraId="6FE5FE0C" w14:textId="77777777" w:rsidR="00E61211" w:rsidRPr="00F35B24" w:rsidRDefault="00E61211" w:rsidP="00936551">
            <w:pPr>
              <w:spacing w:after="0" w:line="240" w:lineRule="auto"/>
            </w:pPr>
            <w:r w:rsidRPr="00F35B24">
              <w:t>Радиофизика</w:t>
            </w:r>
          </w:p>
        </w:tc>
      </w:tr>
      <w:tr w:rsidR="00E61211" w:rsidRPr="00F35B24" w14:paraId="4BC83388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4C608A9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B0F8FA" w14:textId="77777777" w:rsidR="00E61211" w:rsidRPr="00F35B24" w:rsidRDefault="00E61211" w:rsidP="00936551">
            <w:pPr>
              <w:spacing w:after="0" w:line="240" w:lineRule="auto"/>
            </w:pPr>
            <w:r w:rsidRPr="00F35B24">
              <w:t>2.24.03.02</w:t>
            </w:r>
          </w:p>
        </w:tc>
        <w:tc>
          <w:tcPr>
            <w:tcW w:w="2837" w:type="pct"/>
          </w:tcPr>
          <w:p w14:paraId="564C64E9" w14:textId="77777777" w:rsidR="00E61211" w:rsidRPr="00F35B24" w:rsidRDefault="00E61211" w:rsidP="00936551">
            <w:pPr>
              <w:spacing w:after="0" w:line="240" w:lineRule="auto"/>
            </w:pPr>
            <w:r w:rsidRPr="00F35B24">
              <w:t>Системы управления движением и навигаци</w:t>
            </w:r>
            <w:r>
              <w:t>я</w:t>
            </w:r>
          </w:p>
        </w:tc>
      </w:tr>
    </w:tbl>
    <w:p w14:paraId="5A6DD008" w14:textId="77777777" w:rsidR="00E61211" w:rsidRPr="00F35B24" w:rsidRDefault="00E61211" w:rsidP="00E61211">
      <w:pPr>
        <w:pStyle w:val="Norm"/>
        <w:rPr>
          <w:b/>
        </w:rPr>
      </w:pPr>
    </w:p>
    <w:p w14:paraId="41D2A4C3" w14:textId="5C28A238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1</w:t>
      </w:r>
      <w:r w:rsidRPr="00F35B24">
        <w:rPr>
          <w:b/>
        </w:rPr>
        <w:t>.1. Трудовая функция</w:t>
      </w:r>
    </w:p>
    <w:p w14:paraId="4907AF38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E61211" w:rsidRPr="00F35B24" w14:paraId="55FB8CE9" w14:textId="77777777" w:rsidTr="0093655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6D9E42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20907" w14:textId="77777777" w:rsidR="00E61211" w:rsidRPr="00F35B24" w:rsidRDefault="00E61211" w:rsidP="0093655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дготовка технической документации на программное обеспечение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1241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34CD1" w14:textId="49E2D709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35B24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A6D76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340D9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6</w:t>
            </w:r>
          </w:p>
        </w:tc>
      </w:tr>
    </w:tbl>
    <w:p w14:paraId="2E59BCCF" w14:textId="674BDBDD" w:rsidR="00E61211" w:rsidRDefault="00E61211" w:rsidP="00E61211">
      <w:pPr>
        <w:pStyle w:val="Norm"/>
        <w:rPr>
          <w:b/>
        </w:rPr>
      </w:pPr>
    </w:p>
    <w:p w14:paraId="643E998E" w14:textId="77777777" w:rsidR="00B546D3" w:rsidRPr="00F35B24" w:rsidRDefault="00B546D3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7C18A222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AD15D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2B74E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0AAA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10396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7627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82EB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5F08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5E9B9621" w14:textId="77777777" w:rsidTr="00936551">
        <w:trPr>
          <w:jc w:val="center"/>
        </w:trPr>
        <w:tc>
          <w:tcPr>
            <w:tcW w:w="1266" w:type="pct"/>
            <w:vAlign w:val="center"/>
          </w:tcPr>
          <w:p w14:paraId="5810FCA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BA11F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4F6B5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D6078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EBA9D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DFC192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11F2C7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DB6807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7C018E74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932879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87BA4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перечня алгоритмов и программ программного обеспечения системы управления КА</w:t>
            </w:r>
          </w:p>
        </w:tc>
      </w:tr>
      <w:tr w:rsidR="00E61211" w:rsidRPr="00F35B24" w14:paraId="230DBBF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2C2EA7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A51B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технического описания программ программного обеспечения системы управления КА</w:t>
            </w:r>
          </w:p>
        </w:tc>
      </w:tr>
      <w:tr w:rsidR="00E61211" w:rsidRPr="00F35B24" w14:paraId="5967D38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0EFB39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973A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документации по отладке программного обеспечения системы управления КА</w:t>
            </w:r>
          </w:p>
        </w:tc>
      </w:tr>
      <w:tr w:rsidR="00E61211" w:rsidRPr="00F35B24" w14:paraId="05C87D18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7F2A721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673E2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документацию по описанию среды программирования и организации вычислительного процесса, проектную документацию по системе управления КА с использованием прикладного программного обеспечения</w:t>
            </w:r>
          </w:p>
        </w:tc>
      </w:tr>
      <w:tr w:rsidR="00E61211" w:rsidRPr="00F35B24" w14:paraId="0156BEA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773BF2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95FA3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тавить решаемую алгоритмом системы управления задачу математическим языком</w:t>
            </w:r>
          </w:p>
        </w:tc>
      </w:tr>
      <w:tr w:rsidR="00E61211" w:rsidRPr="00F35B24" w14:paraId="66F48AAA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7DD606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8A87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Описывать математическое решение задач, выполняемых алгоритмом </w:t>
            </w:r>
          </w:p>
        </w:tc>
      </w:tr>
      <w:tr w:rsidR="00E61211" w:rsidRPr="00F35B24" w14:paraId="611313DC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E7891F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5C63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инструментальные средства для разработки технической документации</w:t>
            </w:r>
          </w:p>
        </w:tc>
      </w:tr>
      <w:tr w:rsidR="00E61211" w:rsidRPr="00F35B24" w14:paraId="65F4FBC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3EDC8E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FFDB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руководящую, методическую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ую</w:t>
            </w:r>
            <w:r w:rsidRPr="00F35B24">
              <w:rPr>
                <w:rFonts w:cs="Times New Roman"/>
                <w:szCs w:val="24"/>
              </w:rPr>
              <w:t xml:space="preserve"> документацию</w:t>
            </w:r>
          </w:p>
        </w:tc>
      </w:tr>
      <w:tr w:rsidR="00E61211" w:rsidRPr="00F35B24" w14:paraId="5C6DACB3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26B877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7A97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Пользоваться персональным компьютером, работать с программными средствами общего назначения </w:t>
            </w:r>
          </w:p>
        </w:tc>
      </w:tr>
      <w:tr w:rsidR="00E61211" w:rsidRPr="00F35B24" w14:paraId="29C4437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68737D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6847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Использовать компьютерные программные приложения для работы в информационно-телекоммуникационной сети «Интернет», локальной сети, осуществлять поиск информации</w:t>
            </w:r>
          </w:p>
        </w:tc>
      </w:tr>
      <w:tr w:rsidR="00E61211" w:rsidRPr="00F35B24" w14:paraId="15E0B83A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695CE03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13138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технической документации</w:t>
            </w:r>
          </w:p>
        </w:tc>
      </w:tr>
      <w:tr w:rsidR="00E61211" w:rsidRPr="00F35B24" w14:paraId="1971CFE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908338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EA80C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струментальные средства для разработки технической документации (специализированное программное обеспечение)</w:t>
            </w:r>
          </w:p>
        </w:tc>
      </w:tr>
      <w:tr w:rsidR="00E61211" w:rsidRPr="00F35B24" w14:paraId="57F1DFB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E42321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7FC9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описания кинематики и динамики движения твердого тела и упругого тела с учетом подвижных элементов</w:t>
            </w:r>
            <w:r w:rsidRPr="00F35B24">
              <w:rPr>
                <w:rFonts w:cs="Times New Roman"/>
                <w:b/>
                <w:i/>
                <w:szCs w:val="24"/>
              </w:rPr>
              <w:t xml:space="preserve"> </w:t>
            </w:r>
          </w:p>
        </w:tc>
      </w:tr>
      <w:tr w:rsidR="00E61211" w:rsidRPr="00F35B24" w14:paraId="4CD583B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520EF9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4217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программы для работы в локальных сетях и информационно-телекоммуникационной сети «Интернет»</w:t>
            </w:r>
          </w:p>
        </w:tc>
      </w:tr>
      <w:tr w:rsidR="00E61211" w:rsidRPr="00F35B24" w14:paraId="3B864F8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62ACC0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1625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E61211" w:rsidRPr="00F35B24" w14:paraId="6908B287" w14:textId="77777777" w:rsidTr="00936551">
        <w:trPr>
          <w:trHeight w:val="20"/>
          <w:jc w:val="center"/>
        </w:trPr>
        <w:tc>
          <w:tcPr>
            <w:tcW w:w="1266" w:type="pct"/>
          </w:tcPr>
          <w:p w14:paraId="2AA53F5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7CA668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0DB5E194" w14:textId="77777777" w:rsidR="00E61211" w:rsidRPr="00F35B24" w:rsidRDefault="00E61211" w:rsidP="00E61211">
      <w:pPr>
        <w:pStyle w:val="Norm"/>
        <w:rPr>
          <w:b/>
        </w:rPr>
      </w:pPr>
    </w:p>
    <w:p w14:paraId="159B99E6" w14:textId="20921113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1</w:t>
      </w:r>
      <w:r w:rsidRPr="00F35B24">
        <w:rPr>
          <w:b/>
        </w:rPr>
        <w:t>.2. Трудовая функция</w:t>
      </w:r>
    </w:p>
    <w:p w14:paraId="0D6BC9B3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61211" w:rsidRPr="00F35B24" w14:paraId="637D8815" w14:textId="77777777" w:rsidTr="0093655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2593E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970C" w14:textId="77777777" w:rsidR="00E61211" w:rsidRPr="00F35B24" w:rsidRDefault="00E61211" w:rsidP="0093655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алгоритмов программного обеспечения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AA61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193A6" w14:textId="572F3ED1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35B24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AA06F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B2740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6</w:t>
            </w:r>
          </w:p>
        </w:tc>
      </w:tr>
    </w:tbl>
    <w:p w14:paraId="61DA728E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5622D0D7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69A52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F099E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D5EF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0924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88D4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FB9D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8AAF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3FA6B309" w14:textId="77777777" w:rsidTr="00936551">
        <w:trPr>
          <w:jc w:val="center"/>
        </w:trPr>
        <w:tc>
          <w:tcPr>
            <w:tcW w:w="1266" w:type="pct"/>
            <w:vAlign w:val="center"/>
          </w:tcPr>
          <w:p w14:paraId="10B2BA8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AA682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B0A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6C37D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A6D44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2B535B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29AB8B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2F3B4E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035E0123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40313C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1A7743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задач, решаемых алгоритмом, и разработка методов решения этих задач</w:t>
            </w:r>
          </w:p>
        </w:tc>
      </w:tr>
      <w:tr w:rsidR="00E61211" w:rsidRPr="00F35B24" w14:paraId="1FC02631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85E4D3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61FD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строение временных диаграмм работы алгоритмов</w:t>
            </w:r>
          </w:p>
        </w:tc>
      </w:tr>
      <w:tr w:rsidR="00E61211" w:rsidRPr="00F35B24" w14:paraId="08BE75CE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985EA4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9CD1C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ставление блок-схемы алгоритмов программного обеспечения системы управления КА</w:t>
            </w:r>
          </w:p>
        </w:tc>
      </w:tr>
      <w:tr w:rsidR="00E61211" w:rsidRPr="00F35B24" w14:paraId="01C5938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DBA10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53B6D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ведение численного моделирования динамики системы управления КА</w:t>
            </w:r>
          </w:p>
        </w:tc>
      </w:tr>
      <w:tr w:rsidR="00E61211" w:rsidRPr="00F35B24" w14:paraId="379B2D30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13B8533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15E3EC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документацию по описанию среды программирования и организации вычислительного процесса, проектную документацию по системе управления КА</w:t>
            </w:r>
          </w:p>
        </w:tc>
      </w:tr>
      <w:tr w:rsidR="00E61211" w:rsidRPr="00F35B24" w14:paraId="3BB918E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7215C8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8B6C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атывать алгоритмы программного обеспечения системы управления КА, реализующие математическое решение задач</w:t>
            </w:r>
          </w:p>
        </w:tc>
      </w:tr>
      <w:tr w:rsidR="00E61211" w:rsidRPr="00F35B24" w14:paraId="1B07036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6FC641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916A8" w14:textId="77777777" w:rsidR="00E61211" w:rsidRPr="00E426E8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381671">
              <w:rPr>
                <w:rFonts w:cs="Times New Roman"/>
                <w:szCs w:val="24"/>
              </w:rPr>
              <w:t>Составлять временные диаграммы функционирования программ</w:t>
            </w:r>
          </w:p>
        </w:tc>
      </w:tr>
      <w:tr w:rsidR="00E61211" w:rsidRPr="00F35B24" w14:paraId="0EF547F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719334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0BD2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Составлять блок-схему алгоритма в соответствии с методической и </w:t>
            </w:r>
            <w:r w:rsidRPr="003E423A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 </w:t>
            </w:r>
          </w:p>
        </w:tc>
      </w:tr>
      <w:tr w:rsidR="00E61211" w:rsidRPr="00F35B24" w14:paraId="24FFFF37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2D70E3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A6B3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E61211" w:rsidRPr="00F35B24" w14:paraId="407A3469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BEE997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2B582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, анализа полученных данных</w:t>
            </w:r>
          </w:p>
        </w:tc>
      </w:tr>
      <w:tr w:rsidR="00E61211" w:rsidRPr="00F35B24" w14:paraId="2D8AD40E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B39877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EF2F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5028FD">
              <w:rPr>
                <w:rFonts w:cs="Times New Roman"/>
                <w:szCs w:val="24"/>
              </w:rPr>
              <w:t>, иной</w:t>
            </w:r>
            <w:r w:rsidRPr="00F35B24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E61211" w:rsidRPr="00F35B24" w14:paraId="6455FE75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41F5E2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ECB7D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 методические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программного обеспечения системы управления КА </w:t>
            </w:r>
          </w:p>
        </w:tc>
      </w:tr>
      <w:tr w:rsidR="00E61211" w:rsidRPr="00F35B24" w14:paraId="2A0AAF8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20FCDA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1893D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пециализированные языки программирования и проведения математических расчетов</w:t>
            </w:r>
          </w:p>
        </w:tc>
      </w:tr>
      <w:tr w:rsidR="00E61211" w:rsidRPr="00F35B24" w14:paraId="703995F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6FC4A4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B1C4D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реда программирования и технологическая среда программирования, порядок организации вычислительного процесса</w:t>
            </w:r>
          </w:p>
        </w:tc>
      </w:tr>
      <w:tr w:rsidR="00E61211" w:rsidRPr="00F35B24" w14:paraId="56893B5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C3AA5A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0F23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E61211" w:rsidRPr="00F35B24" w14:paraId="4D4CF06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9B743A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AB0C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етов.</w:t>
            </w:r>
          </w:p>
        </w:tc>
      </w:tr>
      <w:tr w:rsidR="00E61211" w:rsidRPr="00F35B24" w14:paraId="79094C6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BB0648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D949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струментальные средства для разработки программного обеспечения</w:t>
            </w:r>
          </w:p>
        </w:tc>
      </w:tr>
      <w:tr w:rsidR="00E61211" w:rsidRPr="00F35B24" w14:paraId="0F045569" w14:textId="77777777" w:rsidTr="00936551">
        <w:trPr>
          <w:trHeight w:val="20"/>
          <w:jc w:val="center"/>
        </w:trPr>
        <w:tc>
          <w:tcPr>
            <w:tcW w:w="1266" w:type="pct"/>
          </w:tcPr>
          <w:p w14:paraId="74C3E69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717E3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344D448F" w14:textId="77777777" w:rsidR="00E61211" w:rsidRPr="00F35B24" w:rsidRDefault="00E61211" w:rsidP="00E61211">
      <w:pPr>
        <w:pStyle w:val="Norm"/>
        <w:rPr>
          <w:b/>
        </w:rPr>
      </w:pPr>
    </w:p>
    <w:p w14:paraId="134BEA42" w14:textId="58CDD880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1</w:t>
      </w:r>
      <w:r w:rsidRPr="00F35B24">
        <w:rPr>
          <w:b/>
        </w:rPr>
        <w:t>.3. Трудовая функция</w:t>
      </w:r>
    </w:p>
    <w:p w14:paraId="6266A451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61211" w:rsidRPr="00F35B24" w14:paraId="679681C5" w14:textId="77777777" w:rsidTr="0093655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BA961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BA71A" w14:textId="77777777" w:rsidR="00E61211" w:rsidRPr="00F35B24" w:rsidRDefault="00E61211" w:rsidP="0093655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программного обеспечения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E6484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F3EE8" w14:textId="14255733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35B24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CD1AD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B1AF9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6</w:t>
            </w:r>
          </w:p>
        </w:tc>
      </w:tr>
    </w:tbl>
    <w:p w14:paraId="13FD4F11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0D2E2BB6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CEF33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56C14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2AC4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D7B23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D28E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B50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7EE4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5C3A38A2" w14:textId="77777777" w:rsidTr="00936551">
        <w:trPr>
          <w:jc w:val="center"/>
        </w:trPr>
        <w:tc>
          <w:tcPr>
            <w:tcW w:w="1266" w:type="pct"/>
            <w:vAlign w:val="center"/>
          </w:tcPr>
          <w:p w14:paraId="3F4FA4E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753BA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7F6A4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1D57E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C1E32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352046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23D89F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B75C5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54C3A726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701D5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55DB1D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текста программы программного обеспечения системы управления КА</w:t>
            </w:r>
          </w:p>
        </w:tc>
      </w:tr>
      <w:tr w:rsidR="00E61211" w:rsidRPr="00F35B24" w14:paraId="4CDD5B9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0F03EC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67B8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тладка программного обеспечения системы управления КА</w:t>
            </w:r>
          </w:p>
        </w:tc>
      </w:tr>
      <w:tr w:rsidR="00E61211" w:rsidRPr="00F35B24" w14:paraId="33DC84C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30F3AC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F6B8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пытания программного обеспечения системы управления КА</w:t>
            </w:r>
          </w:p>
        </w:tc>
      </w:tr>
      <w:tr w:rsidR="00E61211" w:rsidRPr="00F35B24" w14:paraId="7837F24F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DDE169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14777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документацию по описанию среды программирования и организации вычислительного процесса, проектную документацию по системе управления КА</w:t>
            </w:r>
          </w:p>
        </w:tc>
      </w:tr>
      <w:tr w:rsidR="00E61211" w:rsidRPr="00F35B24" w14:paraId="0DC3544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557B7F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A1EF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блок-схему алгоритма</w:t>
            </w:r>
          </w:p>
        </w:tc>
      </w:tr>
      <w:tr w:rsidR="00E61211" w:rsidRPr="00F35B24" w14:paraId="2DBC14FF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9842FF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19F6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Составлять блок-схему программ в соответствии с методической и </w:t>
            </w:r>
            <w:r w:rsidRPr="003E423A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</w:t>
            </w:r>
          </w:p>
        </w:tc>
      </w:tr>
      <w:tr w:rsidR="00E61211" w:rsidRPr="00F35B24" w14:paraId="096495A8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37E3C8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3C76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ставлять временные диаграммы функционирования программ</w:t>
            </w:r>
          </w:p>
        </w:tc>
      </w:tr>
      <w:tr w:rsidR="00E61211" w:rsidRPr="00F35B24" w14:paraId="64721FF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2CDF11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72638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E61211" w:rsidRPr="00F35B24" w14:paraId="0B5BE60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941169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D03E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инструментальные средства для разработки программного обеспечения</w:t>
            </w:r>
          </w:p>
        </w:tc>
      </w:tr>
      <w:tr w:rsidR="00E61211" w:rsidRPr="00F35B24" w14:paraId="5AAD919C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F95437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ABFD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методическую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ую</w:t>
            </w:r>
            <w:r w:rsidRPr="00F35B24">
              <w:rPr>
                <w:rFonts w:cs="Times New Roman"/>
                <w:szCs w:val="24"/>
              </w:rPr>
              <w:t xml:space="preserve"> документацию, необходимую для разработки программного обеспечения</w:t>
            </w:r>
          </w:p>
        </w:tc>
      </w:tr>
      <w:tr w:rsidR="00E61211" w:rsidRPr="00F35B24" w14:paraId="7A40770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FB8020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2F07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Использовать компьютерные программные приложения для работы в информационно-телекоммуникационной сети «Интернет», локальной сети, осуществлять поиск информации</w:t>
            </w:r>
          </w:p>
        </w:tc>
      </w:tr>
      <w:tr w:rsidR="00E61211" w:rsidRPr="00F35B24" w14:paraId="7419C1E7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62300F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7D66C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szCs w:val="24"/>
              </w:rPr>
              <w:t>Прикладные компьютерные программы для выполнения сложных математических расчетов.</w:t>
            </w:r>
          </w:p>
        </w:tc>
      </w:tr>
      <w:tr w:rsidR="00E61211" w:rsidRPr="00F35B24" w14:paraId="534F38DA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1B309E8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3D576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 методические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программного обеспечения системы управления КА</w:t>
            </w:r>
          </w:p>
        </w:tc>
      </w:tr>
      <w:tr w:rsidR="00E61211" w:rsidRPr="00F35B24" w14:paraId="5EFEF5D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144D7A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17D4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пециализированные языки программирования и проведения математических расчетов</w:t>
            </w:r>
          </w:p>
        </w:tc>
      </w:tr>
      <w:tr w:rsidR="00E61211" w:rsidRPr="00F35B24" w14:paraId="64CA612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629062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ECF7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реда программирования и технологическая среда программирования, порядок организации вычислительного процесса</w:t>
            </w:r>
          </w:p>
        </w:tc>
      </w:tr>
      <w:tr w:rsidR="00E61211" w:rsidRPr="00F35B24" w14:paraId="0D260DD9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2FDC2E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9DD93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нструментальные средства для разработки программного обеспечения </w:t>
            </w:r>
          </w:p>
        </w:tc>
      </w:tr>
      <w:tr w:rsidR="00E61211" w:rsidRPr="00F35B24" w14:paraId="400BC1F7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7EDEF3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EB8F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новные характеристики вычислительных средств системы управления</w:t>
            </w:r>
          </w:p>
        </w:tc>
      </w:tr>
      <w:tr w:rsidR="00E61211" w:rsidRPr="00F35B24" w14:paraId="195D0DC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E1CE47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58ADC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программы для работы в локальных сетях и информационно-телекоммуникационной сети «Интернет»</w:t>
            </w:r>
          </w:p>
        </w:tc>
      </w:tr>
      <w:tr w:rsidR="00E61211" w:rsidRPr="00F35B24" w14:paraId="79980CC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1E5C4A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5700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E61211" w:rsidRPr="00F35B24" w14:paraId="096A7BA1" w14:textId="77777777" w:rsidTr="00936551">
        <w:trPr>
          <w:trHeight w:val="20"/>
          <w:jc w:val="center"/>
        </w:trPr>
        <w:tc>
          <w:tcPr>
            <w:tcW w:w="1266" w:type="pct"/>
          </w:tcPr>
          <w:p w14:paraId="592EB2F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93853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551591A6" w14:textId="77777777" w:rsidR="00E61211" w:rsidRPr="00F35B24" w:rsidRDefault="00E61211" w:rsidP="00E61211">
      <w:pPr>
        <w:pStyle w:val="Norm"/>
        <w:rPr>
          <w:b/>
        </w:rPr>
      </w:pPr>
    </w:p>
    <w:p w14:paraId="3781760E" w14:textId="4229FDBE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1</w:t>
      </w:r>
      <w:r w:rsidRPr="00F35B24">
        <w:rPr>
          <w:b/>
        </w:rPr>
        <w:t>.4. Трудовая функция</w:t>
      </w:r>
    </w:p>
    <w:p w14:paraId="7C9ACE60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E61211" w:rsidRPr="00F35B24" w14:paraId="4C877C89" w14:textId="77777777" w:rsidTr="0093655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9EC2A2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A7FAC" w14:textId="77777777" w:rsidR="00E61211" w:rsidRPr="00F35B24" w:rsidRDefault="00E61211" w:rsidP="00936551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эксплуатационной документации на программное обеспечение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0D15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BA0A5" w14:textId="509EE4A6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35B24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E899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17A24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6</w:t>
            </w:r>
          </w:p>
        </w:tc>
      </w:tr>
    </w:tbl>
    <w:p w14:paraId="04C17C39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2E2B5E1D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C7522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A6710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B573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C9C0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9F52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FDA9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2073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0D1C35E4" w14:textId="77777777" w:rsidTr="00936551">
        <w:trPr>
          <w:jc w:val="center"/>
        </w:trPr>
        <w:tc>
          <w:tcPr>
            <w:tcW w:w="1266" w:type="pct"/>
            <w:vAlign w:val="center"/>
          </w:tcPr>
          <w:p w14:paraId="50C63A8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C1200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F62FC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9344C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C2403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6411E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9CEC26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4C1544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5176CCF4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17D8965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0C49C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описания программного обеспечения системы управления КА</w:t>
            </w:r>
          </w:p>
        </w:tc>
      </w:tr>
      <w:tr w:rsidR="00E61211" w:rsidRPr="00F35B24" w14:paraId="45E7B5F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5A1841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4F27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и выпуск описания программного обеспечения системы управления КА</w:t>
            </w:r>
          </w:p>
        </w:tc>
      </w:tr>
      <w:tr w:rsidR="00E61211" w:rsidRPr="00F35B24" w14:paraId="58796BDE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653BED8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13AA4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документацию по описанию среды программирования и организации вычислительного процесса, проектную документацию по системе управления КА</w:t>
            </w:r>
          </w:p>
        </w:tc>
      </w:tr>
      <w:tr w:rsidR="00E61211" w:rsidRPr="00F35B24" w14:paraId="2C3E664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52C155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A8CF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исывать функционирование программного обеспечения системы управления КА в соответствии с методической</w:t>
            </w:r>
            <w:r>
              <w:rPr>
                <w:rFonts w:cs="Times New Roman"/>
                <w:szCs w:val="24"/>
              </w:rPr>
              <w:t xml:space="preserve"> и </w:t>
            </w:r>
            <w:r w:rsidRPr="003E423A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 </w:t>
            </w:r>
          </w:p>
        </w:tc>
      </w:tr>
      <w:tr w:rsidR="00E61211" w:rsidRPr="00F35B24" w14:paraId="2C3A8A0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0E5778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7141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блок-схему программы</w:t>
            </w:r>
          </w:p>
        </w:tc>
      </w:tr>
      <w:tr w:rsidR="00E61211" w:rsidRPr="00F35B24" w14:paraId="16BD6BF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CCEEA7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4C31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методическую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ую</w:t>
            </w:r>
            <w:r w:rsidRPr="00F35B24">
              <w:rPr>
                <w:rFonts w:cs="Times New Roman"/>
                <w:szCs w:val="24"/>
              </w:rPr>
              <w:t xml:space="preserve"> документацию, необходимую для разработки программного обеспечения</w:t>
            </w:r>
          </w:p>
        </w:tc>
      </w:tr>
      <w:tr w:rsidR="00E61211" w:rsidRPr="00F35B24" w14:paraId="6808307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BE3294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2BCF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E61211" w:rsidRPr="00F35B24" w14:paraId="0992EE1C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D380BD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A087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Использовать компьютерные программные приложения для работы в информационно-телекоммуникационной сети «Интернет», локальной сети, осуществлять поиск информации</w:t>
            </w:r>
          </w:p>
        </w:tc>
      </w:tr>
      <w:tr w:rsidR="00E61211" w:rsidRPr="00F35B24" w14:paraId="22B4C5B7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64C562D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6DB491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 методические и </w:t>
            </w:r>
            <w:r w:rsidRPr="003E423A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программного обеспечения системы управления КА</w:t>
            </w:r>
          </w:p>
        </w:tc>
      </w:tr>
      <w:tr w:rsidR="00E61211" w:rsidRPr="00F35B24" w14:paraId="2E8CCCB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C11C95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4AEA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Специализированные языки программирования и проведения математических расчетов</w:t>
            </w:r>
          </w:p>
        </w:tc>
      </w:tr>
      <w:tr w:rsidR="00E61211" w:rsidRPr="00F35B24" w14:paraId="6D09A469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A95EA4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9C4A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реда программирования и технологическая среда программирования, порядок организации вычислительного процесса</w:t>
            </w:r>
          </w:p>
        </w:tc>
      </w:tr>
      <w:tr w:rsidR="00E61211" w:rsidRPr="00F35B24" w14:paraId="109C428C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5F5525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5D4A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струментальные средства для разработки описания программного обеспечения (специализированное программное обеспечение)</w:t>
            </w:r>
          </w:p>
        </w:tc>
      </w:tr>
      <w:tr w:rsidR="00E61211" w:rsidRPr="00F35B24" w14:paraId="0E01709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5B19E9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E0DB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программы для работы в локальных сетях и информационно-телекоммуникационной сети «Интернет»</w:t>
            </w:r>
          </w:p>
        </w:tc>
      </w:tr>
      <w:tr w:rsidR="00E61211" w:rsidRPr="00F35B24" w14:paraId="26F9FAC9" w14:textId="77777777" w:rsidTr="00936551">
        <w:trPr>
          <w:trHeight w:val="20"/>
          <w:jc w:val="center"/>
        </w:trPr>
        <w:tc>
          <w:tcPr>
            <w:tcW w:w="1266" w:type="pct"/>
          </w:tcPr>
          <w:p w14:paraId="6849FAE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2BF8F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7FC520C3" w14:textId="4886C6FC" w:rsidR="00E61211" w:rsidRDefault="00E61211" w:rsidP="002A5058">
      <w:pPr>
        <w:pStyle w:val="Norm"/>
      </w:pPr>
    </w:p>
    <w:p w14:paraId="08CF2150" w14:textId="77777777" w:rsidR="00081D75" w:rsidRPr="00F35B24" w:rsidRDefault="00081D75" w:rsidP="002A5058">
      <w:pPr>
        <w:pStyle w:val="Level2"/>
      </w:pPr>
      <w:bookmarkStart w:id="10" w:name="_Toc430609165"/>
      <w:bookmarkStart w:id="11" w:name="_Toc430614314"/>
      <w:r w:rsidRPr="00F35B24">
        <w:t>3.2. Обобщенная трудовая функция</w:t>
      </w:r>
      <w:bookmarkEnd w:id="10"/>
      <w:bookmarkEnd w:id="11"/>
      <w:r w:rsidRPr="00F35B24">
        <w:t xml:space="preserve"> </w:t>
      </w:r>
    </w:p>
    <w:p w14:paraId="0D3DADD8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635CF" w:rsidRPr="00F35B24" w14:paraId="762969D5" w14:textId="77777777" w:rsidTr="00DC5DA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42E3C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993F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беспечение надежности системы управления 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D2E5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6F6F6" w14:textId="1F3257EF" w:rsidR="00081D75" w:rsidRPr="00F35B24" w:rsidRDefault="00F35B24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BD24A5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3895D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2DCE014C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635CF" w:rsidRPr="00F35B24" w14:paraId="38BCE230" w14:textId="77777777" w:rsidTr="00AC0ED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14904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EF1109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D770A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C7C44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84168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1DA45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F5858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1F43C0ED" w14:textId="77777777" w:rsidTr="00DC5DA0">
        <w:trPr>
          <w:jc w:val="center"/>
        </w:trPr>
        <w:tc>
          <w:tcPr>
            <w:tcW w:w="2267" w:type="dxa"/>
            <w:vAlign w:val="center"/>
          </w:tcPr>
          <w:p w14:paraId="413E2A7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8EF3D8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18C71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A9A0BF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CA5B2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816A448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A926D7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4D0E21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635CF" w:rsidRPr="00F35B24" w14:paraId="3ADC3480" w14:textId="77777777" w:rsidTr="00992EE7">
        <w:trPr>
          <w:trHeight w:val="20"/>
          <w:jc w:val="center"/>
        </w:trPr>
        <w:tc>
          <w:tcPr>
            <w:tcW w:w="1213" w:type="pct"/>
          </w:tcPr>
          <w:p w14:paraId="7823CD25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081F762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II категории</w:t>
            </w:r>
          </w:p>
          <w:p w14:paraId="61209AB6" w14:textId="56CAC8EF" w:rsidR="00081D75" w:rsidRPr="00F35B24" w:rsidRDefault="00081D75" w:rsidP="00992EE7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I категории</w:t>
            </w:r>
          </w:p>
        </w:tc>
      </w:tr>
    </w:tbl>
    <w:p w14:paraId="2CD6DA0F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635CF" w:rsidRPr="00F35B24" w14:paraId="59FC5FD3" w14:textId="77777777" w:rsidTr="00992EE7">
        <w:trPr>
          <w:trHeight w:val="20"/>
          <w:jc w:val="center"/>
        </w:trPr>
        <w:tc>
          <w:tcPr>
            <w:tcW w:w="1213" w:type="pct"/>
          </w:tcPr>
          <w:p w14:paraId="497836D5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DC6ADD" w14:textId="77777777" w:rsidR="00503D48" w:rsidRPr="00F35B24" w:rsidRDefault="00081D75" w:rsidP="00AC0ED2">
            <w:pPr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F635CF" w:rsidRPr="00F35B24" w14:paraId="7A42A70D" w14:textId="77777777" w:rsidTr="00992EE7">
        <w:trPr>
          <w:trHeight w:val="20"/>
          <w:jc w:val="center"/>
        </w:trPr>
        <w:tc>
          <w:tcPr>
            <w:tcW w:w="1213" w:type="pct"/>
          </w:tcPr>
          <w:p w14:paraId="41F4FCB1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E8EE060" w14:textId="1BBF9350" w:rsidR="00D13219" w:rsidRPr="00D13219" w:rsidRDefault="00D13219" w:rsidP="00D13219">
            <w:pPr>
              <w:suppressAutoHyphens/>
              <w:spacing w:after="0" w:line="240" w:lineRule="auto"/>
              <w:rPr>
                <w:rFonts w:cs="Times New Roman"/>
                <w:szCs w:val="24"/>
                <w:highlight w:val="cyan"/>
              </w:rPr>
            </w:pPr>
            <w:r w:rsidRPr="00381671">
              <w:rPr>
                <w:rFonts w:cs="Times New Roman"/>
                <w:szCs w:val="24"/>
              </w:rPr>
              <w:t xml:space="preserve">Не менее трех лет в сфере разработки автоматических систем управления КА на предыдущей должности – для должностей с категорией </w:t>
            </w:r>
          </w:p>
        </w:tc>
      </w:tr>
      <w:tr w:rsidR="00D13219" w:rsidRPr="00F35B24" w14:paraId="5C6AB41D" w14:textId="77777777" w:rsidTr="00992EE7">
        <w:trPr>
          <w:trHeight w:val="20"/>
          <w:jc w:val="center"/>
        </w:trPr>
        <w:tc>
          <w:tcPr>
            <w:tcW w:w="1213" w:type="pct"/>
          </w:tcPr>
          <w:p w14:paraId="6A0F9861" w14:textId="77777777" w:rsidR="00D13219" w:rsidRPr="00F35B24" w:rsidRDefault="00D13219" w:rsidP="00D132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355A869" w14:textId="15309361" w:rsidR="00D13219" w:rsidRPr="00F35B24" w:rsidRDefault="00D13219" w:rsidP="00D132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2FDD6817" w14:textId="77777777" w:rsidR="00D13219" w:rsidRDefault="00D13219" w:rsidP="00D132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82AC8EB" w14:textId="2008EDDE" w:rsidR="00806B9C" w:rsidRPr="00F35B24" w:rsidRDefault="00806B9C" w:rsidP="00D132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B9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="008B070B">
              <w:rPr>
                <w:rStyle w:val="af2"/>
                <w:szCs w:val="24"/>
              </w:rPr>
              <w:endnoteReference w:id="8"/>
            </w:r>
          </w:p>
        </w:tc>
      </w:tr>
      <w:tr w:rsidR="00D13219" w:rsidRPr="00F35B24" w14:paraId="130108B2" w14:textId="77777777" w:rsidTr="00992EE7">
        <w:trPr>
          <w:trHeight w:val="20"/>
          <w:jc w:val="center"/>
        </w:trPr>
        <w:tc>
          <w:tcPr>
            <w:tcW w:w="1213" w:type="pct"/>
          </w:tcPr>
          <w:p w14:paraId="048CA716" w14:textId="77777777" w:rsidR="00D13219" w:rsidRPr="00F35B24" w:rsidRDefault="00D13219" w:rsidP="00D132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431BBDE" w14:textId="77777777" w:rsidR="00D13219" w:rsidRPr="00F35B24" w:rsidRDefault="00D13219" w:rsidP="00D132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29B74E5C" w14:textId="77777777" w:rsidR="00081D75" w:rsidRPr="00F35B24" w:rsidRDefault="00081D75" w:rsidP="002A5058">
      <w:pPr>
        <w:pStyle w:val="Norm"/>
      </w:pPr>
    </w:p>
    <w:p w14:paraId="7845F403" w14:textId="77777777" w:rsidR="00081D75" w:rsidRPr="00F35B24" w:rsidRDefault="00081D75" w:rsidP="002A5058">
      <w:pPr>
        <w:pStyle w:val="Norm"/>
      </w:pPr>
      <w:r w:rsidRPr="00F35B24">
        <w:t>Дополнительные характеристики</w:t>
      </w:r>
    </w:p>
    <w:p w14:paraId="2EAF1A11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635CF" w:rsidRPr="00F35B24" w14:paraId="3BC4A095" w14:textId="77777777" w:rsidTr="00992EE7">
        <w:trPr>
          <w:jc w:val="center"/>
        </w:trPr>
        <w:tc>
          <w:tcPr>
            <w:tcW w:w="1282" w:type="pct"/>
            <w:vAlign w:val="center"/>
          </w:tcPr>
          <w:p w14:paraId="0E87C52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9A283B8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A3DF91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403E" w:rsidRPr="00F35B24" w14:paraId="394FF49D" w14:textId="77777777" w:rsidTr="00992EE7">
        <w:trPr>
          <w:trHeight w:val="20"/>
          <w:jc w:val="center"/>
        </w:trPr>
        <w:tc>
          <w:tcPr>
            <w:tcW w:w="1282" w:type="pct"/>
          </w:tcPr>
          <w:p w14:paraId="015144FB" w14:textId="1B01470B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5D00449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384139B7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ED403E" w:rsidRPr="00F35B24" w14:paraId="491D0704" w14:textId="77777777" w:rsidTr="00992EE7">
        <w:trPr>
          <w:trHeight w:val="20"/>
          <w:jc w:val="center"/>
        </w:trPr>
        <w:tc>
          <w:tcPr>
            <w:tcW w:w="1282" w:type="pct"/>
          </w:tcPr>
          <w:p w14:paraId="4B6805FF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0BAF51B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i/>
                <w:szCs w:val="24"/>
              </w:rPr>
              <w:t>-</w:t>
            </w:r>
          </w:p>
        </w:tc>
        <w:tc>
          <w:tcPr>
            <w:tcW w:w="2837" w:type="pct"/>
          </w:tcPr>
          <w:p w14:paraId="4F59F51C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D403E" w:rsidRPr="00F35B24" w14:paraId="58E7B592" w14:textId="77777777" w:rsidTr="00992EE7">
        <w:trPr>
          <w:trHeight w:val="20"/>
          <w:jc w:val="center"/>
        </w:trPr>
        <w:tc>
          <w:tcPr>
            <w:tcW w:w="1282" w:type="pct"/>
          </w:tcPr>
          <w:p w14:paraId="79A3081B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E7AE3F9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4B88C483" w14:textId="77777777" w:rsidR="00ED403E" w:rsidRPr="00F35B24" w:rsidRDefault="00ED403E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D1779" w:rsidRPr="00F35B24" w14:paraId="0154C5C4" w14:textId="77777777" w:rsidTr="00992EE7">
        <w:trPr>
          <w:trHeight w:val="20"/>
          <w:jc w:val="center"/>
        </w:trPr>
        <w:tc>
          <w:tcPr>
            <w:tcW w:w="1282" w:type="pct"/>
            <w:vMerge w:val="restart"/>
          </w:tcPr>
          <w:p w14:paraId="4C2D9607" w14:textId="50F6269F" w:rsidR="003D1779" w:rsidRPr="00F35B24" w:rsidRDefault="003D1779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BE16B47" w14:textId="77777777" w:rsidR="003D1779" w:rsidRPr="00F35B24" w:rsidRDefault="003D1779" w:rsidP="00992EE7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14:paraId="61DD4960" w14:textId="77777777" w:rsidR="003D1779" w:rsidRPr="00F35B24" w:rsidRDefault="003D1779" w:rsidP="00992EE7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3D1779" w:rsidRPr="00F35B24" w14:paraId="5D40DAA7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2C33942C" w14:textId="77777777" w:rsidR="003D1779" w:rsidRPr="00F35B24" w:rsidRDefault="003D1779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19F2A1" w14:textId="1B0F2BAB" w:rsidR="003D1779" w:rsidRPr="00F35B24" w:rsidRDefault="003D1779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14:paraId="727DC022" w14:textId="77777777" w:rsidR="003D1779" w:rsidRPr="00F35B24" w:rsidRDefault="003D1779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3D1779" w:rsidRPr="00F35B24" w14:paraId="3F0A1B2A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1C110DB7" w14:textId="77777777" w:rsidR="003D1779" w:rsidRPr="00F35B24" w:rsidRDefault="003D1779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47DF2D" w14:textId="77777777" w:rsidR="003D1779" w:rsidRPr="00F35B24" w:rsidRDefault="003D1779" w:rsidP="00992EE7">
            <w:pPr>
              <w:spacing w:after="0" w:line="240" w:lineRule="auto"/>
            </w:pPr>
            <w:r w:rsidRPr="00F35B24">
              <w:t>1.03.04.03</w:t>
            </w:r>
          </w:p>
        </w:tc>
        <w:tc>
          <w:tcPr>
            <w:tcW w:w="2837" w:type="pct"/>
          </w:tcPr>
          <w:p w14:paraId="414995F1" w14:textId="77777777" w:rsidR="003D1779" w:rsidRPr="00F35B24" w:rsidRDefault="003D1779" w:rsidP="00992EE7">
            <w:pPr>
              <w:spacing w:after="0" w:line="240" w:lineRule="auto"/>
            </w:pPr>
            <w:r w:rsidRPr="00F35B24">
              <w:t>Радиофизика</w:t>
            </w:r>
          </w:p>
        </w:tc>
      </w:tr>
      <w:tr w:rsidR="00BA66E8" w:rsidRPr="00F35B24" w14:paraId="15D01D6C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01C0E138" w14:textId="77777777" w:rsidR="00BA66E8" w:rsidRPr="00F35B24" w:rsidRDefault="00BA66E8" w:rsidP="00BA6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E16D0F" w14:textId="65249FC4" w:rsidR="00BA66E8" w:rsidRPr="00F35B24" w:rsidRDefault="00BA66E8" w:rsidP="00BA66E8">
            <w:pPr>
              <w:suppressAutoHyphens/>
              <w:spacing w:after="0" w:line="240" w:lineRule="auto"/>
            </w:pPr>
            <w:r w:rsidRPr="00F35B24">
              <w:t>2.24.04.02</w:t>
            </w:r>
          </w:p>
        </w:tc>
        <w:tc>
          <w:tcPr>
            <w:tcW w:w="2837" w:type="pct"/>
          </w:tcPr>
          <w:p w14:paraId="3B21ABFF" w14:textId="51FC23CC" w:rsidR="00BA66E8" w:rsidRPr="00F35B24" w:rsidRDefault="00BA66E8" w:rsidP="00BA66E8">
            <w:pPr>
              <w:spacing w:after="0" w:line="240" w:lineRule="auto"/>
            </w:pPr>
            <w:r w:rsidRPr="00F35B24">
              <w:t>Системы управления движением и навигацией</w:t>
            </w:r>
          </w:p>
        </w:tc>
      </w:tr>
      <w:tr w:rsidR="00BA66E8" w:rsidRPr="00F35B24" w14:paraId="113A6760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6C056C28" w14:textId="77777777" w:rsidR="00BA66E8" w:rsidRPr="00F35B24" w:rsidRDefault="00BA66E8" w:rsidP="00BA6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133604" w14:textId="77777777" w:rsidR="00BA66E8" w:rsidRPr="00F35B24" w:rsidRDefault="00BA66E8" w:rsidP="00BA66E8">
            <w:pPr>
              <w:spacing w:after="0" w:line="240" w:lineRule="auto"/>
            </w:pPr>
            <w:r w:rsidRPr="00F35B24">
              <w:t>1.03.05.01</w:t>
            </w:r>
          </w:p>
        </w:tc>
        <w:tc>
          <w:tcPr>
            <w:tcW w:w="2837" w:type="pct"/>
          </w:tcPr>
          <w:p w14:paraId="270BF81E" w14:textId="77777777" w:rsidR="00BA66E8" w:rsidRPr="00F35B24" w:rsidRDefault="00BA66E8" w:rsidP="00BA66E8">
            <w:pPr>
              <w:spacing w:after="0" w:line="240" w:lineRule="auto"/>
            </w:pPr>
            <w:r w:rsidRPr="00F35B24">
              <w:t>Астрономия</w:t>
            </w:r>
          </w:p>
        </w:tc>
      </w:tr>
      <w:tr w:rsidR="00BA66E8" w:rsidRPr="00F35B24" w14:paraId="4C36D5DF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7ECB549D" w14:textId="77777777" w:rsidR="00BA66E8" w:rsidRPr="00F35B24" w:rsidRDefault="00BA66E8" w:rsidP="00BA6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7A1128" w14:textId="77777777" w:rsidR="00BA66E8" w:rsidRPr="00F35B24" w:rsidRDefault="00BA66E8" w:rsidP="00BA66E8">
            <w:pPr>
              <w:spacing w:after="0" w:line="240" w:lineRule="auto"/>
            </w:pPr>
            <w:r w:rsidRPr="00F35B24">
              <w:t>2.24.05.04</w:t>
            </w:r>
          </w:p>
        </w:tc>
        <w:tc>
          <w:tcPr>
            <w:tcW w:w="2837" w:type="pct"/>
          </w:tcPr>
          <w:p w14:paraId="3AF10AC4" w14:textId="2A508D6E" w:rsidR="00BA66E8" w:rsidRPr="00F35B24" w:rsidRDefault="00BA66E8" w:rsidP="00BA66E8">
            <w:pPr>
              <w:spacing w:after="0" w:line="240" w:lineRule="auto"/>
            </w:pPr>
            <w:r w:rsidRPr="00F35B24">
              <w:t>Навигационно-баллистическое обеспечение применения космической техники</w:t>
            </w:r>
          </w:p>
        </w:tc>
      </w:tr>
    </w:tbl>
    <w:p w14:paraId="7CEAE1BD" w14:textId="77777777" w:rsidR="005028FD" w:rsidRPr="00F35B24" w:rsidRDefault="005028FD" w:rsidP="002A5058">
      <w:pPr>
        <w:pStyle w:val="Norm"/>
      </w:pPr>
    </w:p>
    <w:p w14:paraId="17D81D0F" w14:textId="77777777" w:rsidR="00081D75" w:rsidRPr="00F35B24" w:rsidRDefault="00081D75" w:rsidP="002A5058">
      <w:pPr>
        <w:pStyle w:val="Norm"/>
        <w:rPr>
          <w:b/>
        </w:rPr>
      </w:pPr>
      <w:r w:rsidRPr="00F35B24">
        <w:rPr>
          <w:b/>
        </w:rPr>
        <w:t>3.2.1. Трудовая функция</w:t>
      </w:r>
    </w:p>
    <w:p w14:paraId="58DF7CD3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474"/>
        <w:gridCol w:w="801"/>
      </w:tblGrid>
      <w:tr w:rsidR="00F635CF" w:rsidRPr="00F35B24" w14:paraId="0BBF95EE" w14:textId="77777777" w:rsidTr="005028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0C4833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AC9A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счет надежности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691A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EEE9E" w14:textId="4464785D" w:rsidR="00081D75" w:rsidRPr="00F35B24" w:rsidRDefault="00F35B24" w:rsidP="005028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81D75" w:rsidRPr="00F35B24">
              <w:rPr>
                <w:rFonts w:cs="Times New Roman"/>
                <w:szCs w:val="24"/>
              </w:rPr>
              <w:t>/01.7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4DE4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0B43E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4FE7720C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35CF" w:rsidRPr="00F35B24" w14:paraId="1D27F70B" w14:textId="77777777" w:rsidTr="00DC5D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0F251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F421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8537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57AD0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62F2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CA35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24FB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67D48FE1" w14:textId="77777777" w:rsidTr="00DC5DA0">
        <w:trPr>
          <w:jc w:val="center"/>
        </w:trPr>
        <w:tc>
          <w:tcPr>
            <w:tcW w:w="1266" w:type="pct"/>
            <w:vAlign w:val="center"/>
          </w:tcPr>
          <w:p w14:paraId="213D2E4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240B2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CC3F4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A3EFB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301B6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98ACD6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2B8D31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A086F9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635CF" w:rsidRPr="00F35B24" w14:paraId="406978FB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0966EF4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F72594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полнение расчета надежности бортовой аппаратуры системы управления разрабатываемых КА</w:t>
            </w:r>
          </w:p>
        </w:tc>
      </w:tr>
      <w:tr w:rsidR="00F635CF" w:rsidRPr="00F35B24" w14:paraId="3AB43FA4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953035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3BF06" w14:textId="25AAA7F9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азработка технической документации, содержащей расчет надежности бортовой аппаратуры, в соответствии с </w:t>
            </w:r>
            <w:r w:rsidR="0062247C" w:rsidRPr="0062247C">
              <w:rPr>
                <w:rFonts w:cs="Times New Roman"/>
                <w:szCs w:val="24"/>
              </w:rPr>
              <w:t>нормативно-техническ</w:t>
            </w:r>
            <w:r w:rsidR="0062247C">
              <w:rPr>
                <w:rFonts w:cs="Times New Roman"/>
                <w:szCs w:val="24"/>
              </w:rPr>
              <w:t>ой</w:t>
            </w:r>
            <w:r w:rsidRPr="00F35B24">
              <w:rPr>
                <w:rFonts w:cs="Times New Roman"/>
                <w:szCs w:val="24"/>
              </w:rPr>
              <w:t xml:space="preserve"> и методической документацией</w:t>
            </w:r>
          </w:p>
        </w:tc>
      </w:tr>
      <w:tr w:rsidR="00F635CF" w:rsidRPr="00F35B24" w14:paraId="2A52EA0C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FFA572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E9EE8" w14:textId="3A36C236" w:rsidR="00081D75" w:rsidRPr="00F35B24" w:rsidRDefault="00081D75" w:rsidP="005D3A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и выпуск технической документации, содержащей расчет надежности бортовой аппаратуры, в соответствии с методической</w:t>
            </w:r>
            <w:r w:rsidR="00913A0F">
              <w:rPr>
                <w:rFonts w:cs="Times New Roman"/>
                <w:szCs w:val="24"/>
              </w:rPr>
              <w:t xml:space="preserve"> и 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</w:t>
            </w:r>
          </w:p>
        </w:tc>
      </w:tr>
      <w:tr w:rsidR="00AE0585" w:rsidRPr="00F35B24" w14:paraId="62D481A4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49E997F0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176BA44" w14:textId="77777777" w:rsidR="00AE0585" w:rsidRPr="00F35B24" w:rsidRDefault="00AE0585" w:rsidP="00AC0E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конструкторскую и эксплуатационную документацию на бортовую аппаратуру и проектную документацию на КА с использованием прикладного программного обеспечения</w:t>
            </w:r>
          </w:p>
        </w:tc>
      </w:tr>
      <w:tr w:rsidR="00AE0585" w:rsidRPr="00F35B24" w14:paraId="492D6986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0D7E6099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C9643" w14:textId="29DE023E" w:rsidR="00AE0585" w:rsidRPr="00F35B24" w:rsidRDefault="00AE0585" w:rsidP="00913A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Выполнять расчет надежности бортовой аппаратуры с использованием прикладного программного обеспечения в соответствии с </w:t>
            </w:r>
            <w:r w:rsidR="00913A0F" w:rsidRPr="00F35B24">
              <w:rPr>
                <w:rFonts w:cs="Times New Roman"/>
                <w:szCs w:val="24"/>
              </w:rPr>
              <w:t>методическ</w:t>
            </w:r>
            <w:r w:rsidR="00913A0F">
              <w:rPr>
                <w:rFonts w:cs="Times New Roman"/>
                <w:szCs w:val="24"/>
              </w:rPr>
              <w:t>ой</w:t>
            </w:r>
            <w:r w:rsidR="00913A0F" w:rsidRPr="00F35B24">
              <w:rPr>
                <w:rFonts w:cs="Times New Roman"/>
                <w:szCs w:val="24"/>
              </w:rPr>
              <w:t xml:space="preserve"> </w:t>
            </w:r>
            <w:r w:rsidRPr="00F35B24">
              <w:rPr>
                <w:rFonts w:cs="Times New Roman"/>
                <w:szCs w:val="24"/>
              </w:rPr>
              <w:t xml:space="preserve">и </w:t>
            </w:r>
            <w:r w:rsidR="00913A0F" w:rsidRPr="00913A0F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</w:t>
            </w:r>
            <w:r w:rsidR="00913A0F" w:rsidRPr="00F35B24">
              <w:rPr>
                <w:rFonts w:cs="Times New Roman"/>
                <w:szCs w:val="24"/>
              </w:rPr>
              <w:t>документа</w:t>
            </w:r>
            <w:r w:rsidR="00913A0F">
              <w:rPr>
                <w:rFonts w:cs="Times New Roman"/>
                <w:szCs w:val="24"/>
              </w:rPr>
              <w:t>цией</w:t>
            </w:r>
          </w:p>
        </w:tc>
      </w:tr>
      <w:tr w:rsidR="00AE0585" w:rsidRPr="00F35B24" w14:paraId="0FE4CA73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E3603B5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92247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специальные программные средства для разработки технической документации</w:t>
            </w:r>
          </w:p>
        </w:tc>
      </w:tr>
      <w:tr w:rsidR="00AE0585" w:rsidRPr="00F35B24" w14:paraId="7C2ADE13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7374A49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9A84F" w14:textId="77777777" w:rsidR="00AE0585" w:rsidRPr="00F35B24" w:rsidRDefault="00AE0585" w:rsidP="008202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пользовать прикладное программное обеспечение для создания технических отчетов и презентаций</w:t>
            </w:r>
          </w:p>
        </w:tc>
      </w:tr>
      <w:tr w:rsidR="00AE0585" w:rsidRPr="00F35B24" w14:paraId="29487BC1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13967704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08E87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AE0585" w:rsidRPr="00F35B24" w14:paraId="3FDE1279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CC0631E" w14:textId="77777777" w:rsidR="00AE0585" w:rsidRPr="00F35B24" w:rsidRDefault="00AE0585" w:rsidP="00B97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76517" w14:textId="014CCB2B" w:rsidR="00AE0585" w:rsidRPr="00F35B24" w:rsidRDefault="00AE0585" w:rsidP="00B977AD">
            <w:pPr>
              <w:tabs>
                <w:tab w:val="left" w:pos="152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</w:t>
            </w:r>
            <w:r w:rsidR="00992EE7" w:rsidRPr="00F35B24">
              <w:rPr>
                <w:szCs w:val="24"/>
              </w:rPr>
              <w:t>сети «Интернет»</w:t>
            </w:r>
            <w:r w:rsidRPr="00F35B24">
              <w:rPr>
                <w:szCs w:val="24"/>
              </w:rPr>
              <w:t>, локальной сети, осуществлять поиск информации</w:t>
            </w:r>
          </w:p>
        </w:tc>
      </w:tr>
      <w:tr w:rsidR="00B977AD" w:rsidRPr="00F35B24" w14:paraId="3431372A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4577941B" w14:textId="77777777" w:rsidR="00B977AD" w:rsidRPr="00F35B24" w:rsidRDefault="00B977AD" w:rsidP="00B97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79BC15" w14:textId="7E30BF82" w:rsidR="00B977AD" w:rsidRPr="00F35B24" w:rsidRDefault="00B977AD" w:rsidP="00B977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913A0F">
              <w:rPr>
                <w:rFonts w:cs="Times New Roman"/>
                <w:szCs w:val="24"/>
              </w:rPr>
              <w:t>нормативно-техническ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проведения расчета надежности</w:t>
            </w:r>
          </w:p>
        </w:tc>
      </w:tr>
      <w:tr w:rsidR="00B977AD" w:rsidRPr="00F35B24" w14:paraId="34388DFF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F1E0F50" w14:textId="77777777" w:rsidR="00B977AD" w:rsidRPr="00F35B24" w:rsidRDefault="00B977AD" w:rsidP="00B97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E4DBA" w14:textId="65ACEA2A" w:rsidR="00B977AD" w:rsidRPr="00F35B24" w:rsidRDefault="00B977AD" w:rsidP="00D132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Устройство и принцип функционирования бортовой аппаратуры системы </w:t>
            </w:r>
            <w:r w:rsidRPr="00381671">
              <w:rPr>
                <w:rFonts w:cs="Times New Roman"/>
                <w:szCs w:val="24"/>
              </w:rPr>
              <w:t xml:space="preserve">управления </w:t>
            </w:r>
            <w:r w:rsidR="00D13219" w:rsidRPr="00381671">
              <w:rPr>
                <w:rFonts w:cs="Times New Roman"/>
                <w:szCs w:val="24"/>
              </w:rPr>
              <w:t>КА</w:t>
            </w:r>
          </w:p>
        </w:tc>
      </w:tr>
      <w:tr w:rsidR="00893232" w:rsidRPr="00F35B24" w14:paraId="5C557D2E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78AC36AA" w14:textId="77777777" w:rsidR="00893232" w:rsidRPr="00F35B24" w:rsidRDefault="00893232" w:rsidP="00893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A1F75" w14:textId="734EA4B7" w:rsidR="00893232" w:rsidRPr="00F35B24" w:rsidRDefault="009F36D9" w:rsidP="00893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программы для работы в локальных сетях и информационно-</w:t>
            </w:r>
            <w:r w:rsidR="00893232" w:rsidRPr="00F35B24">
              <w:rPr>
                <w:szCs w:val="24"/>
              </w:rPr>
              <w:t xml:space="preserve">телекоммуникационной </w:t>
            </w:r>
            <w:r w:rsidR="00992EE7" w:rsidRPr="00F35B24">
              <w:rPr>
                <w:szCs w:val="24"/>
              </w:rPr>
              <w:t>сети «Интернет»</w:t>
            </w:r>
          </w:p>
        </w:tc>
      </w:tr>
      <w:tr w:rsidR="00893232" w:rsidRPr="00F35B24" w14:paraId="1038C1F0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6B037F6" w14:textId="77777777" w:rsidR="00893232" w:rsidRPr="00F35B24" w:rsidRDefault="00893232" w:rsidP="00893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FB893" w14:textId="72AE66E6" w:rsidR="00893232" w:rsidRPr="00F35B24" w:rsidRDefault="00893232" w:rsidP="00893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тернет-ресурсы</w:t>
            </w:r>
            <w:r w:rsidR="000A7C3B" w:rsidRPr="00F35B24">
              <w:rPr>
                <w:rFonts w:cs="Times New Roman"/>
                <w:szCs w:val="24"/>
              </w:rPr>
              <w:t>,</w:t>
            </w:r>
            <w:r w:rsidRPr="00F35B24">
              <w:rPr>
                <w:rFonts w:cs="Times New Roman"/>
                <w:szCs w:val="24"/>
              </w:rPr>
              <w:t xml:space="preserve"> содержащие справочную информацию для использования в расчетах</w:t>
            </w:r>
          </w:p>
        </w:tc>
      </w:tr>
      <w:tr w:rsidR="00893232" w:rsidRPr="00F35B24" w14:paraId="0CAFA169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C74C231" w14:textId="77777777" w:rsidR="00893232" w:rsidRPr="00F35B24" w:rsidRDefault="00893232" w:rsidP="00893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ABFDF" w14:textId="77777777" w:rsidR="00893232" w:rsidRPr="00F35B24" w:rsidRDefault="00893232" w:rsidP="00893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струментальные средства для разработки технической документации (специализированное программное обеспечение)</w:t>
            </w:r>
          </w:p>
        </w:tc>
      </w:tr>
      <w:tr w:rsidR="00893232" w:rsidRPr="00F35B24" w14:paraId="45C8E16C" w14:textId="77777777" w:rsidTr="00992EE7">
        <w:trPr>
          <w:trHeight w:val="20"/>
          <w:jc w:val="center"/>
        </w:trPr>
        <w:tc>
          <w:tcPr>
            <w:tcW w:w="1266" w:type="pct"/>
          </w:tcPr>
          <w:p w14:paraId="48CFF2FD" w14:textId="77777777" w:rsidR="00893232" w:rsidRPr="00F35B24" w:rsidRDefault="00893232" w:rsidP="00893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A9B670" w14:textId="77777777" w:rsidR="00893232" w:rsidRPr="00F35B24" w:rsidRDefault="00893232" w:rsidP="00893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467CB417" w14:textId="77777777" w:rsidR="00081D75" w:rsidRDefault="00081D75" w:rsidP="002A5058">
      <w:pPr>
        <w:pStyle w:val="Norm"/>
        <w:rPr>
          <w:b/>
        </w:rPr>
      </w:pPr>
    </w:p>
    <w:p w14:paraId="3915B79D" w14:textId="77777777" w:rsidR="00081D75" w:rsidRPr="00F35B24" w:rsidRDefault="00081D75" w:rsidP="002A5058">
      <w:pPr>
        <w:pStyle w:val="Norm"/>
        <w:rPr>
          <w:b/>
        </w:rPr>
      </w:pPr>
      <w:r w:rsidRPr="00F35B24">
        <w:rPr>
          <w:b/>
        </w:rPr>
        <w:t>3.2.2. Трудовая функция</w:t>
      </w:r>
    </w:p>
    <w:p w14:paraId="1131D309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722"/>
        <w:gridCol w:w="572"/>
        <w:gridCol w:w="1361"/>
        <w:gridCol w:w="1480"/>
        <w:gridCol w:w="572"/>
      </w:tblGrid>
      <w:tr w:rsidR="00F635CF" w:rsidRPr="00F35B24" w14:paraId="5CA7A1DA" w14:textId="77777777" w:rsidTr="005028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F79C14F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9C0A7" w14:textId="77777777" w:rsidR="00081D75" w:rsidRPr="00F35B24" w:rsidRDefault="00081D75" w:rsidP="00527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ирование логики функционирования системы управления КА при отказах бортов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608F0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CAB09" w14:textId="5649BC1F" w:rsidR="00081D75" w:rsidRPr="00F35B24" w:rsidRDefault="00F35B24" w:rsidP="005028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81D75" w:rsidRPr="00F35B24">
              <w:rPr>
                <w:rFonts w:cs="Times New Roman"/>
                <w:szCs w:val="24"/>
              </w:rPr>
              <w:t>/02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1A2C6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6EEE5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25F92028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35CF" w:rsidRPr="00F35B24" w14:paraId="775E7ECF" w14:textId="77777777" w:rsidTr="00DC5D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5370F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112F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23F4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A2C961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483B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E493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BAA3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35F3AA97" w14:textId="77777777" w:rsidTr="00DC5DA0">
        <w:trPr>
          <w:jc w:val="center"/>
        </w:trPr>
        <w:tc>
          <w:tcPr>
            <w:tcW w:w="1266" w:type="pct"/>
            <w:vAlign w:val="center"/>
          </w:tcPr>
          <w:p w14:paraId="7F33C22F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AD6FF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AE6B45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56039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D59E2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217BF6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9D69E0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E43221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635CF" w:rsidRPr="00F35B24" w14:paraId="12BB4E7D" w14:textId="77777777" w:rsidTr="005B2A87">
        <w:trPr>
          <w:trHeight w:val="20"/>
          <w:jc w:val="center"/>
        </w:trPr>
        <w:tc>
          <w:tcPr>
            <w:tcW w:w="1266" w:type="pct"/>
            <w:vMerge w:val="restart"/>
          </w:tcPr>
          <w:p w14:paraId="5063FC9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DD4C0D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логики функционирования системы управления КА при отказах бортовой аппаратуры</w:t>
            </w:r>
          </w:p>
        </w:tc>
      </w:tr>
      <w:tr w:rsidR="00F635CF" w:rsidRPr="00F35B24" w14:paraId="1079BFDA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36BEDAF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403FC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перечня отказов бортовой аппаратуры системы управления КА</w:t>
            </w:r>
          </w:p>
        </w:tc>
      </w:tr>
      <w:tr w:rsidR="00F635CF" w:rsidRPr="00F35B24" w14:paraId="07B00890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29C1D7D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28EE1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ирование требований к бортовому программному обеспечению</w:t>
            </w:r>
          </w:p>
        </w:tc>
      </w:tr>
      <w:tr w:rsidR="00F635CF" w:rsidRPr="00F35B24" w14:paraId="551BED8B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07451FF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E8A559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, согласование и выпуск проектной документации</w:t>
            </w:r>
          </w:p>
        </w:tc>
      </w:tr>
      <w:tr w:rsidR="00F635CF" w:rsidRPr="00F35B24" w14:paraId="03F6DE0E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2B74DFC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B92CC2" w14:textId="77777777" w:rsidR="00081D75" w:rsidRPr="00F35B24" w:rsidRDefault="00081D75" w:rsidP="00AC0E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эксплуатационную документацию на бортовую аппаратуру и проектную документацию на КА</w:t>
            </w:r>
            <w:r w:rsidR="008202D6" w:rsidRPr="00F35B24">
              <w:rPr>
                <w:rFonts w:cs="Times New Roman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F635CF" w:rsidRPr="00F35B24" w14:paraId="526B2167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30B16ED1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51674" w14:textId="6F4FA8DC" w:rsidR="00081D75" w:rsidRPr="00F35B24" w:rsidRDefault="00081D75" w:rsidP="00913A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азрабатывать материалы в проектные документы по системе управления в соответствии с методическими и </w:t>
            </w:r>
            <w:r w:rsidR="00913A0F">
              <w:rPr>
                <w:rFonts w:cs="Times New Roman"/>
                <w:szCs w:val="24"/>
              </w:rPr>
              <w:t>нормативно-техническими</w:t>
            </w:r>
            <w:r w:rsidRPr="00F35B24">
              <w:rPr>
                <w:rFonts w:cs="Times New Roman"/>
                <w:szCs w:val="24"/>
              </w:rPr>
              <w:t xml:space="preserve"> документами</w:t>
            </w:r>
          </w:p>
        </w:tc>
      </w:tr>
      <w:tr w:rsidR="00F635CF" w:rsidRPr="00F35B24" w14:paraId="0BABB313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72ED4E4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0B5D0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Анализировать режимы работы бортовой аппаратуры и оценивать их влияние на работу бортовой аппаратуры </w:t>
            </w:r>
          </w:p>
        </w:tc>
      </w:tr>
      <w:tr w:rsidR="00F635CF" w:rsidRPr="00F35B24" w14:paraId="4B84BF4C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5501907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FA6F4" w14:textId="56E602E0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руководящую, методическую и </w:t>
            </w:r>
            <w:r w:rsidR="00913A0F">
              <w:rPr>
                <w:rFonts w:cs="Times New Roman"/>
                <w:szCs w:val="24"/>
              </w:rPr>
              <w:t>нормативно-техническую</w:t>
            </w:r>
            <w:r w:rsidRPr="00F35B24">
              <w:rPr>
                <w:rFonts w:cs="Times New Roman"/>
                <w:szCs w:val="24"/>
              </w:rPr>
              <w:t xml:space="preserve"> документацию</w:t>
            </w:r>
          </w:p>
        </w:tc>
      </w:tr>
      <w:tr w:rsidR="00F635CF" w:rsidRPr="00F35B24" w14:paraId="7D667073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3EABAC96" w14:textId="77777777" w:rsidR="008202D6" w:rsidRPr="00F35B24" w:rsidRDefault="008202D6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8D87F" w14:textId="77777777" w:rsidR="008202D6" w:rsidRPr="00F35B24" w:rsidRDefault="008202D6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прикладные программные средства для создания текстовых отчетов и презентаций</w:t>
            </w:r>
          </w:p>
        </w:tc>
      </w:tr>
      <w:tr w:rsidR="00F635CF" w:rsidRPr="00F35B24" w14:paraId="7DFA0A0D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5DF4F6B1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8DB84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F635CF" w:rsidRPr="00F35B24" w14:paraId="5464AEAE" w14:textId="77777777" w:rsidTr="005B2A87">
        <w:trPr>
          <w:trHeight w:val="20"/>
          <w:jc w:val="center"/>
        </w:trPr>
        <w:tc>
          <w:tcPr>
            <w:tcW w:w="1266" w:type="pct"/>
            <w:vMerge w:val="restart"/>
          </w:tcPr>
          <w:p w14:paraId="7C60904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8BE1DD" w14:textId="68BFCB50" w:rsidR="00081D75" w:rsidRPr="00F35B24" w:rsidRDefault="00081D75" w:rsidP="00913A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913A0F" w:rsidRPr="00913A0F">
              <w:rPr>
                <w:rFonts w:cs="Times New Roman"/>
                <w:szCs w:val="24"/>
              </w:rPr>
              <w:t>нормативно-техническ</w:t>
            </w:r>
            <w:r w:rsidR="00913A0F">
              <w:rPr>
                <w:rFonts w:cs="Times New Roman"/>
                <w:szCs w:val="24"/>
              </w:rPr>
              <w:t>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логики функционирования системы управления КА при отказах бортовой аппаратуры</w:t>
            </w:r>
          </w:p>
        </w:tc>
      </w:tr>
      <w:tr w:rsidR="00F635CF" w:rsidRPr="00F35B24" w14:paraId="5762D3C9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358E296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7D067" w14:textId="77777777" w:rsidR="00081D75" w:rsidRPr="00F35B24" w:rsidRDefault="00081D75" w:rsidP="00AC0E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стройство и принцип функционирования бортовой аппаратуры системы управления и КА в целом</w:t>
            </w:r>
          </w:p>
        </w:tc>
      </w:tr>
      <w:tr w:rsidR="00F635CF" w:rsidRPr="00F35B24" w14:paraId="7D7A2B15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0563B41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0A9AD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Логика функционирования бортового программного обеспечения</w:t>
            </w:r>
          </w:p>
        </w:tc>
      </w:tr>
      <w:tr w:rsidR="00FB17A9" w:rsidRPr="00F35B24" w14:paraId="6364D428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52D3D1A5" w14:textId="77777777" w:rsidR="00FB17A9" w:rsidRPr="00F35B24" w:rsidRDefault="00FB17A9" w:rsidP="00FB17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E7B17" w14:textId="27AE7F51" w:rsidR="00FB17A9" w:rsidRPr="00F35B24" w:rsidRDefault="00FB17A9" w:rsidP="00FB17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 xml:space="preserve">Прикладные компьютерные программы для работы с документацией в электронном виде </w:t>
            </w:r>
          </w:p>
        </w:tc>
      </w:tr>
      <w:tr w:rsidR="00F635CF" w:rsidRPr="00F35B24" w14:paraId="574BF9EF" w14:textId="77777777" w:rsidTr="005B2A87">
        <w:trPr>
          <w:trHeight w:val="20"/>
          <w:jc w:val="center"/>
        </w:trPr>
        <w:tc>
          <w:tcPr>
            <w:tcW w:w="1266" w:type="pct"/>
          </w:tcPr>
          <w:p w14:paraId="2E2BE23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923018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18C03146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Cs w:val="24"/>
        </w:rPr>
      </w:pPr>
    </w:p>
    <w:p w14:paraId="202F100A" w14:textId="794F4EFE" w:rsidR="00081D75" w:rsidRPr="00F35B24" w:rsidRDefault="00081D75" w:rsidP="002A5058">
      <w:pPr>
        <w:pStyle w:val="Level2"/>
      </w:pPr>
      <w:bookmarkStart w:id="12" w:name="_Toc430609166"/>
      <w:bookmarkStart w:id="13" w:name="_Toc430614315"/>
      <w:r w:rsidRPr="00F35B24">
        <w:t>3.3. Обобщенная трудовая функция</w:t>
      </w:r>
      <w:bookmarkEnd w:id="12"/>
      <w:bookmarkEnd w:id="13"/>
    </w:p>
    <w:p w14:paraId="48871FA8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36"/>
        <w:gridCol w:w="612"/>
        <w:gridCol w:w="1037"/>
        <w:gridCol w:w="1542"/>
        <w:gridCol w:w="532"/>
      </w:tblGrid>
      <w:tr w:rsidR="00F635CF" w:rsidRPr="00F35B24" w14:paraId="2BD19CA8" w14:textId="77777777" w:rsidTr="005028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2D6499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14233" w14:textId="77777777" w:rsidR="00081D75" w:rsidRPr="00F35B24" w:rsidRDefault="00081D75" w:rsidP="00527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и исследование алгоритмов функционирования системы управления КА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5886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EBB26" w14:textId="7F9CD798" w:rsidR="00081D75" w:rsidRPr="00F35B24" w:rsidRDefault="00F35B24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E719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80D4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2373A04A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635CF" w:rsidRPr="00F35B24" w14:paraId="6F42CCCE" w14:textId="77777777" w:rsidTr="00AC0ED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D906C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E50C15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D3FAC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06C3E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580A8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589B9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125C4" w14:textId="77777777" w:rsidR="00081D75" w:rsidRPr="00F35B24" w:rsidRDefault="00081D75" w:rsidP="00AC0ED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6E7AACA3" w14:textId="77777777" w:rsidTr="00DC5DA0">
        <w:trPr>
          <w:jc w:val="center"/>
        </w:trPr>
        <w:tc>
          <w:tcPr>
            <w:tcW w:w="2267" w:type="dxa"/>
            <w:vAlign w:val="center"/>
          </w:tcPr>
          <w:p w14:paraId="70B7FDA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8B1BE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BB43B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7219D8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A5C41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55FDA00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3B2EAD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3DEAEA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9"/>
        <w:gridCol w:w="7626"/>
      </w:tblGrid>
      <w:tr w:rsidR="00F635CF" w:rsidRPr="00F35B24" w14:paraId="7FCD7986" w14:textId="77777777" w:rsidTr="00992EE7">
        <w:trPr>
          <w:trHeight w:val="20"/>
          <w:jc w:val="center"/>
        </w:trPr>
        <w:tc>
          <w:tcPr>
            <w:tcW w:w="1260" w:type="pct"/>
          </w:tcPr>
          <w:p w14:paraId="2969FD0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0" w:type="pct"/>
          </w:tcPr>
          <w:p w14:paraId="621CF6A5" w14:textId="0F33C4A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нженер-конструктор </w:t>
            </w:r>
            <w:r w:rsidR="009551C0" w:rsidRPr="00F35B24">
              <w:rPr>
                <w:rFonts w:cs="Times New Roman"/>
                <w:szCs w:val="24"/>
              </w:rPr>
              <w:t>I</w:t>
            </w:r>
            <w:r w:rsidR="00992EE7" w:rsidRPr="00F35B24">
              <w:rPr>
                <w:rFonts w:cs="Times New Roman"/>
                <w:szCs w:val="24"/>
              </w:rPr>
              <w:t xml:space="preserve"> </w:t>
            </w:r>
            <w:r w:rsidRPr="00F35B24">
              <w:rPr>
                <w:rFonts w:cs="Times New Roman"/>
                <w:szCs w:val="24"/>
              </w:rPr>
              <w:t>категории</w:t>
            </w:r>
          </w:p>
          <w:p w14:paraId="0C2EF083" w14:textId="7296687F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Ведущий инженер-конструктор</w:t>
            </w:r>
          </w:p>
        </w:tc>
      </w:tr>
    </w:tbl>
    <w:p w14:paraId="08BC02C4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635CF" w:rsidRPr="00F35B24" w14:paraId="6D8639C0" w14:textId="77777777" w:rsidTr="00992EE7">
        <w:trPr>
          <w:trHeight w:val="20"/>
          <w:jc w:val="center"/>
        </w:trPr>
        <w:tc>
          <w:tcPr>
            <w:tcW w:w="1213" w:type="pct"/>
          </w:tcPr>
          <w:p w14:paraId="2FC2E110" w14:textId="77777777" w:rsidR="00081D75" w:rsidRPr="00F35B24" w:rsidRDefault="00081D75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240DDB4" w14:textId="77777777" w:rsidR="00081D75" w:rsidRPr="00F35B24" w:rsidRDefault="00081D75" w:rsidP="00992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F635CF" w:rsidRPr="00F35B24" w14:paraId="60988F40" w14:textId="77777777" w:rsidTr="00992EE7">
        <w:trPr>
          <w:trHeight w:val="20"/>
          <w:jc w:val="center"/>
        </w:trPr>
        <w:tc>
          <w:tcPr>
            <w:tcW w:w="1213" w:type="pct"/>
          </w:tcPr>
          <w:p w14:paraId="51626226" w14:textId="77777777" w:rsidR="00081D75" w:rsidRPr="00F35B24" w:rsidRDefault="00081D75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65C3F1F" w14:textId="08EDF61D" w:rsidR="00081D75" w:rsidRPr="00F35B24" w:rsidRDefault="000A7C3B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</w:t>
            </w:r>
            <w:r w:rsidR="00081D75" w:rsidRPr="00F35B24">
              <w:rPr>
                <w:rFonts w:cs="Times New Roman"/>
                <w:szCs w:val="24"/>
              </w:rPr>
              <w:t>е менее трех лет в сфере разработки систем управления КА</w:t>
            </w:r>
            <w:r w:rsidR="00E225FC" w:rsidRPr="00F35B24">
              <w:rPr>
                <w:rFonts w:cs="Times New Roman"/>
                <w:szCs w:val="24"/>
              </w:rPr>
              <w:t xml:space="preserve"> на предыдущей должности</w:t>
            </w:r>
            <w:r w:rsidRPr="00F35B24">
              <w:rPr>
                <w:rFonts w:cs="Times New Roman"/>
                <w:szCs w:val="24"/>
              </w:rPr>
              <w:t xml:space="preserve"> – для инженера-конструктора I категории</w:t>
            </w:r>
          </w:p>
          <w:p w14:paraId="5BEE50A4" w14:textId="0725E593" w:rsidR="00081D75" w:rsidRPr="00F35B24" w:rsidRDefault="000A7C3B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</w:t>
            </w:r>
            <w:r w:rsidR="00081D75" w:rsidRPr="00F35B24">
              <w:rPr>
                <w:rFonts w:cs="Times New Roman"/>
                <w:szCs w:val="24"/>
              </w:rPr>
              <w:t>е менее пяти лет в сфере разработки систем управления КА</w:t>
            </w:r>
            <w:r w:rsidR="00E225FC" w:rsidRPr="00F35B24">
              <w:rPr>
                <w:rFonts w:cs="Times New Roman"/>
                <w:szCs w:val="24"/>
              </w:rPr>
              <w:t xml:space="preserve"> на предыдущей должности</w:t>
            </w:r>
            <w:r w:rsidRPr="00F35B24">
              <w:rPr>
                <w:rFonts w:cs="Times New Roman"/>
                <w:szCs w:val="24"/>
              </w:rPr>
              <w:t xml:space="preserve"> – для ведущего инженера-конструктора</w:t>
            </w:r>
          </w:p>
        </w:tc>
      </w:tr>
      <w:tr w:rsidR="00F635CF" w:rsidRPr="00F35B24" w14:paraId="6BB0FA06" w14:textId="77777777" w:rsidTr="00992EE7">
        <w:trPr>
          <w:trHeight w:val="20"/>
          <w:jc w:val="center"/>
        </w:trPr>
        <w:tc>
          <w:tcPr>
            <w:tcW w:w="1213" w:type="pct"/>
          </w:tcPr>
          <w:p w14:paraId="57BC64C3" w14:textId="77777777" w:rsidR="00081D75" w:rsidRPr="00F35B24" w:rsidRDefault="00081D75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17276DC" w14:textId="0E2CF637" w:rsidR="00081D75" w:rsidRPr="00F35B24" w:rsidRDefault="00081D75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4B2B91DA" w14:textId="77777777" w:rsidR="00081D75" w:rsidRDefault="00873FB1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F46D6F3" w14:textId="31CE6C12" w:rsidR="00806B9C" w:rsidRPr="00F35B24" w:rsidRDefault="00806B9C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6B9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F635CF" w:rsidRPr="00F35B24" w14:paraId="7725F2FD" w14:textId="77777777" w:rsidTr="00992EE7">
        <w:trPr>
          <w:trHeight w:val="20"/>
          <w:jc w:val="center"/>
        </w:trPr>
        <w:tc>
          <w:tcPr>
            <w:tcW w:w="1213" w:type="pct"/>
          </w:tcPr>
          <w:p w14:paraId="7F749889" w14:textId="77777777" w:rsidR="00081D75" w:rsidRPr="00F35B24" w:rsidRDefault="00081D75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CD7A01A" w14:textId="77777777" w:rsidR="009A0D57" w:rsidRPr="00F35B24" w:rsidRDefault="009A0D5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05E7C355" w14:textId="5095C87B" w:rsidR="00081D75" w:rsidRDefault="00081D75" w:rsidP="002A5058">
      <w:pPr>
        <w:pStyle w:val="Norm"/>
      </w:pPr>
    </w:p>
    <w:p w14:paraId="273D4B41" w14:textId="77777777" w:rsidR="00081D75" w:rsidRPr="00F35B24" w:rsidRDefault="00081D75" w:rsidP="002A5058">
      <w:pPr>
        <w:pStyle w:val="Norm"/>
      </w:pPr>
      <w:r w:rsidRPr="00F35B24">
        <w:t>Дополнительные характеристики</w:t>
      </w:r>
    </w:p>
    <w:p w14:paraId="757CB901" w14:textId="77777777" w:rsidR="00081D75" w:rsidRPr="00F35B24" w:rsidRDefault="00081D75" w:rsidP="002A50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635CF" w:rsidRPr="00F35B24" w14:paraId="6F63D946" w14:textId="77777777" w:rsidTr="00992EE7">
        <w:trPr>
          <w:jc w:val="center"/>
        </w:trPr>
        <w:tc>
          <w:tcPr>
            <w:tcW w:w="1282" w:type="pct"/>
            <w:vAlign w:val="center"/>
          </w:tcPr>
          <w:p w14:paraId="4CD244A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9A002FF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A9FCC0D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7397" w:rsidRPr="00F35B24" w14:paraId="31D850C5" w14:textId="77777777" w:rsidTr="00992EE7">
        <w:trPr>
          <w:jc w:val="center"/>
        </w:trPr>
        <w:tc>
          <w:tcPr>
            <w:tcW w:w="1282" w:type="pct"/>
          </w:tcPr>
          <w:p w14:paraId="6493485D" w14:textId="77777777" w:rsidR="00ED7397" w:rsidRPr="00F35B24" w:rsidRDefault="00ED7397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14C1465" w14:textId="77777777" w:rsidR="00ED7397" w:rsidRPr="00F35B24" w:rsidRDefault="00ED7397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5EB71CCA" w14:textId="77777777" w:rsidR="00ED7397" w:rsidRPr="00F35B24" w:rsidRDefault="00ED7397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ED7397" w:rsidRPr="00F35B24" w14:paraId="16E7D791" w14:textId="77777777" w:rsidTr="00992EE7">
        <w:trPr>
          <w:trHeight w:val="20"/>
          <w:jc w:val="center"/>
        </w:trPr>
        <w:tc>
          <w:tcPr>
            <w:tcW w:w="1282" w:type="pct"/>
          </w:tcPr>
          <w:p w14:paraId="529F5D46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6CA19C0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i/>
                <w:szCs w:val="24"/>
              </w:rPr>
              <w:t>-</w:t>
            </w:r>
          </w:p>
        </w:tc>
        <w:tc>
          <w:tcPr>
            <w:tcW w:w="2837" w:type="pct"/>
          </w:tcPr>
          <w:p w14:paraId="524AB3FD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D7397" w:rsidRPr="00F35B24" w14:paraId="3B93F18C" w14:textId="77777777" w:rsidTr="00992EE7">
        <w:trPr>
          <w:trHeight w:val="20"/>
          <w:jc w:val="center"/>
        </w:trPr>
        <w:tc>
          <w:tcPr>
            <w:tcW w:w="1282" w:type="pct"/>
          </w:tcPr>
          <w:p w14:paraId="5745834E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0CB38EE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2F53C406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D7397" w:rsidRPr="00F35B24" w14:paraId="6BB0C69A" w14:textId="77777777" w:rsidTr="00992EE7">
        <w:trPr>
          <w:trHeight w:val="20"/>
          <w:jc w:val="center"/>
        </w:trPr>
        <w:tc>
          <w:tcPr>
            <w:tcW w:w="1282" w:type="pct"/>
            <w:vMerge w:val="restart"/>
          </w:tcPr>
          <w:p w14:paraId="35A659C2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49CE2F68" w14:textId="77777777" w:rsidR="00ED7397" w:rsidRPr="00F35B24" w:rsidRDefault="00ED7397" w:rsidP="00992EE7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14:paraId="05FD9103" w14:textId="77777777" w:rsidR="00ED7397" w:rsidRPr="00F35B24" w:rsidRDefault="00ED7397" w:rsidP="00992EE7">
            <w:pPr>
              <w:spacing w:after="0" w:line="240" w:lineRule="auto"/>
            </w:pPr>
            <w:r w:rsidRPr="00F35B24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ED7397" w:rsidRPr="00F35B24" w14:paraId="77081E00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77BFE9B8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7627B7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14:paraId="07DE524E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ED7397" w:rsidRPr="00F35B24" w14:paraId="32254C8B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0D73D187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39CE55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t>1.03.04.03</w:t>
            </w:r>
          </w:p>
        </w:tc>
        <w:tc>
          <w:tcPr>
            <w:tcW w:w="2837" w:type="pct"/>
          </w:tcPr>
          <w:p w14:paraId="57AD65C0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t>Радиофизика</w:t>
            </w:r>
          </w:p>
        </w:tc>
      </w:tr>
      <w:tr w:rsidR="00ED7397" w:rsidRPr="00F35B24" w14:paraId="1D68624F" w14:textId="77777777" w:rsidTr="00992EE7">
        <w:trPr>
          <w:trHeight w:val="20"/>
          <w:jc w:val="center"/>
        </w:trPr>
        <w:tc>
          <w:tcPr>
            <w:tcW w:w="1282" w:type="pct"/>
            <w:vMerge/>
          </w:tcPr>
          <w:p w14:paraId="092657DA" w14:textId="77777777" w:rsidR="00ED7397" w:rsidRPr="00F35B24" w:rsidRDefault="00ED7397" w:rsidP="00992E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050EA7" w14:textId="77777777" w:rsidR="00ED7397" w:rsidRPr="00F35B24" w:rsidRDefault="00ED7397" w:rsidP="00992EE7">
            <w:pPr>
              <w:spacing w:after="0" w:line="240" w:lineRule="auto"/>
            </w:pPr>
            <w:r w:rsidRPr="00F35B24">
              <w:t>1.03.05.01</w:t>
            </w:r>
          </w:p>
        </w:tc>
        <w:tc>
          <w:tcPr>
            <w:tcW w:w="2837" w:type="pct"/>
          </w:tcPr>
          <w:p w14:paraId="200FE8F2" w14:textId="77777777" w:rsidR="00ED7397" w:rsidRPr="00F35B24" w:rsidRDefault="00ED7397" w:rsidP="00992EE7">
            <w:pPr>
              <w:spacing w:after="0" w:line="240" w:lineRule="auto"/>
            </w:pPr>
            <w:r w:rsidRPr="00F35B24">
              <w:t>Астрономия</w:t>
            </w:r>
          </w:p>
        </w:tc>
      </w:tr>
    </w:tbl>
    <w:p w14:paraId="489034BC" w14:textId="77777777" w:rsidR="00081D75" w:rsidRPr="00F35B24" w:rsidRDefault="00081D75" w:rsidP="002A5058">
      <w:pPr>
        <w:pStyle w:val="Norm"/>
      </w:pPr>
    </w:p>
    <w:p w14:paraId="5F43E770" w14:textId="77777777" w:rsidR="00081D75" w:rsidRPr="00F35B24" w:rsidRDefault="00081D75" w:rsidP="002A5058">
      <w:pPr>
        <w:pStyle w:val="Norm"/>
        <w:rPr>
          <w:b/>
        </w:rPr>
      </w:pPr>
      <w:r w:rsidRPr="00F35B24">
        <w:rPr>
          <w:b/>
        </w:rPr>
        <w:t>3.3.1. Трудовая функция</w:t>
      </w:r>
    </w:p>
    <w:p w14:paraId="4B12970B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F635CF" w:rsidRPr="00F35B24" w14:paraId="5B693BB6" w14:textId="77777777" w:rsidTr="005028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339554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9DEFB" w14:textId="77777777" w:rsidR="00081D75" w:rsidRPr="00F35B24" w:rsidRDefault="00081D75" w:rsidP="00527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технической документации, определяющей логику функционирования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3C40F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602C6" w14:textId="2A6F730A" w:rsidR="00081D75" w:rsidRPr="00F35B24" w:rsidRDefault="00F35B24" w:rsidP="005028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81D75" w:rsidRPr="00F35B24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F5501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EDE0C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6F24AEA6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35CF" w:rsidRPr="00F35B24" w14:paraId="0FCF1C0D" w14:textId="77777777" w:rsidTr="00DC5D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4D07F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37A41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DD41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DEBE9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1815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BB715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B574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53BEF9E7" w14:textId="77777777" w:rsidTr="00DC5DA0">
        <w:trPr>
          <w:jc w:val="center"/>
        </w:trPr>
        <w:tc>
          <w:tcPr>
            <w:tcW w:w="1266" w:type="pct"/>
            <w:vAlign w:val="center"/>
          </w:tcPr>
          <w:p w14:paraId="1773E47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1120A5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1E2B3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6DA01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A2B55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14C76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3224EA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85E50A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635CF" w:rsidRPr="00F35B24" w14:paraId="41F42681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0BB08D7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301076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технической документации, содержащей описание функционирования системы управления КА и описание математических моделей бортовой аппаратуры</w:t>
            </w:r>
          </w:p>
        </w:tc>
      </w:tr>
      <w:tr w:rsidR="00F635CF" w:rsidRPr="00F35B24" w14:paraId="7CB57747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4E76001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DB13F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и выпуск технической документации, содержащей описание функционирования системы управления КА и описание математических моделей бортовой аппаратуры</w:t>
            </w:r>
          </w:p>
        </w:tc>
      </w:tr>
      <w:tr w:rsidR="00F635CF" w:rsidRPr="00F35B24" w14:paraId="567FBA4E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58ADE43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219E555" w14:textId="77777777" w:rsidR="00081D75" w:rsidRPr="00F35B24" w:rsidRDefault="00081D75" w:rsidP="00F527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исывать функционирование системы управления КА</w:t>
            </w:r>
          </w:p>
        </w:tc>
      </w:tr>
      <w:tr w:rsidR="00F635CF" w:rsidRPr="00F35B24" w14:paraId="48FFCE0C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7D1B26A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729EB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Описывать математические модели бортовой аппаратуры </w:t>
            </w:r>
          </w:p>
        </w:tc>
      </w:tr>
      <w:tr w:rsidR="00F635CF" w:rsidRPr="00F35B24" w14:paraId="4A414DF9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18908C9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F05E0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инструментальные средства для разработки технической документации</w:t>
            </w:r>
          </w:p>
        </w:tc>
      </w:tr>
      <w:tr w:rsidR="00F635CF" w:rsidRPr="00F35B24" w14:paraId="0379A0BC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46591D01" w14:textId="77777777" w:rsidR="008202D6" w:rsidRPr="00F35B24" w:rsidRDefault="008202D6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A7725" w14:textId="77777777" w:rsidR="008202D6" w:rsidRPr="00F35B24" w:rsidRDefault="008202D6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прикладные программные средства для создания текстовых документов, презентаций</w:t>
            </w:r>
          </w:p>
        </w:tc>
      </w:tr>
      <w:tr w:rsidR="00F635CF" w:rsidRPr="00F35B24" w14:paraId="7BE77E4B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C17FB0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708BF" w14:textId="70F29F21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руководящую, методическую и </w:t>
            </w:r>
            <w:r w:rsidR="00913A0F">
              <w:rPr>
                <w:rFonts w:cs="Times New Roman"/>
                <w:szCs w:val="24"/>
              </w:rPr>
              <w:t>нормативно-техническую</w:t>
            </w:r>
            <w:r w:rsidRPr="00F35B24">
              <w:rPr>
                <w:rFonts w:cs="Times New Roman"/>
                <w:szCs w:val="24"/>
              </w:rPr>
              <w:t xml:space="preserve"> документацию</w:t>
            </w:r>
          </w:p>
        </w:tc>
      </w:tr>
      <w:tr w:rsidR="00F635CF" w:rsidRPr="00F35B24" w14:paraId="4E684A3E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7AE50DA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912F0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F635CF" w:rsidRPr="00F35B24" w14:paraId="5D534D51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11F50A3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9488DE" w14:textId="0672EC7D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3E423A">
              <w:rPr>
                <w:rFonts w:cs="Times New Roman"/>
                <w:szCs w:val="24"/>
              </w:rPr>
              <w:t>нормативно-техническ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технической документации</w:t>
            </w:r>
          </w:p>
        </w:tc>
      </w:tr>
      <w:tr w:rsidR="00F635CF" w:rsidRPr="00F35B24" w14:paraId="4C2C458B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FC9FDC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8DEE8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стройство и принцип функционирования бортовой аппаратуры системы управления</w:t>
            </w:r>
          </w:p>
        </w:tc>
      </w:tr>
      <w:tr w:rsidR="00FB17A9" w:rsidRPr="00F35B24" w14:paraId="4079BC0F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974C87A" w14:textId="77777777" w:rsidR="00FB17A9" w:rsidRPr="00F35B24" w:rsidRDefault="00FB17A9" w:rsidP="00FB17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BC822" w14:textId="77777777" w:rsidR="00FB17A9" w:rsidRPr="00F35B24" w:rsidRDefault="00FB17A9" w:rsidP="00FB17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FB17A9" w:rsidRPr="00F35B24" w14:paraId="3C6A8C19" w14:textId="77777777" w:rsidTr="00992EE7">
        <w:trPr>
          <w:trHeight w:val="20"/>
          <w:jc w:val="center"/>
        </w:trPr>
        <w:tc>
          <w:tcPr>
            <w:tcW w:w="1266" w:type="pct"/>
          </w:tcPr>
          <w:p w14:paraId="19306118" w14:textId="77777777" w:rsidR="00FB17A9" w:rsidRPr="00F35B24" w:rsidRDefault="00FB17A9" w:rsidP="00FB17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09A0CB" w14:textId="77777777" w:rsidR="00FB17A9" w:rsidRPr="00F35B24" w:rsidRDefault="00FB17A9" w:rsidP="00FB17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5E8D7AC4" w14:textId="207ED89E" w:rsidR="00081D75" w:rsidRDefault="00081D75" w:rsidP="002A5058">
      <w:pPr>
        <w:pStyle w:val="Norm"/>
        <w:rPr>
          <w:b/>
        </w:rPr>
      </w:pPr>
    </w:p>
    <w:p w14:paraId="74AB8951" w14:textId="77777777" w:rsidR="00081D75" w:rsidRPr="00F35B24" w:rsidRDefault="00081D75" w:rsidP="002A5058">
      <w:pPr>
        <w:pStyle w:val="Norm"/>
        <w:rPr>
          <w:b/>
        </w:rPr>
      </w:pPr>
      <w:r w:rsidRPr="00F35B24">
        <w:rPr>
          <w:b/>
        </w:rPr>
        <w:t>3.3.2. Трудовая функция</w:t>
      </w:r>
    </w:p>
    <w:p w14:paraId="73BFD9A4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F635CF" w:rsidRPr="00F35B24" w14:paraId="50CC7C88" w14:textId="77777777" w:rsidTr="005028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20D541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03618" w14:textId="77777777" w:rsidR="00081D75" w:rsidRPr="00F35B24" w:rsidRDefault="00081D75" w:rsidP="00527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следование выполнимости требований к динамическим характеристикам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82FF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47996" w14:textId="72112BE2" w:rsidR="00081D75" w:rsidRPr="00F35B24" w:rsidRDefault="00F35B24" w:rsidP="005028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81D75" w:rsidRPr="00F35B24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59301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65F2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4FD25DCC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35CF" w:rsidRPr="00F35B24" w14:paraId="1887EC32" w14:textId="77777777" w:rsidTr="00DC5D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6546A1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53816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924D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280C3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8D92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01BE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AC86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4BB467DC" w14:textId="77777777" w:rsidTr="00DC5DA0">
        <w:trPr>
          <w:jc w:val="center"/>
        </w:trPr>
        <w:tc>
          <w:tcPr>
            <w:tcW w:w="1266" w:type="pct"/>
            <w:vAlign w:val="center"/>
          </w:tcPr>
          <w:p w14:paraId="317CF18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4AF78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06B8F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F24A5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1B0CC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C5FCF8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86854B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01460D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635CF" w:rsidRPr="00F35B24" w14:paraId="0E5B9C8E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42E9467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41836D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программного обеспечения для моделирования системы управления КА</w:t>
            </w:r>
          </w:p>
        </w:tc>
      </w:tr>
      <w:tr w:rsidR="00F635CF" w:rsidRPr="00F35B24" w14:paraId="6BAC7A97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B91B0A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2D1EE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следование точностных и динамических характеристик системы управления КА</w:t>
            </w:r>
          </w:p>
        </w:tc>
      </w:tr>
      <w:tr w:rsidR="00F635CF" w:rsidRPr="00F35B24" w14:paraId="408332FD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2E7D89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DA5ED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, согласование и выпуск отчетной документации</w:t>
            </w:r>
          </w:p>
        </w:tc>
      </w:tr>
      <w:tr w:rsidR="00F635CF" w:rsidRPr="00F35B24" w14:paraId="30086AA8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0447EF1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AC6E18" w14:textId="77777777" w:rsidR="00081D75" w:rsidRPr="00F35B24" w:rsidRDefault="00081D75" w:rsidP="00F527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атывать программное обеспечение для проведения численного моделирования системы управления КА с учетом динамических свойств аппарата и бортовой аппаратуры</w:t>
            </w:r>
          </w:p>
        </w:tc>
      </w:tr>
      <w:tr w:rsidR="00F635CF" w:rsidRPr="00F35B24" w14:paraId="163CC413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4DF0840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4CD18" w14:textId="77777777" w:rsidR="00081D75" w:rsidRPr="00381671" w:rsidRDefault="00081D75" w:rsidP="00F527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Анализировать точностные и динамические характеристики системы управления КА</w:t>
            </w:r>
          </w:p>
        </w:tc>
      </w:tr>
      <w:tr w:rsidR="00E426E8" w:rsidRPr="00F35B24" w14:paraId="1E8673E4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76863CF" w14:textId="77777777" w:rsidR="00E426E8" w:rsidRPr="00F35B24" w:rsidRDefault="00E426E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9E5ED" w14:textId="1968CB40" w:rsidR="00E426E8" w:rsidRPr="00381671" w:rsidRDefault="00E426E8" w:rsidP="00F527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1671">
              <w:rPr>
                <w:rFonts w:cs="Times New Roman"/>
                <w:szCs w:val="24"/>
              </w:rPr>
              <w:t>Исследовать точностные и динамические характеристики системы управления КА</w:t>
            </w:r>
          </w:p>
        </w:tc>
      </w:tr>
      <w:tr w:rsidR="00F635CF" w:rsidRPr="00F35B24" w14:paraId="6E297288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43AC2C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F16C5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Применять инструментальные средства для проведения численного моделирования динамики системы управления </w:t>
            </w:r>
          </w:p>
        </w:tc>
      </w:tr>
      <w:tr w:rsidR="00F635CF" w:rsidRPr="00F35B24" w14:paraId="4CBDA7D0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471BCBFC" w14:textId="77777777" w:rsidR="008202D6" w:rsidRPr="00F35B24" w:rsidRDefault="008202D6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D50B3" w14:textId="77287EC3" w:rsidR="008202D6" w:rsidRPr="00F35B24" w:rsidRDefault="00B430DE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</w:t>
            </w:r>
            <w:r w:rsidR="001E6A5B" w:rsidRPr="00F35B24">
              <w:rPr>
                <w:rFonts w:cs="Times New Roman"/>
                <w:szCs w:val="24"/>
              </w:rPr>
              <w:t>менять при</w:t>
            </w:r>
            <w:r w:rsidRPr="00F35B24">
              <w:rPr>
                <w:rFonts w:cs="Times New Roman"/>
                <w:szCs w:val="24"/>
              </w:rPr>
              <w:t>кладные</w:t>
            </w:r>
            <w:r w:rsidR="008202D6" w:rsidRPr="00F35B24">
              <w:rPr>
                <w:rFonts w:cs="Times New Roman"/>
                <w:szCs w:val="24"/>
              </w:rPr>
              <w:t xml:space="preserve"> программные средства для создания текстовых документов</w:t>
            </w:r>
          </w:p>
        </w:tc>
      </w:tr>
      <w:tr w:rsidR="00F635CF" w:rsidRPr="00F35B24" w14:paraId="05A552F6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2DBA6AA" w14:textId="77777777" w:rsidR="008202D6" w:rsidRPr="00F35B24" w:rsidRDefault="008202D6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581E7" w14:textId="31A0F248" w:rsidR="008202D6" w:rsidRPr="00F35B24" w:rsidRDefault="00B430DE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Пользоваться прикладными программными средствами для проведения технических </w:t>
            </w:r>
            <w:r w:rsidR="00E225FC" w:rsidRPr="00F35B24">
              <w:rPr>
                <w:rFonts w:cs="Times New Roman"/>
                <w:szCs w:val="24"/>
              </w:rPr>
              <w:t>расч</w:t>
            </w:r>
            <w:r w:rsidR="001E6A5B" w:rsidRPr="00F35B24">
              <w:rPr>
                <w:rFonts w:cs="Times New Roman"/>
                <w:szCs w:val="24"/>
              </w:rPr>
              <w:t>е</w:t>
            </w:r>
            <w:r w:rsidR="00E225FC" w:rsidRPr="00F35B24">
              <w:rPr>
                <w:rFonts w:cs="Times New Roman"/>
                <w:szCs w:val="24"/>
              </w:rPr>
              <w:t>тов</w:t>
            </w:r>
          </w:p>
        </w:tc>
      </w:tr>
      <w:tr w:rsidR="00F635CF" w:rsidRPr="00F35B24" w14:paraId="415DEE86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26C6B41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B65D2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AE0585" w:rsidRPr="00F35B24" w14:paraId="24ADEB7C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4B945E39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EF9EDB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анализа и синтеза систем автоматического управления, методов определения статистических характеристик</w:t>
            </w:r>
          </w:p>
        </w:tc>
      </w:tr>
      <w:tr w:rsidR="00AE0585" w:rsidRPr="00F35B24" w14:paraId="2566BBFF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F2FC92A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53749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описания кинематики и динамики движения твердого тела с учетом упругости конструкции и упругого тела с учетом подвижных элементов</w:t>
            </w:r>
          </w:p>
        </w:tc>
      </w:tr>
      <w:tr w:rsidR="00AE0585" w:rsidRPr="00F35B24" w14:paraId="39EFCD0D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7146DC42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CB9C6" w14:textId="77777777" w:rsidR="00AE0585" w:rsidRPr="00F35B24" w:rsidRDefault="00AE0585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новные характеристики КА и бортовой аппаратуры системы управления КА</w:t>
            </w:r>
          </w:p>
        </w:tc>
      </w:tr>
      <w:tr w:rsidR="00AE0585" w:rsidRPr="00F35B24" w14:paraId="12E13AED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F9A49AF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98FE0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нструментальные средства для проведения численного моделирования динамики системы управления </w:t>
            </w:r>
          </w:p>
        </w:tc>
      </w:tr>
      <w:tr w:rsidR="00AE0585" w:rsidRPr="00F35B24" w14:paraId="701C7B2B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59E5290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24E8F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Специализированные языки программирования и проведения математических расчетов </w:t>
            </w:r>
          </w:p>
        </w:tc>
      </w:tr>
      <w:tr w:rsidR="00AE0585" w:rsidRPr="00F35B24" w14:paraId="73C762DD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0FAE1BCE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D78FE" w14:textId="586D29F3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программ</w:t>
            </w:r>
            <w:r w:rsidR="001E6A5B" w:rsidRPr="00F35B24">
              <w:rPr>
                <w:rFonts w:cs="Times New Roman"/>
                <w:szCs w:val="24"/>
              </w:rPr>
              <w:t>ы</w:t>
            </w:r>
            <w:r w:rsidRPr="00F35B24">
              <w:rPr>
                <w:rFonts w:cs="Times New Roman"/>
                <w:szCs w:val="24"/>
              </w:rPr>
              <w:t xml:space="preserve"> для создания отчетов с использованием персонального компьютера</w:t>
            </w:r>
          </w:p>
        </w:tc>
      </w:tr>
      <w:tr w:rsidR="00F635CF" w:rsidRPr="00F35B24" w14:paraId="3154A97C" w14:textId="77777777" w:rsidTr="00992EE7">
        <w:trPr>
          <w:trHeight w:val="20"/>
          <w:jc w:val="center"/>
        </w:trPr>
        <w:tc>
          <w:tcPr>
            <w:tcW w:w="1266" w:type="pct"/>
          </w:tcPr>
          <w:p w14:paraId="4328BA2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79A251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7D4E3D48" w14:textId="77777777" w:rsidR="00B546D3" w:rsidRPr="00F35B24" w:rsidRDefault="00B546D3" w:rsidP="002A5058">
      <w:pPr>
        <w:pStyle w:val="Norm"/>
        <w:rPr>
          <w:b/>
        </w:rPr>
      </w:pPr>
    </w:p>
    <w:p w14:paraId="720C0A11" w14:textId="77777777" w:rsidR="00081D75" w:rsidRPr="00F35B24" w:rsidRDefault="00081D75" w:rsidP="002A5058">
      <w:pPr>
        <w:pStyle w:val="Norm"/>
        <w:rPr>
          <w:b/>
        </w:rPr>
      </w:pPr>
      <w:r w:rsidRPr="00F35B24">
        <w:rPr>
          <w:b/>
        </w:rPr>
        <w:t>3.3.3. Трудовая функция</w:t>
      </w:r>
    </w:p>
    <w:p w14:paraId="52EB240A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F635CF" w:rsidRPr="00F35B24" w14:paraId="78AF5312" w14:textId="77777777" w:rsidTr="005028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1D262D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65EFF" w14:textId="77777777" w:rsidR="00081D75" w:rsidRPr="00F35B24" w:rsidRDefault="00081D75" w:rsidP="00527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алгоритмов работы системы управления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17196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66A2B" w14:textId="3FAC1DE9" w:rsidR="00081D75" w:rsidRPr="00F35B24" w:rsidRDefault="00F35B24" w:rsidP="005028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81D75" w:rsidRPr="00F35B24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3E715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50D63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7912DE02" w14:textId="77777777" w:rsidR="00081D75" w:rsidRDefault="00081D75" w:rsidP="002A5058">
      <w:pPr>
        <w:pStyle w:val="Norm"/>
        <w:rPr>
          <w:b/>
        </w:rPr>
      </w:pPr>
    </w:p>
    <w:p w14:paraId="79B8550A" w14:textId="77777777" w:rsidR="0029690B" w:rsidRDefault="0029690B" w:rsidP="002A5058">
      <w:pPr>
        <w:pStyle w:val="Norm"/>
        <w:rPr>
          <w:b/>
        </w:rPr>
      </w:pPr>
    </w:p>
    <w:p w14:paraId="2FA34A35" w14:textId="77777777" w:rsidR="0029690B" w:rsidRDefault="0029690B" w:rsidP="002A5058">
      <w:pPr>
        <w:pStyle w:val="Norm"/>
        <w:rPr>
          <w:b/>
        </w:rPr>
      </w:pPr>
    </w:p>
    <w:p w14:paraId="2662AA8C" w14:textId="77777777" w:rsidR="0029690B" w:rsidRPr="00F35B24" w:rsidRDefault="0029690B" w:rsidP="002A50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35CF" w:rsidRPr="00F35B24" w14:paraId="176FEF8D" w14:textId="77777777" w:rsidTr="00DC5D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DBF85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5CE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2A7B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9E2BD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C47C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A4BF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16F8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282B2A3F" w14:textId="77777777" w:rsidTr="00DC5DA0">
        <w:trPr>
          <w:jc w:val="center"/>
        </w:trPr>
        <w:tc>
          <w:tcPr>
            <w:tcW w:w="1266" w:type="pct"/>
            <w:vAlign w:val="center"/>
          </w:tcPr>
          <w:p w14:paraId="3C45AA7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A9AAE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0EAD6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1DF19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A5D7C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715542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E09E71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007A85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635CF" w:rsidRPr="00F35B24" w14:paraId="5EFF2A1C" w14:textId="77777777" w:rsidTr="005B2A87">
        <w:trPr>
          <w:trHeight w:val="20"/>
          <w:jc w:val="center"/>
        </w:trPr>
        <w:tc>
          <w:tcPr>
            <w:tcW w:w="1266" w:type="pct"/>
            <w:vMerge w:val="restart"/>
          </w:tcPr>
          <w:p w14:paraId="7C690CA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17D97B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улирование законов функционирования системы управления КА</w:t>
            </w:r>
          </w:p>
        </w:tc>
      </w:tr>
      <w:tr w:rsidR="00F635CF" w:rsidRPr="00F35B24" w14:paraId="47C0215B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7DFF599F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E26B7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становка задачи для исследования системы управления КА средствами математического моделирования</w:t>
            </w:r>
          </w:p>
        </w:tc>
      </w:tr>
      <w:tr w:rsidR="00F635CF" w:rsidRPr="00F35B24" w14:paraId="2242347C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30CC88F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F043C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Анализ результатов математического моделирования системы управления КА</w:t>
            </w:r>
          </w:p>
        </w:tc>
      </w:tr>
      <w:tr w:rsidR="00F635CF" w:rsidRPr="00F35B24" w14:paraId="4CCC3F21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60E445D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876A4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бор параметров законов функционирования системы управления КА</w:t>
            </w:r>
          </w:p>
        </w:tc>
      </w:tr>
      <w:tr w:rsidR="00F635CF" w:rsidRPr="00F35B24" w14:paraId="0163EB71" w14:textId="77777777" w:rsidTr="005B2A87">
        <w:trPr>
          <w:trHeight w:val="20"/>
          <w:jc w:val="center"/>
        </w:trPr>
        <w:tc>
          <w:tcPr>
            <w:tcW w:w="1266" w:type="pct"/>
            <w:vMerge w:val="restart"/>
          </w:tcPr>
          <w:p w14:paraId="529EAEC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A2ECD1" w14:textId="77777777" w:rsidR="00081D75" w:rsidRPr="00F35B24" w:rsidRDefault="00081D75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эксплуатационную документацию на бортовую аппаратуру и проектную документацию на КА</w:t>
            </w:r>
            <w:r w:rsidR="00B430DE" w:rsidRPr="00F35B24">
              <w:rPr>
                <w:rFonts w:cs="Times New Roman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F635CF" w:rsidRPr="00F35B24" w14:paraId="425947E7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714BF58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77E69" w14:textId="77777777" w:rsidR="00081D75" w:rsidRPr="00F35B24" w:rsidRDefault="00081D75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водить законы функционирования системы управления КА</w:t>
            </w:r>
          </w:p>
        </w:tc>
      </w:tr>
      <w:tr w:rsidR="00F635CF" w:rsidRPr="00F35B24" w14:paraId="1E98F142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762846E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3F70A" w14:textId="77777777" w:rsidR="00081D75" w:rsidRPr="00F35B24" w:rsidRDefault="00081D75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следовать точностные и динамические характеристики системы управления КА</w:t>
            </w:r>
          </w:p>
        </w:tc>
      </w:tr>
      <w:tr w:rsidR="00F635CF" w:rsidRPr="00F35B24" w14:paraId="083B631D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6C6C346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3A346" w14:textId="77777777" w:rsidR="00081D75" w:rsidRPr="00F35B24" w:rsidRDefault="00081D75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бирать параметры законов функционирования системы управления КА</w:t>
            </w:r>
          </w:p>
        </w:tc>
      </w:tr>
      <w:tr w:rsidR="00F635CF" w:rsidRPr="00F35B24" w14:paraId="19A77628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6956093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CF108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AE0585" w:rsidRPr="00F35B24" w14:paraId="5464A404" w14:textId="77777777" w:rsidTr="005B2A87">
        <w:trPr>
          <w:trHeight w:val="20"/>
          <w:jc w:val="center"/>
        </w:trPr>
        <w:tc>
          <w:tcPr>
            <w:tcW w:w="1266" w:type="pct"/>
            <w:vMerge w:val="restart"/>
          </w:tcPr>
          <w:p w14:paraId="486CA37D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C8CCC7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Математический аппарат анализа и синтеза систем автоматического управления </w:t>
            </w:r>
          </w:p>
        </w:tc>
      </w:tr>
      <w:tr w:rsidR="00AE0585" w:rsidRPr="00F35B24" w14:paraId="0ED6B289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33F5105C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16A45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описания кинематики и динамики твердого тела с учетом упругости конструкции</w:t>
            </w:r>
          </w:p>
        </w:tc>
      </w:tr>
      <w:tr w:rsidR="00AE0585" w:rsidRPr="00F35B24" w14:paraId="20DE691F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5D8BE099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43B93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Устройство и принцип функционирования бортовой аппаратуры системы управления </w:t>
            </w:r>
          </w:p>
        </w:tc>
      </w:tr>
      <w:tr w:rsidR="00AE0585" w:rsidRPr="00F35B24" w14:paraId="7B474020" w14:textId="77777777" w:rsidTr="005B2A87">
        <w:trPr>
          <w:trHeight w:val="20"/>
          <w:jc w:val="center"/>
        </w:trPr>
        <w:tc>
          <w:tcPr>
            <w:tcW w:w="1266" w:type="pct"/>
            <w:vMerge/>
          </w:tcPr>
          <w:p w14:paraId="0F738143" w14:textId="77777777" w:rsidR="00AE0585" w:rsidRPr="00F35B24" w:rsidRDefault="00AE058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2A741" w14:textId="77777777" w:rsidR="00AE0585" w:rsidRPr="00F35B24" w:rsidRDefault="00AE058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программы и средства для проведения анализа работы систем</w:t>
            </w:r>
          </w:p>
        </w:tc>
      </w:tr>
      <w:tr w:rsidR="00F635CF" w:rsidRPr="00F35B24" w14:paraId="39DD5187" w14:textId="77777777" w:rsidTr="005B2A87">
        <w:trPr>
          <w:trHeight w:val="20"/>
          <w:jc w:val="center"/>
        </w:trPr>
        <w:tc>
          <w:tcPr>
            <w:tcW w:w="1266" w:type="pct"/>
          </w:tcPr>
          <w:p w14:paraId="777411D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DC8B6B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7A8D70B8" w14:textId="77777777" w:rsidR="00081D75" w:rsidRPr="00F35B24" w:rsidRDefault="00081D75" w:rsidP="002A5058">
      <w:pPr>
        <w:pStyle w:val="Norm"/>
        <w:rPr>
          <w:b/>
        </w:rPr>
      </w:pPr>
    </w:p>
    <w:p w14:paraId="1F2A4A64" w14:textId="77777777" w:rsidR="00081D75" w:rsidRPr="00F35B24" w:rsidRDefault="00081D75" w:rsidP="002A5058">
      <w:pPr>
        <w:pStyle w:val="Norm"/>
        <w:rPr>
          <w:b/>
        </w:rPr>
      </w:pPr>
      <w:r w:rsidRPr="00F35B24">
        <w:rPr>
          <w:b/>
        </w:rPr>
        <w:t>3.3.4. Трудовая функция</w:t>
      </w:r>
    </w:p>
    <w:p w14:paraId="3474A86F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F635CF" w:rsidRPr="00F35B24" w14:paraId="1BE9DBA8" w14:textId="77777777" w:rsidTr="005028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A6E7673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30898" w14:textId="77777777" w:rsidR="00081D75" w:rsidRPr="00F35B24" w:rsidRDefault="00081D75" w:rsidP="00527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эксплуатационной документации по управлению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DA1F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2B43" w14:textId="44B30481" w:rsidR="00081D75" w:rsidRPr="00F35B24" w:rsidRDefault="00F35B24" w:rsidP="005028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81D75" w:rsidRPr="00F35B24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A703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00E1B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7CDCF7CB" w14:textId="77777777" w:rsidR="005028FD" w:rsidRPr="00F35B24" w:rsidRDefault="005028FD" w:rsidP="002A50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635CF" w:rsidRPr="00F35B24" w14:paraId="65F6360A" w14:textId="77777777" w:rsidTr="000E01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BC10E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E10F6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106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7106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D99E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64C9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551F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5CF" w:rsidRPr="00F35B24" w14:paraId="35DCF2B6" w14:textId="77777777" w:rsidTr="000E0107">
        <w:trPr>
          <w:jc w:val="center"/>
        </w:trPr>
        <w:tc>
          <w:tcPr>
            <w:tcW w:w="1266" w:type="pct"/>
            <w:vAlign w:val="center"/>
          </w:tcPr>
          <w:p w14:paraId="3183F839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D66D5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D52C8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CDBAF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8B7152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8748D4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01D889" w14:textId="77777777" w:rsidR="00081D75" w:rsidRPr="00F35B24" w:rsidRDefault="00081D75" w:rsidP="002A505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57FC04" w14:textId="77777777" w:rsidR="00081D75" w:rsidRPr="00F35B24" w:rsidRDefault="00081D75" w:rsidP="002A50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635CF" w:rsidRPr="00F35B24" w14:paraId="43298FAC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626C25B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F04F92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технического описания системы управления КА</w:t>
            </w:r>
          </w:p>
        </w:tc>
      </w:tr>
      <w:tr w:rsidR="00F635CF" w:rsidRPr="00F35B24" w14:paraId="6FB87471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C79881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67C39" w14:textId="1DC6A83B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Согласование и выпуск технического описания системы управления КА в соответствии с методической и </w:t>
            </w:r>
            <w:r w:rsidR="003E423A" w:rsidRPr="003E423A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</w:t>
            </w:r>
          </w:p>
        </w:tc>
      </w:tr>
      <w:tr w:rsidR="00F635CF" w:rsidRPr="00F35B24" w14:paraId="1B9ED89F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1257F5CF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DC942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отчетной документации о выполнении заданных характеристик системой управления КА</w:t>
            </w:r>
          </w:p>
        </w:tc>
      </w:tr>
      <w:tr w:rsidR="00F635CF" w:rsidRPr="00F35B24" w14:paraId="067C7CB1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7E917F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92E29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и выпуск отчетной документации о выполнении заданных характеристик системой управления КА</w:t>
            </w:r>
          </w:p>
        </w:tc>
      </w:tr>
      <w:tr w:rsidR="00F635CF" w:rsidRPr="00F35B24" w14:paraId="07C94BAE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70C842B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3DA44" w14:textId="6930B0A8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азработка инструкций по управлению КА в соответствии с </w:t>
            </w:r>
            <w:r w:rsidR="003E423A" w:rsidRPr="003E423A">
              <w:rPr>
                <w:rFonts w:cs="Times New Roman"/>
                <w:szCs w:val="24"/>
              </w:rPr>
              <w:t>нормативно-</w:t>
            </w:r>
            <w:r w:rsidR="003E423A" w:rsidRPr="005D3AD1">
              <w:rPr>
                <w:rFonts w:cs="Times New Roman"/>
                <w:szCs w:val="24"/>
              </w:rPr>
              <w:t>технической</w:t>
            </w:r>
            <w:r w:rsidRPr="005D3AD1">
              <w:rPr>
                <w:rFonts w:cs="Times New Roman"/>
                <w:szCs w:val="24"/>
              </w:rPr>
              <w:t xml:space="preserve"> документацией</w:t>
            </w:r>
          </w:p>
        </w:tc>
      </w:tr>
      <w:tr w:rsidR="00F635CF" w:rsidRPr="00F35B24" w14:paraId="39304B46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069180B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C42EC" w14:textId="78E999B4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Согласование и выпуск инструкций по управлению КА в соответствии с методической и </w:t>
            </w:r>
            <w:r w:rsidR="003E423A" w:rsidRPr="003E423A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</w:t>
            </w:r>
          </w:p>
        </w:tc>
      </w:tr>
      <w:tr w:rsidR="00F635CF" w:rsidRPr="00F35B24" w14:paraId="22CE54CE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0CC499D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FA087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тработка инструкций по управлению КА</w:t>
            </w:r>
          </w:p>
        </w:tc>
      </w:tr>
      <w:tr w:rsidR="00F635CF" w:rsidRPr="00F35B24" w14:paraId="370EB449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0981CC1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4019D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правление КА</w:t>
            </w:r>
          </w:p>
        </w:tc>
      </w:tr>
      <w:tr w:rsidR="00F635CF" w:rsidRPr="00F35B24" w14:paraId="4745D705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4A271C9A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810FBE" w14:textId="6424E26E" w:rsidR="00081D75" w:rsidRPr="00F35B24" w:rsidRDefault="00081D75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эксплуатационную документацию на бортовую аппаратуру и проектную документацию на КА</w:t>
            </w:r>
            <w:r w:rsidR="00B430DE" w:rsidRPr="00F35B24">
              <w:rPr>
                <w:rFonts w:cs="Times New Roman"/>
                <w:szCs w:val="24"/>
              </w:rPr>
              <w:t xml:space="preserve">, </w:t>
            </w:r>
            <w:r w:rsidR="001E6A5B" w:rsidRPr="00F35B24">
              <w:rPr>
                <w:rFonts w:cs="Times New Roman"/>
                <w:szCs w:val="24"/>
              </w:rPr>
              <w:t>в том числе</w:t>
            </w:r>
            <w:r w:rsidR="00B430DE" w:rsidRPr="00F35B24">
              <w:rPr>
                <w:rFonts w:cs="Times New Roman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F635CF" w:rsidRPr="00F35B24" w14:paraId="21897F5A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5D56C357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0C95A" w14:textId="280D1ADA" w:rsidR="00081D75" w:rsidRPr="00F35B24" w:rsidRDefault="00081D75" w:rsidP="003E42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Описывать систему управления, ее состав, логику работы на различных участках функционирования в соответствии с методической </w:t>
            </w:r>
            <w:r w:rsidR="003E423A">
              <w:rPr>
                <w:rFonts w:cs="Times New Roman"/>
                <w:szCs w:val="24"/>
              </w:rPr>
              <w:t xml:space="preserve">и </w:t>
            </w:r>
            <w:r w:rsidR="003E423A" w:rsidRPr="003E423A">
              <w:rPr>
                <w:rFonts w:cs="Times New Roman"/>
                <w:szCs w:val="24"/>
              </w:rPr>
              <w:t xml:space="preserve">нормативно-технической </w:t>
            </w:r>
            <w:r w:rsidRPr="00F35B24">
              <w:rPr>
                <w:rFonts w:cs="Times New Roman"/>
                <w:szCs w:val="24"/>
              </w:rPr>
              <w:t xml:space="preserve">документацией </w:t>
            </w:r>
          </w:p>
        </w:tc>
      </w:tr>
      <w:tr w:rsidR="00F635CF" w:rsidRPr="00F35B24" w14:paraId="53C7CE33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2E76AA0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2482D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Анализировать режимы работы бортовой аппаратуры и оценивать их влияние на работу бортовой аппаратуры</w:t>
            </w:r>
          </w:p>
        </w:tc>
      </w:tr>
      <w:tr w:rsidR="00F635CF" w:rsidRPr="00F35B24" w14:paraId="7414E63C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333E4B14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2FBDB" w14:textId="03F651E0" w:rsidR="00081D75" w:rsidRPr="00F35B24" w:rsidRDefault="00081D75" w:rsidP="003E42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улировать указания по управлению в соответствии с методической</w:t>
            </w:r>
            <w:r w:rsidR="003E423A">
              <w:rPr>
                <w:rFonts w:cs="Times New Roman"/>
                <w:szCs w:val="24"/>
              </w:rPr>
              <w:t xml:space="preserve"> и </w:t>
            </w:r>
            <w:r w:rsidR="003E423A" w:rsidRPr="003E423A">
              <w:rPr>
                <w:rFonts w:cs="Times New Roman"/>
                <w:szCs w:val="24"/>
              </w:rPr>
              <w:t>нормативно-технической</w:t>
            </w:r>
            <w:r w:rsidRPr="00F35B24">
              <w:rPr>
                <w:rFonts w:cs="Times New Roman"/>
                <w:szCs w:val="24"/>
              </w:rPr>
              <w:t xml:space="preserve"> документацией</w:t>
            </w:r>
          </w:p>
        </w:tc>
      </w:tr>
      <w:tr w:rsidR="00F635CF" w:rsidRPr="00F35B24" w14:paraId="26A9F965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0D1785E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38FA1" w14:textId="485C70C1" w:rsidR="00081D75" w:rsidRPr="00F35B24" w:rsidRDefault="00081D75" w:rsidP="003E42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руководящую, методическую и </w:t>
            </w:r>
            <w:r w:rsidR="003E423A">
              <w:rPr>
                <w:rFonts w:cs="Times New Roman"/>
                <w:szCs w:val="24"/>
              </w:rPr>
              <w:t>нормативно-техническую</w:t>
            </w:r>
            <w:r w:rsidRPr="00F35B24">
              <w:rPr>
                <w:rFonts w:cs="Times New Roman"/>
                <w:szCs w:val="24"/>
              </w:rPr>
              <w:t xml:space="preserve"> документацию</w:t>
            </w:r>
          </w:p>
        </w:tc>
      </w:tr>
      <w:tr w:rsidR="00F635CF" w:rsidRPr="00F35B24" w14:paraId="7822EEE2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1D14C5D" w14:textId="77777777" w:rsidR="00B430DE" w:rsidRPr="00F35B24" w:rsidRDefault="00B430DE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B803A" w14:textId="77777777" w:rsidR="00B430DE" w:rsidRPr="00F35B24" w:rsidRDefault="00B430DE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менять прикладные программные средства для создания текстовых документов, презентаций</w:t>
            </w:r>
          </w:p>
        </w:tc>
      </w:tr>
      <w:tr w:rsidR="00F635CF" w:rsidRPr="00F35B24" w14:paraId="27F04E65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6F334EAF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E6FB6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назначения</w:t>
            </w:r>
          </w:p>
        </w:tc>
      </w:tr>
      <w:tr w:rsidR="00AF7778" w:rsidRPr="00F35B24" w14:paraId="6A24FF6F" w14:textId="77777777" w:rsidTr="00992EE7">
        <w:trPr>
          <w:trHeight w:val="20"/>
          <w:jc w:val="center"/>
        </w:trPr>
        <w:tc>
          <w:tcPr>
            <w:tcW w:w="1266" w:type="pct"/>
            <w:vMerge w:val="restart"/>
          </w:tcPr>
          <w:p w14:paraId="48FC31C9" w14:textId="77777777" w:rsidR="00AF7778" w:rsidRPr="00F35B24" w:rsidRDefault="00AF777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0ED599" w14:textId="4DB74E1A" w:rsidR="00AF7778" w:rsidRPr="00F35B24" w:rsidRDefault="00AF7778" w:rsidP="003E42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3E423A" w:rsidRPr="003E423A">
              <w:rPr>
                <w:rFonts w:cs="Times New Roman"/>
                <w:szCs w:val="24"/>
              </w:rPr>
              <w:t>нормативно-техническ</w:t>
            </w:r>
            <w:r w:rsidR="003E423A">
              <w:rPr>
                <w:rFonts w:cs="Times New Roman"/>
                <w:szCs w:val="24"/>
              </w:rPr>
              <w:t>и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эксплуатационной документации системы управления </w:t>
            </w:r>
          </w:p>
        </w:tc>
      </w:tr>
      <w:tr w:rsidR="00AF7778" w:rsidRPr="00F35B24" w14:paraId="457006CC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8682FA6" w14:textId="77777777" w:rsidR="00AF7778" w:rsidRPr="00F35B24" w:rsidRDefault="00AF777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8C37A" w14:textId="77777777" w:rsidR="00AF7778" w:rsidRPr="00F35B24" w:rsidRDefault="00AF7778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стройство и принцип функционирования бортовой аппаратуры системы управления и КА в целом</w:t>
            </w:r>
          </w:p>
        </w:tc>
      </w:tr>
      <w:tr w:rsidR="00AF7778" w:rsidRPr="00F35B24" w14:paraId="4D112661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75C19407" w14:textId="77777777" w:rsidR="00AF7778" w:rsidRPr="00F35B24" w:rsidRDefault="00AF777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8BB2B" w14:textId="77777777" w:rsidR="00AF7778" w:rsidRPr="00F35B24" w:rsidRDefault="00AF7778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Логика функционирования бортового программного обеспечения системы управления </w:t>
            </w:r>
          </w:p>
        </w:tc>
      </w:tr>
      <w:tr w:rsidR="00AF7778" w:rsidRPr="00F35B24" w14:paraId="108D9991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5FA3533" w14:textId="77777777" w:rsidR="00AF7778" w:rsidRPr="00F35B24" w:rsidRDefault="00AF777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7B6D4" w14:textId="77777777" w:rsidR="00AF7778" w:rsidRPr="00F35B24" w:rsidRDefault="00AF7778" w:rsidP="00A753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нцип работы средств (специализированного программного обеспечения) для управления и контроля КА</w:t>
            </w:r>
          </w:p>
        </w:tc>
      </w:tr>
      <w:tr w:rsidR="00AF7778" w:rsidRPr="00F35B24" w14:paraId="3F967460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23490C25" w14:textId="77777777" w:rsidR="00AF7778" w:rsidRPr="00F35B24" w:rsidRDefault="00AF777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3B152" w14:textId="77777777" w:rsidR="00AF7778" w:rsidRPr="00F35B24" w:rsidRDefault="00AF7778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струментальные средства для разработки технической документации (специализированное программное обеспечение)</w:t>
            </w:r>
          </w:p>
        </w:tc>
      </w:tr>
      <w:tr w:rsidR="00AF7778" w:rsidRPr="00F35B24" w14:paraId="21B5E0E3" w14:textId="77777777" w:rsidTr="00992EE7">
        <w:trPr>
          <w:trHeight w:val="20"/>
          <w:jc w:val="center"/>
        </w:trPr>
        <w:tc>
          <w:tcPr>
            <w:tcW w:w="1266" w:type="pct"/>
            <w:vMerge/>
          </w:tcPr>
          <w:p w14:paraId="09FB5BB3" w14:textId="77777777" w:rsidR="00AF7778" w:rsidRPr="00F35B24" w:rsidRDefault="00AF7778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986D2" w14:textId="77777777" w:rsidR="00AF7778" w:rsidRPr="00F35B24" w:rsidRDefault="00AF7778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F635CF" w:rsidRPr="00F35B24" w14:paraId="76B95FB0" w14:textId="77777777" w:rsidTr="00992EE7">
        <w:trPr>
          <w:trHeight w:val="20"/>
          <w:jc w:val="center"/>
        </w:trPr>
        <w:tc>
          <w:tcPr>
            <w:tcW w:w="1266" w:type="pct"/>
          </w:tcPr>
          <w:p w14:paraId="59811996" w14:textId="77777777" w:rsidR="00081D75" w:rsidRPr="00F35B24" w:rsidRDefault="00081D75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BF8761" w14:textId="77777777" w:rsidR="00081D75" w:rsidRPr="00F35B24" w:rsidRDefault="00081D75" w:rsidP="002A50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4098DFC5" w14:textId="3074DE66" w:rsidR="00081D75" w:rsidRDefault="00081D75" w:rsidP="002A5058">
      <w:pPr>
        <w:pStyle w:val="Norm"/>
        <w:rPr>
          <w:b/>
        </w:rPr>
      </w:pPr>
    </w:p>
    <w:p w14:paraId="077FB676" w14:textId="77777777" w:rsidR="00E61211" w:rsidRPr="00F35B24" w:rsidRDefault="00E61211" w:rsidP="00E61211">
      <w:pPr>
        <w:pStyle w:val="Level2"/>
      </w:pPr>
      <w:bookmarkStart w:id="14" w:name="_Toc430609167"/>
      <w:bookmarkStart w:id="15" w:name="_Toc430614316"/>
      <w:r w:rsidRPr="00F35B24">
        <w:t>3.4. Обобщенная трудовая функция</w:t>
      </w:r>
      <w:bookmarkEnd w:id="14"/>
      <w:bookmarkEnd w:id="15"/>
      <w:r w:rsidRPr="00F35B24">
        <w:t xml:space="preserve"> </w:t>
      </w:r>
    </w:p>
    <w:p w14:paraId="0E84CE38" w14:textId="17E7E1AF" w:rsidR="00BA66E8" w:rsidRDefault="00BA66E8" w:rsidP="002A505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E61211" w:rsidRPr="00F35B24" w14:paraId="339EDB35" w14:textId="77777777" w:rsidTr="0093655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C42901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FA27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состава, назначения системы управления КА, разработка структуры системы управления 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27B74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EB352" w14:textId="654B014B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22482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6C135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704C48A2" w14:textId="77777777" w:rsidR="00E61211" w:rsidRDefault="00E61211" w:rsidP="00E61211">
      <w:pPr>
        <w:pStyle w:val="Norm"/>
      </w:pPr>
    </w:p>
    <w:p w14:paraId="323587CA" w14:textId="77777777" w:rsidR="0029690B" w:rsidRDefault="0029690B" w:rsidP="00E61211">
      <w:pPr>
        <w:pStyle w:val="Norm"/>
      </w:pPr>
    </w:p>
    <w:p w14:paraId="4AA71C6F" w14:textId="77777777" w:rsidR="0029690B" w:rsidRDefault="0029690B" w:rsidP="00E61211">
      <w:pPr>
        <w:pStyle w:val="Norm"/>
      </w:pPr>
    </w:p>
    <w:p w14:paraId="07FAB62E" w14:textId="77777777" w:rsidR="0029690B" w:rsidRDefault="0029690B" w:rsidP="00E61211">
      <w:pPr>
        <w:pStyle w:val="Norm"/>
      </w:pPr>
    </w:p>
    <w:p w14:paraId="382BACBF" w14:textId="77777777" w:rsidR="0029690B" w:rsidRPr="00F35B24" w:rsidRDefault="0029690B" w:rsidP="00E6121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6"/>
        <w:gridCol w:w="1142"/>
        <w:gridCol w:w="630"/>
        <w:gridCol w:w="1893"/>
        <w:gridCol w:w="630"/>
        <w:gridCol w:w="1261"/>
        <w:gridCol w:w="2118"/>
      </w:tblGrid>
      <w:tr w:rsidR="00E61211" w:rsidRPr="00F35B24" w14:paraId="5F801A8F" w14:textId="77777777" w:rsidTr="00936551">
        <w:trPr>
          <w:jc w:val="center"/>
        </w:trPr>
        <w:tc>
          <w:tcPr>
            <w:tcW w:w="1238" w:type="pct"/>
            <w:tcBorders>
              <w:right w:val="single" w:sz="4" w:space="0" w:color="808080"/>
            </w:tcBorders>
            <w:vAlign w:val="center"/>
          </w:tcPr>
          <w:p w14:paraId="398B5A8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1CA14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39EB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CBE93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E683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1481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898F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0678FD9D" w14:textId="77777777" w:rsidTr="00936551">
        <w:trPr>
          <w:jc w:val="center"/>
        </w:trPr>
        <w:tc>
          <w:tcPr>
            <w:tcW w:w="1238" w:type="pct"/>
            <w:vAlign w:val="center"/>
          </w:tcPr>
          <w:p w14:paraId="5087C50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808080"/>
            </w:tcBorders>
            <w:vAlign w:val="center"/>
          </w:tcPr>
          <w:p w14:paraId="039E78A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71879A1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808080"/>
            </w:tcBorders>
            <w:vAlign w:val="center"/>
          </w:tcPr>
          <w:p w14:paraId="7A2EAAF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6B61741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14B040CC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</w:tcPr>
          <w:p w14:paraId="48B297DE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A61AF7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61211" w:rsidRPr="00F35B24" w14:paraId="45787A19" w14:textId="77777777" w:rsidTr="00936551">
        <w:trPr>
          <w:trHeight w:val="20"/>
          <w:jc w:val="center"/>
        </w:trPr>
        <w:tc>
          <w:tcPr>
            <w:tcW w:w="1213" w:type="pct"/>
          </w:tcPr>
          <w:p w14:paraId="0165790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DFFE3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</w:t>
            </w:r>
          </w:p>
          <w:p w14:paraId="28278E0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III категории</w:t>
            </w:r>
          </w:p>
          <w:p w14:paraId="1081251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II категории</w:t>
            </w:r>
          </w:p>
        </w:tc>
      </w:tr>
    </w:tbl>
    <w:p w14:paraId="39F0DCA6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61211" w:rsidRPr="00F35B24" w14:paraId="62C7B887" w14:textId="77777777" w:rsidTr="00936551">
        <w:trPr>
          <w:trHeight w:val="20"/>
          <w:jc w:val="center"/>
        </w:trPr>
        <w:tc>
          <w:tcPr>
            <w:tcW w:w="1213" w:type="pct"/>
          </w:tcPr>
          <w:p w14:paraId="684D9A1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41CDFF0" w14:textId="77777777" w:rsidR="00E61211" w:rsidRPr="00F35B24" w:rsidRDefault="00E61211" w:rsidP="00936551">
            <w:pPr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E61211" w:rsidRPr="00F35B24" w14:paraId="3D17DD52" w14:textId="77777777" w:rsidTr="00936551">
        <w:trPr>
          <w:trHeight w:val="20"/>
          <w:jc w:val="center"/>
        </w:trPr>
        <w:tc>
          <w:tcPr>
            <w:tcW w:w="1213" w:type="pct"/>
          </w:tcPr>
          <w:p w14:paraId="22FEF1A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98A638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 менее трех лет в сфере разработки автоматических систем управления КА на предыдущей должности – для должностей с категорией</w:t>
            </w:r>
          </w:p>
        </w:tc>
      </w:tr>
      <w:tr w:rsidR="00E61211" w:rsidRPr="00F35B24" w14:paraId="4ADE9519" w14:textId="77777777" w:rsidTr="00936551">
        <w:trPr>
          <w:trHeight w:val="20"/>
          <w:jc w:val="center"/>
        </w:trPr>
        <w:tc>
          <w:tcPr>
            <w:tcW w:w="1213" w:type="pct"/>
          </w:tcPr>
          <w:p w14:paraId="579278F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93878D3" w14:textId="0AF421CD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хождение инструктажа по охране труда</w:t>
            </w:r>
          </w:p>
          <w:p w14:paraId="767FF43E" w14:textId="52C1644D" w:rsidR="00E61211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5C9D434" w14:textId="48378E07" w:rsidR="00E61211" w:rsidRPr="00F35B24" w:rsidRDefault="00E61211" w:rsidP="008B0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E61211" w:rsidRPr="00F35B24" w14:paraId="365F8A21" w14:textId="77777777" w:rsidTr="00936551">
        <w:trPr>
          <w:trHeight w:val="20"/>
          <w:jc w:val="center"/>
        </w:trPr>
        <w:tc>
          <w:tcPr>
            <w:tcW w:w="1213" w:type="pct"/>
          </w:tcPr>
          <w:p w14:paraId="580AC17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FADB75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0A42E1B1" w14:textId="77777777" w:rsidR="00E61211" w:rsidRPr="00F35B24" w:rsidRDefault="00E61211" w:rsidP="00E61211">
      <w:pPr>
        <w:pStyle w:val="Norm"/>
      </w:pPr>
    </w:p>
    <w:p w14:paraId="42D904A3" w14:textId="77777777" w:rsidR="00E61211" w:rsidRPr="00F35B24" w:rsidRDefault="00E61211" w:rsidP="00E61211">
      <w:pPr>
        <w:pStyle w:val="Norm"/>
      </w:pPr>
      <w:r w:rsidRPr="00F35B24">
        <w:t>Дополнительные характеристики</w:t>
      </w:r>
    </w:p>
    <w:p w14:paraId="1A93CA0B" w14:textId="77777777" w:rsidR="00E61211" w:rsidRPr="00F35B24" w:rsidRDefault="00E61211" w:rsidP="00E6121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61211" w:rsidRPr="00F35B24" w14:paraId="299AE8EE" w14:textId="77777777" w:rsidTr="00936551">
        <w:trPr>
          <w:jc w:val="center"/>
        </w:trPr>
        <w:tc>
          <w:tcPr>
            <w:tcW w:w="1282" w:type="pct"/>
            <w:vAlign w:val="center"/>
          </w:tcPr>
          <w:p w14:paraId="32BABFE5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1607B00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D5B7B6E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1211" w:rsidRPr="00F35B24" w14:paraId="0D38BFCC" w14:textId="77777777" w:rsidTr="00936551">
        <w:trPr>
          <w:trHeight w:val="20"/>
          <w:jc w:val="center"/>
        </w:trPr>
        <w:tc>
          <w:tcPr>
            <w:tcW w:w="1282" w:type="pct"/>
          </w:tcPr>
          <w:p w14:paraId="36E6AE4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AB7CB8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0806F02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E61211" w:rsidRPr="00F35B24" w14:paraId="7BDCD48E" w14:textId="77777777" w:rsidTr="00936551">
        <w:trPr>
          <w:trHeight w:val="20"/>
          <w:jc w:val="center"/>
        </w:trPr>
        <w:tc>
          <w:tcPr>
            <w:tcW w:w="1282" w:type="pct"/>
          </w:tcPr>
          <w:p w14:paraId="5522B998" w14:textId="6031CBF7" w:rsidR="00E61211" w:rsidRPr="00F35B24" w:rsidRDefault="00E61211" w:rsidP="008B0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036D6C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F35B24">
              <w:rPr>
                <w:rFonts w:cs="Times New Roman"/>
                <w:i/>
                <w:szCs w:val="24"/>
              </w:rPr>
              <w:t>-</w:t>
            </w:r>
          </w:p>
        </w:tc>
        <w:tc>
          <w:tcPr>
            <w:tcW w:w="2837" w:type="pct"/>
          </w:tcPr>
          <w:p w14:paraId="42DB8DD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E61211" w:rsidRPr="00F35B24" w14:paraId="4441750A" w14:textId="77777777" w:rsidTr="00936551">
        <w:trPr>
          <w:trHeight w:val="20"/>
          <w:jc w:val="center"/>
        </w:trPr>
        <w:tc>
          <w:tcPr>
            <w:tcW w:w="1282" w:type="pct"/>
          </w:tcPr>
          <w:p w14:paraId="61D343EB" w14:textId="716AB571" w:rsidR="00E61211" w:rsidRPr="00F35B24" w:rsidRDefault="00E61211" w:rsidP="008B0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0E183C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668981B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61211" w:rsidRPr="00F35B24" w14:paraId="79003D61" w14:textId="77777777" w:rsidTr="00936551">
        <w:trPr>
          <w:trHeight w:val="20"/>
          <w:jc w:val="center"/>
        </w:trPr>
        <w:tc>
          <w:tcPr>
            <w:tcW w:w="1282" w:type="pct"/>
            <w:vMerge w:val="restart"/>
          </w:tcPr>
          <w:p w14:paraId="1E33CABD" w14:textId="25BFB3C7" w:rsidR="00E61211" w:rsidRPr="00F35B24" w:rsidRDefault="00E61211" w:rsidP="008B0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43F580CA" w14:textId="77777777" w:rsidR="00E61211" w:rsidRPr="00F35B24" w:rsidRDefault="00E61211" w:rsidP="00936551">
            <w:pPr>
              <w:spacing w:after="0" w:line="240" w:lineRule="auto"/>
              <w:rPr>
                <w:strike/>
                <w:highlight w:val="yellow"/>
              </w:rPr>
            </w:pPr>
            <w:r w:rsidRPr="00F35B24">
              <w:rPr>
                <w:rFonts w:cs="Times New Roman"/>
                <w:szCs w:val="24"/>
              </w:rPr>
              <w:t>1.01.04.02</w:t>
            </w:r>
          </w:p>
        </w:tc>
        <w:tc>
          <w:tcPr>
            <w:tcW w:w="2837" w:type="pct"/>
          </w:tcPr>
          <w:p w14:paraId="3C5A8DD7" w14:textId="77777777" w:rsidR="00E61211" w:rsidRPr="00F35B24" w:rsidRDefault="00E61211" w:rsidP="00936551">
            <w:pPr>
              <w:spacing w:after="0" w:line="240" w:lineRule="auto"/>
              <w:rPr>
                <w:strike/>
                <w:highlight w:val="yellow"/>
              </w:rPr>
            </w:pPr>
            <w:r w:rsidRPr="00F35B24">
              <w:rPr>
                <w:rFonts w:cs="Times New Roman"/>
                <w:szCs w:val="24"/>
              </w:rPr>
              <w:t>Прикладная математика и информатика</w:t>
            </w:r>
          </w:p>
        </w:tc>
      </w:tr>
      <w:tr w:rsidR="00E61211" w:rsidRPr="00F35B24" w14:paraId="4D87005F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193FAEF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2930B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1.03.04.01</w:t>
            </w:r>
          </w:p>
        </w:tc>
        <w:tc>
          <w:tcPr>
            <w:tcW w:w="2837" w:type="pct"/>
          </w:tcPr>
          <w:p w14:paraId="363FED7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икладные математика и физика</w:t>
            </w:r>
          </w:p>
        </w:tc>
      </w:tr>
      <w:tr w:rsidR="00E61211" w:rsidRPr="00F35B24" w14:paraId="63FE5D5E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4F26112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6DF54B" w14:textId="77777777" w:rsidR="00E61211" w:rsidRPr="00F35B24" w:rsidRDefault="00E61211" w:rsidP="00936551">
            <w:pPr>
              <w:spacing w:after="0" w:line="240" w:lineRule="auto"/>
            </w:pPr>
            <w:r w:rsidRPr="00F35B24">
              <w:t>1.03.04.03</w:t>
            </w:r>
          </w:p>
        </w:tc>
        <w:tc>
          <w:tcPr>
            <w:tcW w:w="2837" w:type="pct"/>
          </w:tcPr>
          <w:p w14:paraId="4F680115" w14:textId="77777777" w:rsidR="00E61211" w:rsidRPr="00F35B24" w:rsidRDefault="00E61211" w:rsidP="00936551">
            <w:pPr>
              <w:spacing w:after="0" w:line="240" w:lineRule="auto"/>
            </w:pPr>
            <w:r w:rsidRPr="00F35B24">
              <w:t>Радиофизика</w:t>
            </w:r>
          </w:p>
        </w:tc>
      </w:tr>
      <w:tr w:rsidR="00E61211" w:rsidRPr="00F35B24" w14:paraId="69405B57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3050CEB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172E14" w14:textId="77777777" w:rsidR="00E61211" w:rsidRPr="00F35B24" w:rsidRDefault="00E61211" w:rsidP="00936551">
            <w:pPr>
              <w:spacing w:after="0" w:line="240" w:lineRule="auto"/>
            </w:pPr>
            <w:r w:rsidRPr="00F35B24">
              <w:t>2.24.04.02</w:t>
            </w:r>
          </w:p>
        </w:tc>
        <w:tc>
          <w:tcPr>
            <w:tcW w:w="2837" w:type="pct"/>
          </w:tcPr>
          <w:p w14:paraId="3F4F88D0" w14:textId="77777777" w:rsidR="00E61211" w:rsidRPr="00F35B24" w:rsidRDefault="00E61211" w:rsidP="00936551">
            <w:pPr>
              <w:spacing w:after="0" w:line="240" w:lineRule="auto"/>
            </w:pPr>
            <w:r w:rsidRPr="00F35B24">
              <w:t>Системы управления движением и навигаци</w:t>
            </w:r>
            <w:r>
              <w:t>я</w:t>
            </w:r>
          </w:p>
        </w:tc>
      </w:tr>
      <w:tr w:rsidR="00E61211" w:rsidRPr="00F35B24" w14:paraId="44E750DC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64FD194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BECE18" w14:textId="77777777" w:rsidR="00E61211" w:rsidRPr="00F35B24" w:rsidRDefault="00E61211" w:rsidP="00936551">
            <w:pPr>
              <w:spacing w:after="0" w:line="240" w:lineRule="auto"/>
            </w:pPr>
            <w:r w:rsidRPr="00F35B24">
              <w:t>1.03.05.01</w:t>
            </w:r>
          </w:p>
        </w:tc>
        <w:tc>
          <w:tcPr>
            <w:tcW w:w="2837" w:type="pct"/>
          </w:tcPr>
          <w:p w14:paraId="1EF555BF" w14:textId="77777777" w:rsidR="00E61211" w:rsidRPr="00F35B24" w:rsidRDefault="00E61211" w:rsidP="00936551">
            <w:pPr>
              <w:spacing w:after="0" w:line="240" w:lineRule="auto"/>
            </w:pPr>
            <w:r w:rsidRPr="00F35B24">
              <w:t>Астрономия</w:t>
            </w:r>
          </w:p>
        </w:tc>
      </w:tr>
      <w:tr w:rsidR="00E61211" w:rsidRPr="00F35B24" w14:paraId="0E3924EE" w14:textId="77777777" w:rsidTr="00936551">
        <w:trPr>
          <w:trHeight w:val="20"/>
          <w:jc w:val="center"/>
        </w:trPr>
        <w:tc>
          <w:tcPr>
            <w:tcW w:w="1282" w:type="pct"/>
            <w:vMerge/>
          </w:tcPr>
          <w:p w14:paraId="7915E4E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FB8214" w14:textId="77777777" w:rsidR="00E61211" w:rsidRPr="00F35B24" w:rsidRDefault="00E61211" w:rsidP="00936551">
            <w:pPr>
              <w:spacing w:after="0" w:line="240" w:lineRule="auto"/>
            </w:pPr>
            <w:r w:rsidRPr="00F35B24">
              <w:t>2.24.05.04</w:t>
            </w:r>
          </w:p>
        </w:tc>
        <w:tc>
          <w:tcPr>
            <w:tcW w:w="2837" w:type="pct"/>
          </w:tcPr>
          <w:p w14:paraId="66BA2563" w14:textId="77777777" w:rsidR="00E61211" w:rsidRPr="00F35B24" w:rsidRDefault="00E61211" w:rsidP="00936551">
            <w:pPr>
              <w:spacing w:after="0" w:line="240" w:lineRule="auto"/>
            </w:pPr>
            <w:r w:rsidRPr="00F35B24">
              <w:t>Навигационно-баллистическое обеспечение применения космической техники</w:t>
            </w:r>
          </w:p>
        </w:tc>
      </w:tr>
    </w:tbl>
    <w:p w14:paraId="76793E2B" w14:textId="77777777" w:rsidR="00E61211" w:rsidRDefault="00E61211" w:rsidP="00E61211">
      <w:pPr>
        <w:pStyle w:val="Norm"/>
        <w:rPr>
          <w:b/>
        </w:rPr>
      </w:pPr>
    </w:p>
    <w:p w14:paraId="2452FB92" w14:textId="2C0107CA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4</w:t>
      </w:r>
      <w:r w:rsidRPr="00F35B24">
        <w:rPr>
          <w:b/>
        </w:rPr>
        <w:t>.1. Трудовая функция</w:t>
      </w:r>
    </w:p>
    <w:p w14:paraId="1E89E4EF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E61211" w:rsidRPr="00F35B24" w14:paraId="09E236F1" w14:textId="77777777" w:rsidTr="0093655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B2076F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FFEC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ТЗ на систему управления КА, сравнительный анализ и выбор бортовой аппаратуры, разработка ТЗ на составные части системы управления К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CE79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E400A" w14:textId="10FDB70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F35B24">
              <w:rPr>
                <w:rFonts w:cs="Times New Roman"/>
                <w:szCs w:val="24"/>
              </w:rPr>
              <w:t>/01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5B767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D2506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46627445" w14:textId="3D91F0F6" w:rsidR="00E61211" w:rsidRDefault="00E61211" w:rsidP="00E61211">
      <w:pPr>
        <w:pStyle w:val="Norm"/>
        <w:rPr>
          <w:b/>
        </w:rPr>
      </w:pPr>
    </w:p>
    <w:p w14:paraId="22D5E64F" w14:textId="02F12F7B" w:rsidR="00B546D3" w:rsidRDefault="00B546D3" w:rsidP="00E61211">
      <w:pPr>
        <w:pStyle w:val="Norm"/>
        <w:rPr>
          <w:b/>
        </w:rPr>
      </w:pPr>
    </w:p>
    <w:p w14:paraId="79B73FCC" w14:textId="06176535" w:rsidR="00B546D3" w:rsidRDefault="00B546D3" w:rsidP="00E61211">
      <w:pPr>
        <w:pStyle w:val="Norm"/>
        <w:rPr>
          <w:b/>
        </w:rPr>
      </w:pPr>
    </w:p>
    <w:p w14:paraId="4A92629E" w14:textId="6CDE225C" w:rsidR="00B546D3" w:rsidRDefault="00B546D3" w:rsidP="00E61211">
      <w:pPr>
        <w:pStyle w:val="Norm"/>
        <w:rPr>
          <w:b/>
        </w:rPr>
      </w:pPr>
    </w:p>
    <w:p w14:paraId="20D910E5" w14:textId="77777777" w:rsidR="00B546D3" w:rsidRPr="00F35B24" w:rsidRDefault="00B546D3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5B7655D3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13682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8FD8B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9CCE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B7A83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E2DE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51AB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FBA9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680D0B0C" w14:textId="77777777" w:rsidTr="00936551">
        <w:trPr>
          <w:jc w:val="center"/>
        </w:trPr>
        <w:tc>
          <w:tcPr>
            <w:tcW w:w="1266" w:type="pct"/>
            <w:vAlign w:val="center"/>
          </w:tcPr>
          <w:p w14:paraId="65C75C1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25A3E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0E50F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45622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D3827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417C61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4D6AF5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6DC797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2B3E1AAB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98ECBD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2EC4B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работка требований к системам управления разрабатываемых КА</w:t>
            </w:r>
          </w:p>
        </w:tc>
      </w:tr>
      <w:tr w:rsidR="00E61211" w:rsidRPr="00F35B24" w14:paraId="7175211F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891D8B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34F4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состава системы управления разрабатываемых КА</w:t>
            </w:r>
          </w:p>
        </w:tc>
      </w:tr>
      <w:tr w:rsidR="00E61211" w:rsidRPr="00F35B24" w14:paraId="1E49C4AA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584834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DB6C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Определение требований к разрабатываемой бортовой аппаратуре </w:t>
            </w:r>
          </w:p>
        </w:tc>
      </w:tr>
      <w:tr w:rsidR="00E61211" w:rsidRPr="00F35B24" w14:paraId="54CBDF7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F0A757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9298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работка требований к составным частям системы управления разрабатываемых КА для разработки ТЗ на бортовую аппаратуру</w:t>
            </w:r>
          </w:p>
        </w:tc>
      </w:tr>
      <w:tr w:rsidR="00E61211" w:rsidRPr="00F35B24" w14:paraId="18029A4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C48988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FFA4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Согласование и выдача разработчикам бортовой аппаратуры ТЗ на составные части системы управления КА</w:t>
            </w:r>
          </w:p>
        </w:tc>
      </w:tr>
      <w:tr w:rsidR="00E61211" w:rsidRPr="00F35B24" w14:paraId="6972E89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6E5F0C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40C91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требований к бортовому программному обеспечению</w:t>
            </w:r>
          </w:p>
        </w:tc>
      </w:tr>
      <w:tr w:rsidR="00E61211" w:rsidRPr="00F35B24" w14:paraId="4085D8C3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851175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9001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структурной схемы системы управления КА</w:t>
            </w:r>
          </w:p>
        </w:tc>
      </w:tr>
      <w:tr w:rsidR="00E61211" w:rsidRPr="00F35B24" w14:paraId="0CC084F8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9D9793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C450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Анализ технического уровня бортовой аппаратуры, сравнение с зарубежными аналогами</w:t>
            </w:r>
          </w:p>
        </w:tc>
      </w:tr>
      <w:tr w:rsidR="00E61211" w:rsidRPr="00F35B24" w14:paraId="28CA3AE4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50B9E1C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1683C8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эксплуатационной документацией на бортовую аппаратуру и проектной документацией на КА с использованием персональной вычислительной техники</w:t>
            </w:r>
          </w:p>
        </w:tc>
      </w:tr>
      <w:tr w:rsidR="00E61211" w:rsidRPr="00F35B24" w14:paraId="28CEA509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1420F3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FDC9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Использовать прикладные программы для создания текстовых, графических документов</w:t>
            </w:r>
          </w:p>
        </w:tc>
      </w:tr>
      <w:tr w:rsidR="00E61211" w:rsidRPr="00F35B24" w14:paraId="172AF5C8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A9E20B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ABDA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спользовать руководящую, методическую и </w:t>
            </w:r>
            <w:r w:rsidRPr="0062247C">
              <w:rPr>
                <w:rFonts w:cs="Times New Roman"/>
                <w:szCs w:val="24"/>
              </w:rPr>
              <w:t>нормативно-техническ</w:t>
            </w:r>
            <w:r>
              <w:rPr>
                <w:rFonts w:cs="Times New Roman"/>
                <w:szCs w:val="24"/>
              </w:rPr>
              <w:t>ую</w:t>
            </w:r>
            <w:r w:rsidRPr="00381671">
              <w:rPr>
                <w:rFonts w:cs="Times New Roman"/>
                <w:szCs w:val="24"/>
                <w:highlight w:val="yellow"/>
              </w:rPr>
              <w:t xml:space="preserve"> </w:t>
            </w:r>
            <w:r w:rsidRPr="00913A0F">
              <w:rPr>
                <w:rFonts w:cs="Times New Roman"/>
                <w:szCs w:val="24"/>
              </w:rPr>
              <w:t>документацию</w:t>
            </w:r>
          </w:p>
        </w:tc>
      </w:tr>
      <w:tr w:rsidR="00E61211" w:rsidRPr="00F35B24" w14:paraId="1156302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623B7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131F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азрабатывать материалы для проектных документов на систему управления в соответствии с методическими и </w:t>
            </w:r>
            <w:r w:rsidRPr="0062247C">
              <w:rPr>
                <w:rFonts w:cs="Times New Roman"/>
                <w:szCs w:val="24"/>
              </w:rPr>
              <w:t>нормативно-технически</w:t>
            </w:r>
            <w:r>
              <w:rPr>
                <w:rFonts w:cs="Times New Roman"/>
                <w:szCs w:val="24"/>
              </w:rPr>
              <w:t xml:space="preserve">ми </w:t>
            </w:r>
            <w:r w:rsidRPr="00F35B24">
              <w:rPr>
                <w:rFonts w:cs="Times New Roman"/>
                <w:szCs w:val="24"/>
              </w:rPr>
              <w:t>документами</w:t>
            </w:r>
          </w:p>
        </w:tc>
      </w:tr>
      <w:tr w:rsidR="00E61211" w:rsidRPr="00F35B24" w14:paraId="46D12D6E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281880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C792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тслеживать инновации в области разработки космической техники</w:t>
            </w:r>
          </w:p>
        </w:tc>
      </w:tr>
      <w:tr w:rsidR="00E61211" w:rsidRPr="00F35B24" w14:paraId="162A1A68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1C8A16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4374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5028FD">
              <w:rPr>
                <w:szCs w:val="24"/>
              </w:rPr>
              <w:t>отчетов, иной документации, создания электронных таблиц</w:t>
            </w:r>
          </w:p>
        </w:tc>
      </w:tr>
      <w:tr w:rsidR="00E61211" w:rsidRPr="00F35B24" w14:paraId="01598C8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843B94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8E80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szCs w:val="24"/>
              </w:rPr>
              <w:t>Использовать программные приложения для поиска, обработки и анализа патентной и научно-технической информации, для работы в информационно-телекоммуникационной сети «Интернет», локальной сети</w:t>
            </w:r>
          </w:p>
        </w:tc>
      </w:tr>
      <w:tr w:rsidR="00E61211" w:rsidRPr="00F35B24" w14:paraId="500E0901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63714E9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E1DDF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Pr="0062247C">
              <w:rPr>
                <w:rFonts w:cs="Times New Roman"/>
                <w:szCs w:val="24"/>
              </w:rPr>
              <w:t>нормативно-технически</w:t>
            </w:r>
            <w:r>
              <w:rPr>
                <w:rFonts w:cs="Times New Roman"/>
                <w:szCs w:val="24"/>
              </w:rPr>
              <w:t xml:space="preserve">е </w:t>
            </w:r>
            <w:r w:rsidRPr="00F35B24">
              <w:rPr>
                <w:rFonts w:cs="Times New Roman"/>
                <w:szCs w:val="24"/>
              </w:rPr>
              <w:t>документы, необходимые для разработки системы управления КА</w:t>
            </w:r>
          </w:p>
        </w:tc>
      </w:tr>
      <w:tr w:rsidR="00E61211" w:rsidRPr="00F35B24" w14:paraId="3DC1D13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57C39E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5A11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нструментальные средства для разработки технической документации </w:t>
            </w:r>
          </w:p>
        </w:tc>
      </w:tr>
      <w:tr w:rsidR="00E61211" w:rsidRPr="00F35B24" w14:paraId="7D40BF4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F83E6F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1B17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стройство и принцип функционирования бортовой аппаратуры системы управления КА</w:t>
            </w:r>
          </w:p>
        </w:tc>
      </w:tr>
      <w:tr w:rsidR="00E61211" w:rsidRPr="00F35B24" w14:paraId="77E45E6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7F6B30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DE770" w14:textId="77777777" w:rsidR="00E61211" w:rsidRPr="00F35B24" w:rsidRDefault="00E61211" w:rsidP="009365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szCs w:val="24"/>
              </w:rPr>
              <w:t>Прикладные программы для работы в локальных сетях и информационно-телекоммуникационной сети «Интернет»</w:t>
            </w:r>
          </w:p>
        </w:tc>
      </w:tr>
      <w:tr w:rsidR="00E61211" w:rsidRPr="00F35B24" w14:paraId="1BFC479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F06371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B29B7" w14:textId="77777777" w:rsidR="00E61211" w:rsidRPr="00F35B24" w:rsidRDefault="00E61211" w:rsidP="0093655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E61211" w:rsidRPr="00F35B24" w14:paraId="4BEA40A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85269B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E0B0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анализа и синтеза систем автоматического управления КА</w:t>
            </w:r>
          </w:p>
        </w:tc>
      </w:tr>
      <w:tr w:rsidR="00E61211" w:rsidRPr="00F35B24" w14:paraId="65CEDD8F" w14:textId="77777777" w:rsidTr="00936551">
        <w:trPr>
          <w:trHeight w:val="20"/>
          <w:jc w:val="center"/>
        </w:trPr>
        <w:tc>
          <w:tcPr>
            <w:tcW w:w="1266" w:type="pct"/>
          </w:tcPr>
          <w:p w14:paraId="74BED4C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F4CFA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4C169103" w14:textId="4269E334" w:rsidR="00E61211" w:rsidRDefault="00E61211" w:rsidP="00E61211">
      <w:pPr>
        <w:pStyle w:val="Norm"/>
        <w:rPr>
          <w:b/>
        </w:rPr>
      </w:pPr>
    </w:p>
    <w:p w14:paraId="733E1CB3" w14:textId="77777777" w:rsidR="00B546D3" w:rsidRPr="00F35B24" w:rsidRDefault="00B546D3" w:rsidP="00E61211">
      <w:pPr>
        <w:pStyle w:val="Norm"/>
        <w:rPr>
          <w:b/>
        </w:rPr>
      </w:pPr>
    </w:p>
    <w:p w14:paraId="18C606AB" w14:textId="31B925C4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4</w:t>
      </w:r>
      <w:r w:rsidRPr="00F35B24">
        <w:rPr>
          <w:b/>
        </w:rPr>
        <w:t>.2. Трудовая функция</w:t>
      </w:r>
    </w:p>
    <w:p w14:paraId="7FFA9B25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E61211" w:rsidRPr="00F35B24" w14:paraId="278917EC" w14:textId="77777777" w:rsidTr="0093655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C1ED02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44FC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ормирование логики функционирования системы управления К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16009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1F655" w14:textId="6FFCB993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F35B24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F3BB0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AAC18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51676E4F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365284BA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FFA1A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E9F63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74E5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A4EF1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61C6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B7DD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7A1A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740EFEA0" w14:textId="77777777" w:rsidTr="00936551">
        <w:trPr>
          <w:jc w:val="center"/>
        </w:trPr>
        <w:tc>
          <w:tcPr>
            <w:tcW w:w="1266" w:type="pct"/>
            <w:vAlign w:val="center"/>
          </w:tcPr>
          <w:p w14:paraId="16BA985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3AB2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9FE0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39DA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94B9B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A62A81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B95C19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4B2E44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4EDB5007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53AE78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D022F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перечня требуемого бортового программного обеспечения системы управления разрабатываемых КА</w:t>
            </w:r>
          </w:p>
        </w:tc>
      </w:tr>
      <w:tr w:rsidR="00E61211" w:rsidRPr="00F35B24" w14:paraId="39F90868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4E99E9A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53543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состава участков и требований к участкам функционирования системы управления разрабатываемых КА</w:t>
            </w:r>
          </w:p>
        </w:tc>
      </w:tr>
      <w:tr w:rsidR="00E61211" w:rsidRPr="00F35B24" w14:paraId="794063D9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1C4590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8E972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становка задачи для разработки бортового программного обеспечения</w:t>
            </w:r>
          </w:p>
        </w:tc>
      </w:tr>
      <w:tr w:rsidR="00E61211" w:rsidRPr="00F35B24" w14:paraId="134385E3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64366D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CBB8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требований к бортовому программному обеспечению</w:t>
            </w:r>
          </w:p>
        </w:tc>
      </w:tr>
      <w:tr w:rsidR="00E61211" w:rsidRPr="00F35B24" w14:paraId="36FE6ED1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074066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61B9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отка моделей функционирования бортового программного обеспечения системы управления КА</w:t>
            </w:r>
          </w:p>
        </w:tc>
      </w:tr>
      <w:tr w:rsidR="00E61211" w:rsidRPr="00F35B24" w14:paraId="4692554D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59EE096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EBF7E9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эксплуатационную документацию на бортовую аппаратуру и проектную документацию на КА с использованием персонального компьютера</w:t>
            </w:r>
          </w:p>
        </w:tc>
      </w:tr>
      <w:tr w:rsidR="00E61211" w:rsidRPr="00F35B24" w14:paraId="4D02370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6DF328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250CA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Использовать руководящую, методическую и нормативно-техническую документацию</w:t>
            </w:r>
          </w:p>
        </w:tc>
      </w:tr>
      <w:tr w:rsidR="00E61211" w:rsidRPr="00F35B24" w14:paraId="695EAEB1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9056200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D9A21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Разрабатывать материалы для проектных документов по системе управления в соответствии с методическими и нормативно-техническими документами с использованием прикладных программ</w:t>
            </w:r>
          </w:p>
        </w:tc>
      </w:tr>
      <w:tr w:rsidR="00E61211" w:rsidRPr="00F35B24" w14:paraId="34D947DC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06099C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98E6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Разрабатывать модели функционирования бортового программного обеспечения системы управления</w:t>
            </w:r>
          </w:p>
        </w:tc>
      </w:tr>
      <w:tr w:rsidR="00E61211" w:rsidRPr="00F35B24" w14:paraId="646082F3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EA6841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7011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Использовать компьютерные программные приложения для работы в информационно-телекоммуникационной сети «Интернет», локальной сети, осуществлять поиск информации</w:t>
            </w:r>
          </w:p>
        </w:tc>
      </w:tr>
      <w:tr w:rsidR="00E61211" w:rsidRPr="00F35B24" w14:paraId="4CD84D50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58C90B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7F67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 с применением текстового, графического и числового вида представления информации</w:t>
            </w:r>
          </w:p>
        </w:tc>
      </w:tr>
      <w:tr w:rsidR="00E61211" w:rsidRPr="00F35B24" w14:paraId="067F8F94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211AD47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D55FAB4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 и </w:t>
            </w:r>
            <w:r w:rsidRPr="0062247C">
              <w:rPr>
                <w:rFonts w:cs="Times New Roman"/>
                <w:szCs w:val="24"/>
              </w:rPr>
              <w:t>нормативно-технически</w:t>
            </w:r>
            <w:r>
              <w:rPr>
                <w:rFonts w:cs="Times New Roman"/>
                <w:szCs w:val="24"/>
              </w:rPr>
              <w:t>е</w:t>
            </w:r>
            <w:r w:rsidRPr="00F35B24">
              <w:rPr>
                <w:rFonts w:cs="Times New Roman"/>
                <w:szCs w:val="24"/>
              </w:rPr>
              <w:t xml:space="preserve"> документы, необходимые для разработки системы управления</w:t>
            </w:r>
          </w:p>
        </w:tc>
      </w:tr>
      <w:tr w:rsidR="00E61211" w:rsidRPr="00F35B24" w14:paraId="6A3C0327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6B3DF7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14CCC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E61211" w:rsidRPr="00F35B24" w14:paraId="6DC42E5E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B51CF3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7B8A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35B24">
              <w:rPr>
                <w:szCs w:val="24"/>
              </w:rPr>
              <w:t>Прикладные программы для работы в локальных сетях и информационно-телекоммуникационной сети «Интернет»</w:t>
            </w:r>
          </w:p>
        </w:tc>
      </w:tr>
      <w:tr w:rsidR="00E61211" w:rsidRPr="00F35B24" w14:paraId="523714F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A33B97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F0B08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анализа и синтеза систем автоматического управления</w:t>
            </w:r>
          </w:p>
        </w:tc>
      </w:tr>
      <w:tr w:rsidR="00E61211" w:rsidRPr="00F35B24" w14:paraId="2A85374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62C002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EA96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i/>
                <w:szCs w:val="24"/>
              </w:rPr>
            </w:pPr>
            <w:r w:rsidRPr="00F35B24">
              <w:rPr>
                <w:rFonts w:cs="Times New Roman"/>
                <w:szCs w:val="24"/>
              </w:rPr>
              <w:t>Математический аппарат описания кинематики и динамики движения твердого тела с учетом упругости конструкции и упругого тела с учетом подвижных элементов</w:t>
            </w:r>
            <w:r w:rsidRPr="00F35B24">
              <w:rPr>
                <w:rFonts w:cs="Times New Roman"/>
                <w:b/>
                <w:i/>
                <w:szCs w:val="24"/>
              </w:rPr>
              <w:t xml:space="preserve"> </w:t>
            </w:r>
          </w:p>
        </w:tc>
      </w:tr>
      <w:tr w:rsidR="00E61211" w:rsidRPr="00F35B24" w14:paraId="5FAAED1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53A639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649D3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стройство и принцип функционирования бортовой аппаратуры системы управления КА</w:t>
            </w:r>
          </w:p>
        </w:tc>
      </w:tr>
      <w:tr w:rsidR="00E61211" w:rsidRPr="00F35B24" w14:paraId="4F2002A8" w14:textId="77777777" w:rsidTr="00936551">
        <w:trPr>
          <w:trHeight w:val="20"/>
          <w:jc w:val="center"/>
        </w:trPr>
        <w:tc>
          <w:tcPr>
            <w:tcW w:w="1266" w:type="pct"/>
          </w:tcPr>
          <w:p w14:paraId="3B5618C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0104B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1A12B6D5" w14:textId="77777777" w:rsidR="00E61211" w:rsidRPr="00F35B24" w:rsidRDefault="00E61211" w:rsidP="00E61211">
      <w:pPr>
        <w:pStyle w:val="Norm"/>
        <w:rPr>
          <w:b/>
        </w:rPr>
      </w:pPr>
    </w:p>
    <w:p w14:paraId="5AFCCE03" w14:textId="078924B6" w:rsidR="00E61211" w:rsidRPr="00F35B24" w:rsidRDefault="00E61211" w:rsidP="00E61211">
      <w:pPr>
        <w:pStyle w:val="Norm"/>
        <w:rPr>
          <w:b/>
        </w:rPr>
      </w:pPr>
      <w:r w:rsidRPr="00F35B24">
        <w:rPr>
          <w:b/>
        </w:rPr>
        <w:t>3.</w:t>
      </w:r>
      <w:r>
        <w:rPr>
          <w:b/>
          <w:lang w:val="en-US"/>
        </w:rPr>
        <w:t>4</w:t>
      </w:r>
      <w:r w:rsidRPr="00F35B24">
        <w:rPr>
          <w:b/>
        </w:rPr>
        <w:t>.3. Трудовая функция</w:t>
      </w:r>
    </w:p>
    <w:p w14:paraId="2F78319E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E61211" w:rsidRPr="00F35B24" w14:paraId="5E98A199" w14:textId="77777777" w:rsidTr="0093655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1143CC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CC24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ведение испытаний системы управления К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6741F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B7953" w14:textId="2658A918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F35B24">
              <w:rPr>
                <w:rFonts w:cs="Times New Roman"/>
                <w:szCs w:val="24"/>
              </w:rPr>
              <w:t>/03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4A4D0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5B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8EFE9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7</w:t>
            </w:r>
          </w:p>
        </w:tc>
      </w:tr>
    </w:tbl>
    <w:p w14:paraId="207C5069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1211" w:rsidRPr="00F35B24" w14:paraId="4D888C00" w14:textId="77777777" w:rsidTr="009365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25A03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80302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5122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5639E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86E0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18F81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B31F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11" w:rsidRPr="00F35B24" w14:paraId="279CFCBB" w14:textId="77777777" w:rsidTr="00936551">
        <w:trPr>
          <w:jc w:val="center"/>
        </w:trPr>
        <w:tc>
          <w:tcPr>
            <w:tcW w:w="1266" w:type="pct"/>
            <w:vAlign w:val="center"/>
          </w:tcPr>
          <w:p w14:paraId="0A6FA97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C5801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D0CDB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710F5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66745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8A117D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CDA0C1" w14:textId="77777777" w:rsidR="00E61211" w:rsidRPr="00F35B24" w:rsidRDefault="00E61211" w:rsidP="009365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5B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986C12" w14:textId="77777777" w:rsidR="00E61211" w:rsidRPr="00F35B24" w:rsidRDefault="00E61211" w:rsidP="00E6121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61211" w:rsidRPr="00F35B24" w14:paraId="12BD4748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0E76DC1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E600E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дготовка документации, программ, методик для проведения испытаний системы управления КА и ее составных частей</w:t>
            </w:r>
          </w:p>
        </w:tc>
      </w:tr>
      <w:tr w:rsidR="00E61211" w:rsidRPr="00F35B24" w14:paraId="3230AB5A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26452D4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A3A6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пределение номенклатуры средств и оборудования для проведения испытаний системы управления КА</w:t>
            </w:r>
          </w:p>
        </w:tc>
      </w:tr>
      <w:tr w:rsidR="00E61211" w:rsidRPr="00F35B24" w14:paraId="30B8A0E3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02A678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252A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азработка конструкторской и эксплуатационной документации на испытательный комплекс </w:t>
            </w:r>
          </w:p>
        </w:tc>
      </w:tr>
      <w:tr w:rsidR="00E61211" w:rsidRPr="00F35B24" w14:paraId="4C66815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600F95C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B108B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тработка программ испытаний системы управления КА и ее составных частей</w:t>
            </w:r>
          </w:p>
        </w:tc>
      </w:tr>
      <w:tr w:rsidR="00E61211" w:rsidRPr="00F35B24" w14:paraId="13AF6B65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37C75B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DC807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Выпуск заключения по результатам испытаний системы управления КА</w:t>
            </w:r>
          </w:p>
        </w:tc>
      </w:tr>
      <w:tr w:rsidR="00E61211" w:rsidRPr="00F35B24" w14:paraId="4E6744D2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4BB7B3AB" w14:textId="77777777" w:rsidR="00E61211" w:rsidRPr="00F35B24" w:rsidRDefault="00E61211" w:rsidP="00936551">
            <w:pPr>
              <w:suppressAutoHyphens/>
              <w:spacing w:after="0" w:line="240" w:lineRule="auto"/>
              <w:ind w:right="-129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7486E1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Читать проектную и конструкторскую документацию, в том числе в электронном виде с применением прикладного программного обеспечения</w:t>
            </w:r>
          </w:p>
        </w:tc>
      </w:tr>
      <w:tr w:rsidR="00E61211" w:rsidRPr="00F35B24" w14:paraId="45B707C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AC8196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2B06D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Использовать руководящую, методическую и нормативно-техническую документацию</w:t>
            </w:r>
          </w:p>
        </w:tc>
      </w:tr>
      <w:tr w:rsidR="00E61211" w:rsidRPr="00F35B24" w14:paraId="5A6D58B6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9B1863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7365D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Применять методы моделирования физических процессов</w:t>
            </w:r>
          </w:p>
        </w:tc>
      </w:tr>
      <w:tr w:rsidR="00E61211" w:rsidRPr="00F35B24" w14:paraId="6BD2E95F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FF13089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FB942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Применять современные программные средства для анализа результатов испытаний</w:t>
            </w:r>
          </w:p>
        </w:tc>
      </w:tr>
      <w:tr w:rsidR="00E61211" w:rsidRPr="00F35B24" w14:paraId="0DB2C823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54FDDE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061C0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Разрабатывать модели функционирования бортового программного обеспечения системы управления КА</w:t>
            </w:r>
          </w:p>
        </w:tc>
      </w:tr>
      <w:tr w:rsidR="00E61211" w:rsidRPr="00F35B24" w14:paraId="3714FB32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EB4A1D6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14E49" w14:textId="77777777" w:rsidR="00E61211" w:rsidRPr="0062247C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47C">
              <w:rPr>
                <w:rFonts w:cs="Times New Roman"/>
                <w:szCs w:val="24"/>
              </w:rPr>
              <w:t>Использовать программные средства для создания текстовых и графических документов, подготовки отчетов</w:t>
            </w:r>
          </w:p>
        </w:tc>
      </w:tr>
      <w:tr w:rsidR="00E61211" w:rsidRPr="00F35B24" w14:paraId="02D758D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3AF57B3D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5B75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и специального назначения</w:t>
            </w:r>
          </w:p>
        </w:tc>
      </w:tr>
      <w:tr w:rsidR="00E61211" w:rsidRPr="00F35B24" w14:paraId="5EC5BB9F" w14:textId="77777777" w:rsidTr="00936551">
        <w:trPr>
          <w:trHeight w:val="20"/>
          <w:jc w:val="center"/>
        </w:trPr>
        <w:tc>
          <w:tcPr>
            <w:tcW w:w="1266" w:type="pct"/>
            <w:vMerge w:val="restart"/>
          </w:tcPr>
          <w:p w14:paraId="1A7776CA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14D895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Руководящие, методические, </w:t>
            </w:r>
            <w:r w:rsidRPr="0062247C">
              <w:rPr>
                <w:rFonts w:cs="Times New Roman"/>
                <w:szCs w:val="24"/>
              </w:rPr>
              <w:t>нормативно-технически</w:t>
            </w:r>
            <w:r>
              <w:rPr>
                <w:rFonts w:cs="Times New Roman"/>
                <w:szCs w:val="24"/>
              </w:rPr>
              <w:t>е</w:t>
            </w:r>
            <w:r w:rsidRPr="00F35B24">
              <w:rPr>
                <w:rFonts w:cs="Times New Roman"/>
                <w:szCs w:val="24"/>
              </w:rPr>
              <w:t xml:space="preserve"> документы по проведению испытаний системы управления и ее составных частей</w:t>
            </w:r>
          </w:p>
        </w:tc>
      </w:tr>
      <w:tr w:rsidR="00E61211" w:rsidRPr="00F35B24" w14:paraId="3E41C40B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62BBA763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17EFE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Инструментальные средства разработки технической документации (специализированное программное обеспечение) </w:t>
            </w:r>
          </w:p>
        </w:tc>
      </w:tr>
      <w:tr w:rsidR="00E61211" w:rsidRPr="00F35B24" w14:paraId="503EAA2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C0AB7CE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A438F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Конструкторская документация на испытания системы управления и ее составных частей</w:t>
            </w:r>
          </w:p>
        </w:tc>
      </w:tr>
      <w:tr w:rsidR="00E61211" w:rsidRPr="00F35B24" w14:paraId="2141C45E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0F136967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F3AD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Основы проектирования, конструирования, производства и испытаний систем управления КА</w:t>
            </w:r>
          </w:p>
        </w:tc>
      </w:tr>
      <w:tr w:rsidR="00E61211" w:rsidRPr="00F35B24" w14:paraId="6E38C199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731717B2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507C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Устройство и принцип функционирования систем управления КА</w:t>
            </w:r>
          </w:p>
        </w:tc>
      </w:tr>
      <w:tr w:rsidR="00E61211" w:rsidRPr="00F35B24" w14:paraId="404795B8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267F608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656AA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Программные и технические средства, применяемые при проведении испытаний</w:t>
            </w:r>
          </w:p>
        </w:tc>
      </w:tr>
      <w:tr w:rsidR="00E61211" w:rsidRPr="00F35B24" w14:paraId="63D2D6BD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15478525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B92FD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Методики проведения испытаний</w:t>
            </w:r>
          </w:p>
        </w:tc>
      </w:tr>
      <w:tr w:rsidR="00E61211" w:rsidRPr="00F35B24" w14:paraId="09554294" w14:textId="77777777" w:rsidTr="00936551">
        <w:trPr>
          <w:trHeight w:val="20"/>
          <w:jc w:val="center"/>
        </w:trPr>
        <w:tc>
          <w:tcPr>
            <w:tcW w:w="1266" w:type="pct"/>
            <w:vMerge/>
          </w:tcPr>
          <w:p w14:paraId="2A8500FB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35B60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E61211" w:rsidRPr="00F35B24" w14:paraId="11757571" w14:textId="77777777" w:rsidTr="00936551">
        <w:trPr>
          <w:trHeight w:val="20"/>
          <w:jc w:val="center"/>
        </w:trPr>
        <w:tc>
          <w:tcPr>
            <w:tcW w:w="1266" w:type="pct"/>
          </w:tcPr>
          <w:p w14:paraId="26E7CCEF" w14:textId="77777777" w:rsidR="00E61211" w:rsidRPr="00F35B24" w:rsidRDefault="00E61211" w:rsidP="00936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ADA3E6" w14:textId="77777777" w:rsidR="00E61211" w:rsidRPr="00F35B24" w:rsidRDefault="00E61211" w:rsidP="009365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-</w:t>
            </w:r>
          </w:p>
        </w:tc>
      </w:tr>
    </w:tbl>
    <w:p w14:paraId="35C9B7EA" w14:textId="77777777" w:rsidR="00BA66E8" w:rsidRPr="00F35B24" w:rsidRDefault="00BA66E8" w:rsidP="002A5058">
      <w:pPr>
        <w:pStyle w:val="Norm"/>
        <w:rPr>
          <w:b/>
        </w:rPr>
      </w:pPr>
    </w:p>
    <w:p w14:paraId="66AE4C58" w14:textId="77777777" w:rsidR="00081D75" w:rsidRPr="00F35B24" w:rsidRDefault="00081D75" w:rsidP="002A5058">
      <w:pPr>
        <w:pStyle w:val="Level1"/>
        <w:jc w:val="center"/>
        <w:rPr>
          <w:lang w:val="ru-RU"/>
        </w:rPr>
      </w:pPr>
      <w:bookmarkStart w:id="16" w:name="_Toc430609168"/>
      <w:bookmarkStart w:id="17" w:name="_Toc430614317"/>
      <w:r w:rsidRPr="00F35B24">
        <w:rPr>
          <w:lang w:val="ru-RU"/>
        </w:rPr>
        <w:t>IV. Сведения об организациях – разработчиках профессионального стандарта</w:t>
      </w:r>
      <w:bookmarkEnd w:id="16"/>
      <w:bookmarkEnd w:id="17"/>
    </w:p>
    <w:p w14:paraId="47B3AE93" w14:textId="77777777" w:rsidR="00081D75" w:rsidRPr="00F35B24" w:rsidRDefault="00081D75" w:rsidP="00873FB1">
      <w:pPr>
        <w:pStyle w:val="Norm"/>
      </w:pPr>
    </w:p>
    <w:p w14:paraId="533D18BD" w14:textId="77777777" w:rsidR="00081D75" w:rsidRPr="00F35B24" w:rsidRDefault="00081D75" w:rsidP="00873FB1">
      <w:pPr>
        <w:pStyle w:val="Norm"/>
        <w:rPr>
          <w:b/>
          <w:bCs/>
        </w:rPr>
      </w:pPr>
      <w:r w:rsidRPr="00F35B24">
        <w:rPr>
          <w:b/>
          <w:bCs/>
        </w:rPr>
        <w:t>4.1. Ответственная организация-разработчик</w:t>
      </w:r>
    </w:p>
    <w:p w14:paraId="69EAF49B" w14:textId="77777777" w:rsidR="00081D75" w:rsidRPr="00F35B24" w:rsidRDefault="00081D75" w:rsidP="00873FB1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F635CF" w:rsidRPr="00F35B24" w14:paraId="029763DF" w14:textId="77777777" w:rsidTr="00BA66E8">
        <w:trPr>
          <w:trHeight w:val="20"/>
        </w:trPr>
        <w:tc>
          <w:tcPr>
            <w:tcW w:w="5000" w:type="pct"/>
            <w:vAlign w:val="center"/>
          </w:tcPr>
          <w:p w14:paraId="75B6D85D" w14:textId="77777777" w:rsidR="00081D75" w:rsidRPr="00F35B24" w:rsidRDefault="00E225FC" w:rsidP="001F1E50">
            <w:pPr>
              <w:spacing w:after="0" w:line="240" w:lineRule="auto"/>
              <w:rPr>
                <w:szCs w:val="20"/>
              </w:rPr>
            </w:pPr>
            <w:r w:rsidRPr="00F35B24">
              <w:rPr>
                <w:szCs w:val="20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873FB1" w:rsidRPr="00F35B24" w14:paraId="0881C763" w14:textId="77777777" w:rsidTr="00BA66E8">
        <w:trPr>
          <w:trHeight w:val="20"/>
        </w:trPr>
        <w:tc>
          <w:tcPr>
            <w:tcW w:w="5000" w:type="pct"/>
            <w:vAlign w:val="center"/>
          </w:tcPr>
          <w:p w14:paraId="7C1D3B88" w14:textId="542EC019" w:rsidR="00873FB1" w:rsidRPr="00F35B24" w:rsidRDefault="00873FB1" w:rsidP="00873FB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F35B24">
              <w:rPr>
                <w:bCs/>
                <w:szCs w:val="20"/>
              </w:rPr>
              <w:t>Заместитель председателя</w:t>
            </w:r>
            <w:r w:rsidRPr="00F35B24">
              <w:rPr>
                <w:bCs/>
                <w:szCs w:val="20"/>
              </w:rPr>
              <w:tab/>
            </w:r>
            <w:r w:rsidRPr="00F35B24">
              <w:rPr>
                <w:bCs/>
                <w:szCs w:val="20"/>
              </w:rPr>
              <w:tab/>
            </w:r>
            <w:r w:rsidRPr="00F35B24">
              <w:rPr>
                <w:bCs/>
                <w:szCs w:val="20"/>
              </w:rPr>
              <w:tab/>
            </w:r>
            <w:r w:rsidRPr="00F35B24">
              <w:rPr>
                <w:bCs/>
                <w:szCs w:val="20"/>
              </w:rPr>
              <w:tab/>
              <w:t>Диркова Светлана Анатольевна</w:t>
            </w:r>
          </w:p>
        </w:tc>
      </w:tr>
    </w:tbl>
    <w:p w14:paraId="75CAD663" w14:textId="77777777" w:rsidR="00081D75" w:rsidRPr="00F35B24" w:rsidRDefault="00081D75" w:rsidP="00873FB1">
      <w:pPr>
        <w:pStyle w:val="Norm"/>
      </w:pPr>
    </w:p>
    <w:p w14:paraId="018F815D" w14:textId="77777777" w:rsidR="00081D75" w:rsidRPr="00F35B24" w:rsidRDefault="00081D75" w:rsidP="00873FB1">
      <w:pPr>
        <w:pStyle w:val="Norm"/>
        <w:rPr>
          <w:b/>
          <w:bCs/>
        </w:rPr>
      </w:pPr>
      <w:r w:rsidRPr="00F35B24">
        <w:rPr>
          <w:b/>
          <w:bCs/>
        </w:rPr>
        <w:t>4.2. Наименования организаций-разработчиков</w:t>
      </w:r>
    </w:p>
    <w:p w14:paraId="796287C0" w14:textId="77777777" w:rsidR="00081D75" w:rsidRPr="00F35B24" w:rsidRDefault="00081D75" w:rsidP="00873FB1">
      <w:pPr>
        <w:pStyle w:val="Norm"/>
      </w:pPr>
    </w:p>
    <w:tbl>
      <w:tblPr>
        <w:tblW w:w="504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83"/>
        <w:gridCol w:w="9900"/>
      </w:tblGrid>
      <w:tr w:rsidR="00873FB1" w:rsidRPr="00F35B24" w14:paraId="6EEBD90F" w14:textId="77777777" w:rsidTr="00873FB1">
        <w:trPr>
          <w:trHeight w:val="283"/>
        </w:trPr>
        <w:tc>
          <w:tcPr>
            <w:tcW w:w="186" w:type="pct"/>
          </w:tcPr>
          <w:p w14:paraId="401EAC23" w14:textId="77777777" w:rsidR="00873FB1" w:rsidRPr="00F35B24" w:rsidRDefault="00873FB1" w:rsidP="00873FB1">
            <w:pPr>
              <w:pStyle w:val="afe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73BE8471" w14:textId="79FD9D31" w:rsidR="00873FB1" w:rsidRPr="00F35B24" w:rsidRDefault="00873FB1" w:rsidP="008F01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АО «НПО Лавочкина», город Химки, Московская область</w:t>
            </w:r>
          </w:p>
        </w:tc>
      </w:tr>
      <w:tr w:rsidR="00873FB1" w:rsidRPr="00F35B24" w14:paraId="52A5220E" w14:textId="77777777" w:rsidTr="00873FB1">
        <w:trPr>
          <w:trHeight w:val="283"/>
        </w:trPr>
        <w:tc>
          <w:tcPr>
            <w:tcW w:w="186" w:type="pct"/>
          </w:tcPr>
          <w:p w14:paraId="68F317F2" w14:textId="77777777" w:rsidR="00873FB1" w:rsidRPr="00F35B24" w:rsidRDefault="00873FB1" w:rsidP="00873FB1">
            <w:pPr>
              <w:pStyle w:val="afe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50EA96B9" w14:textId="3B514C15" w:rsidR="00873FB1" w:rsidRPr="00F35B24" w:rsidRDefault="00873FB1" w:rsidP="002A5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24"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14:paraId="7755CC35" w14:textId="77777777" w:rsidR="00081D75" w:rsidRPr="00F35B24" w:rsidRDefault="00081D75" w:rsidP="002A5058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081D75" w:rsidRPr="00F35B2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3D82" w14:textId="77777777" w:rsidR="005F1FD0" w:rsidRDefault="005F1FD0" w:rsidP="0085401D">
      <w:pPr>
        <w:spacing w:after="0" w:line="240" w:lineRule="auto"/>
      </w:pPr>
      <w:r>
        <w:separator/>
      </w:r>
    </w:p>
  </w:endnote>
  <w:endnote w:type="continuationSeparator" w:id="0">
    <w:p w14:paraId="6746842D" w14:textId="77777777" w:rsidR="005F1FD0" w:rsidRDefault="005F1FD0" w:rsidP="0085401D">
      <w:pPr>
        <w:spacing w:after="0" w:line="240" w:lineRule="auto"/>
      </w:pPr>
      <w:r>
        <w:continuationSeparator/>
      </w:r>
    </w:p>
  </w:endnote>
  <w:endnote w:id="1">
    <w:p w14:paraId="6F9DD514" w14:textId="77777777" w:rsidR="00913A0F" w:rsidRPr="00B546D3" w:rsidRDefault="00913A0F" w:rsidP="008E6382">
      <w:pPr>
        <w:pStyle w:val="StyleEndNote"/>
        <w:jc w:val="both"/>
      </w:pPr>
      <w:r w:rsidRPr="00B546D3">
        <w:rPr>
          <w:rStyle w:val="af2"/>
        </w:rPr>
        <w:endnoteRef/>
      </w:r>
      <w:r w:rsidRPr="00B546D3">
        <w:t xml:space="preserve"> Общероссийский классификатор занятий.</w:t>
      </w:r>
    </w:p>
  </w:endnote>
  <w:endnote w:id="2">
    <w:p w14:paraId="150447E5" w14:textId="77777777" w:rsidR="00913A0F" w:rsidRPr="00B546D3" w:rsidRDefault="00913A0F" w:rsidP="008E6382">
      <w:pPr>
        <w:pStyle w:val="af0"/>
        <w:jc w:val="both"/>
        <w:rPr>
          <w:rFonts w:ascii="Times New Roman" w:hAnsi="Times New Roman"/>
        </w:rPr>
      </w:pPr>
      <w:r w:rsidRPr="00B546D3">
        <w:rPr>
          <w:rStyle w:val="af2"/>
          <w:rFonts w:ascii="Times New Roman" w:hAnsi="Times New Roman"/>
        </w:rPr>
        <w:endnoteRef/>
      </w:r>
      <w:r w:rsidRPr="00B546D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BFE53FC" w14:textId="71AABB91" w:rsidR="008B070B" w:rsidRDefault="008B070B" w:rsidP="008B070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546D3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</w:t>
      </w:r>
      <w:r w:rsidRPr="00B546D3">
        <w:rPr>
          <w:rFonts w:ascii="Times New Roman" w:hAnsi="Times New Roman"/>
        </w:rPr>
        <w:br/>
        <w:t>16 декабря 2016 г., регистрационный № 44767).</w:t>
      </w:r>
    </w:p>
  </w:endnote>
  <w:endnote w:id="4">
    <w:p w14:paraId="6A569E98" w14:textId="4CFBB830" w:rsidR="008B070B" w:rsidRPr="008B070B" w:rsidRDefault="008B070B" w:rsidP="008B070B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8B070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Pr="008B070B">
        <w:rPr>
          <w:rFonts w:ascii="Times New Roman" w:hAnsi="Times New Roman"/>
        </w:rPr>
        <w:br/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Pr="008B070B">
        <w:rPr>
          <w:rFonts w:ascii="Times New Roman" w:hAnsi="Times New Roman"/>
        </w:rPr>
        <w:br/>
        <w:t>№ 62277).</w:t>
      </w:r>
    </w:p>
  </w:endnote>
  <w:endnote w:id="5">
    <w:p w14:paraId="79E79EB2" w14:textId="797D04CA" w:rsidR="008B070B" w:rsidRPr="008B070B" w:rsidRDefault="008B070B" w:rsidP="008B070B">
      <w:pPr>
        <w:pStyle w:val="af0"/>
        <w:jc w:val="both"/>
        <w:rPr>
          <w:rFonts w:ascii="Times New Roman" w:hAnsi="Times New Roman"/>
        </w:rPr>
      </w:pPr>
      <w:r w:rsidRPr="008B070B">
        <w:rPr>
          <w:rStyle w:val="af2"/>
          <w:rFonts w:ascii="Times New Roman" w:hAnsi="Times New Roman"/>
        </w:rPr>
        <w:endnoteRef/>
      </w:r>
      <w:r w:rsidRPr="008B070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BC96206" w14:textId="0DA17FD0" w:rsidR="008B070B" w:rsidRPr="008B070B" w:rsidRDefault="008B070B" w:rsidP="008B070B">
      <w:pPr>
        <w:pStyle w:val="af0"/>
        <w:jc w:val="both"/>
        <w:rPr>
          <w:rFonts w:ascii="Times New Roman" w:hAnsi="Times New Roman"/>
        </w:rPr>
      </w:pPr>
      <w:r w:rsidRPr="008B070B">
        <w:rPr>
          <w:rStyle w:val="af2"/>
          <w:rFonts w:ascii="Times New Roman" w:hAnsi="Times New Roman"/>
        </w:rPr>
        <w:endnoteRef/>
      </w:r>
      <w:r w:rsidRPr="008B070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A2E9497" w14:textId="0A11A1BF" w:rsidR="008B070B" w:rsidRPr="008B070B" w:rsidRDefault="008B070B" w:rsidP="008B070B">
      <w:pPr>
        <w:pStyle w:val="af0"/>
        <w:jc w:val="both"/>
        <w:rPr>
          <w:rFonts w:ascii="Times New Roman" w:hAnsi="Times New Roman"/>
        </w:rPr>
      </w:pPr>
      <w:r w:rsidRPr="008B070B">
        <w:rPr>
          <w:rStyle w:val="af2"/>
          <w:rFonts w:ascii="Times New Roman" w:hAnsi="Times New Roman"/>
        </w:rPr>
        <w:endnoteRef/>
      </w:r>
      <w:r w:rsidRPr="008B070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14:paraId="119A2DE6" w14:textId="44854868" w:rsidR="008B070B" w:rsidRDefault="008B070B" w:rsidP="008B070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8B070B">
        <w:rPr>
          <w:rFonts w:ascii="Times New Roman" w:hAnsi="Times New Roman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Pr="008B070B">
        <w:rPr>
          <w:rFonts w:ascii="Times New Roman" w:hAnsi="Times New Roman"/>
        </w:rPr>
        <w:br/>
        <w:t>№ 39, ст. 6056; 2021, № 23, ст. 404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48D1" w14:textId="77777777" w:rsidR="005F1FD0" w:rsidRDefault="005F1FD0" w:rsidP="0085401D">
      <w:pPr>
        <w:spacing w:after="0" w:line="240" w:lineRule="auto"/>
      </w:pPr>
      <w:r>
        <w:separator/>
      </w:r>
    </w:p>
  </w:footnote>
  <w:footnote w:type="continuationSeparator" w:id="0">
    <w:p w14:paraId="536E55B1" w14:textId="77777777" w:rsidR="005F1FD0" w:rsidRDefault="005F1FD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845D" w14:textId="77777777" w:rsidR="00913A0F" w:rsidRDefault="00913A0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14:paraId="0D7AC2DF" w14:textId="77777777" w:rsidR="00913A0F" w:rsidRDefault="00913A0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383D8" w14:textId="4171EE32" w:rsidR="00913A0F" w:rsidRPr="005B2A87" w:rsidRDefault="00913A0F">
    <w:pPr>
      <w:pStyle w:val="af6"/>
      <w:jc w:val="center"/>
      <w:rPr>
        <w:rFonts w:ascii="Times New Roman" w:hAnsi="Times New Roman"/>
      </w:rPr>
    </w:pPr>
    <w:r w:rsidRPr="005B2A87">
      <w:rPr>
        <w:rFonts w:ascii="Times New Roman" w:hAnsi="Times New Roman"/>
      </w:rPr>
      <w:fldChar w:fldCharType="begin"/>
    </w:r>
    <w:r w:rsidRPr="005B2A87">
      <w:rPr>
        <w:rFonts w:ascii="Times New Roman" w:hAnsi="Times New Roman"/>
      </w:rPr>
      <w:instrText xml:space="preserve"> PAGE   \* MERGEFORMAT </w:instrText>
    </w:r>
    <w:r w:rsidRPr="005B2A87">
      <w:rPr>
        <w:rFonts w:ascii="Times New Roman" w:hAnsi="Times New Roman"/>
      </w:rPr>
      <w:fldChar w:fldCharType="separate"/>
    </w:r>
    <w:r w:rsidR="00612518">
      <w:rPr>
        <w:rFonts w:ascii="Times New Roman" w:hAnsi="Times New Roman"/>
        <w:noProof/>
      </w:rPr>
      <w:t>19</w:t>
    </w:r>
    <w:r w:rsidRPr="005B2A8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6227" w14:textId="77777777" w:rsidR="00913A0F" w:rsidRPr="00051FA9" w:rsidRDefault="00913A0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17AE" w14:textId="1B9DD408" w:rsidR="00913A0F" w:rsidRPr="005B2A87" w:rsidRDefault="00913A0F" w:rsidP="00582606">
    <w:pPr>
      <w:pStyle w:val="af6"/>
      <w:jc w:val="center"/>
      <w:rPr>
        <w:rFonts w:ascii="Times New Roman" w:hAnsi="Times New Roman"/>
      </w:rPr>
    </w:pPr>
    <w:r w:rsidRPr="005B2A87">
      <w:rPr>
        <w:rStyle w:val="af5"/>
        <w:rFonts w:ascii="Times New Roman" w:hAnsi="Times New Roman"/>
      </w:rPr>
      <w:fldChar w:fldCharType="begin"/>
    </w:r>
    <w:r w:rsidRPr="005B2A87">
      <w:rPr>
        <w:rStyle w:val="af5"/>
        <w:rFonts w:ascii="Times New Roman" w:hAnsi="Times New Roman"/>
      </w:rPr>
      <w:instrText xml:space="preserve"> PAGE </w:instrText>
    </w:r>
    <w:r w:rsidRPr="005B2A87">
      <w:rPr>
        <w:rStyle w:val="af5"/>
        <w:rFonts w:ascii="Times New Roman" w:hAnsi="Times New Roman"/>
      </w:rPr>
      <w:fldChar w:fldCharType="separate"/>
    </w:r>
    <w:r w:rsidR="00612518">
      <w:rPr>
        <w:rStyle w:val="af5"/>
        <w:rFonts w:ascii="Times New Roman" w:hAnsi="Times New Roman"/>
        <w:noProof/>
      </w:rPr>
      <w:t>3</w:t>
    </w:r>
    <w:r w:rsidRPr="005B2A8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1F349F4"/>
    <w:multiLevelType w:val="hybridMultilevel"/>
    <w:tmpl w:val="E7322D80"/>
    <w:lvl w:ilvl="0" w:tplc="13C8257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1BE"/>
    <w:rsid w:val="00006243"/>
    <w:rsid w:val="00007261"/>
    <w:rsid w:val="000075A3"/>
    <w:rsid w:val="000107E9"/>
    <w:rsid w:val="000141E1"/>
    <w:rsid w:val="00014209"/>
    <w:rsid w:val="00014E1E"/>
    <w:rsid w:val="00015876"/>
    <w:rsid w:val="00015C61"/>
    <w:rsid w:val="0001669C"/>
    <w:rsid w:val="000167FC"/>
    <w:rsid w:val="000169B1"/>
    <w:rsid w:val="00017B0D"/>
    <w:rsid w:val="00020161"/>
    <w:rsid w:val="00020B66"/>
    <w:rsid w:val="00022B4B"/>
    <w:rsid w:val="00023D94"/>
    <w:rsid w:val="00026695"/>
    <w:rsid w:val="000274B1"/>
    <w:rsid w:val="000304F8"/>
    <w:rsid w:val="00031691"/>
    <w:rsid w:val="00032005"/>
    <w:rsid w:val="00032A42"/>
    <w:rsid w:val="00034500"/>
    <w:rsid w:val="0003658E"/>
    <w:rsid w:val="00036E2E"/>
    <w:rsid w:val="00037832"/>
    <w:rsid w:val="00037847"/>
    <w:rsid w:val="00041E81"/>
    <w:rsid w:val="00042E7C"/>
    <w:rsid w:val="00043D25"/>
    <w:rsid w:val="00045339"/>
    <w:rsid w:val="00045455"/>
    <w:rsid w:val="0004632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52C"/>
    <w:rsid w:val="0006663A"/>
    <w:rsid w:val="00067607"/>
    <w:rsid w:val="00071543"/>
    <w:rsid w:val="00074971"/>
    <w:rsid w:val="00075D15"/>
    <w:rsid w:val="00076182"/>
    <w:rsid w:val="00076492"/>
    <w:rsid w:val="00076851"/>
    <w:rsid w:val="00081D75"/>
    <w:rsid w:val="00084232"/>
    <w:rsid w:val="00084945"/>
    <w:rsid w:val="00084FE7"/>
    <w:rsid w:val="00090F10"/>
    <w:rsid w:val="00090FA0"/>
    <w:rsid w:val="0009115E"/>
    <w:rsid w:val="00091F6B"/>
    <w:rsid w:val="00094459"/>
    <w:rsid w:val="00094482"/>
    <w:rsid w:val="000951FE"/>
    <w:rsid w:val="00095A9C"/>
    <w:rsid w:val="00095D45"/>
    <w:rsid w:val="000977CE"/>
    <w:rsid w:val="000978EE"/>
    <w:rsid w:val="000A0147"/>
    <w:rsid w:val="000A0938"/>
    <w:rsid w:val="000A0A09"/>
    <w:rsid w:val="000A0D22"/>
    <w:rsid w:val="000A1E24"/>
    <w:rsid w:val="000A6D07"/>
    <w:rsid w:val="000A7C3B"/>
    <w:rsid w:val="000B040E"/>
    <w:rsid w:val="000B282A"/>
    <w:rsid w:val="000B5490"/>
    <w:rsid w:val="000B5851"/>
    <w:rsid w:val="000B5875"/>
    <w:rsid w:val="000B61A6"/>
    <w:rsid w:val="000B6248"/>
    <w:rsid w:val="000B63C8"/>
    <w:rsid w:val="000C01CB"/>
    <w:rsid w:val="000C04C3"/>
    <w:rsid w:val="000C1AD0"/>
    <w:rsid w:val="000C4063"/>
    <w:rsid w:val="000C4345"/>
    <w:rsid w:val="000C451E"/>
    <w:rsid w:val="000C552A"/>
    <w:rsid w:val="000C5E13"/>
    <w:rsid w:val="000C6162"/>
    <w:rsid w:val="000C7139"/>
    <w:rsid w:val="000D0797"/>
    <w:rsid w:val="000D0B27"/>
    <w:rsid w:val="000D10F8"/>
    <w:rsid w:val="000D1BD2"/>
    <w:rsid w:val="000D26FB"/>
    <w:rsid w:val="000D283F"/>
    <w:rsid w:val="000D28C0"/>
    <w:rsid w:val="000D4708"/>
    <w:rsid w:val="000E0107"/>
    <w:rsid w:val="000E18D7"/>
    <w:rsid w:val="000E2E67"/>
    <w:rsid w:val="000E450C"/>
    <w:rsid w:val="000E4A39"/>
    <w:rsid w:val="000E5BD8"/>
    <w:rsid w:val="000E7385"/>
    <w:rsid w:val="000F1CF2"/>
    <w:rsid w:val="000F2EE4"/>
    <w:rsid w:val="000F51BD"/>
    <w:rsid w:val="000F5D65"/>
    <w:rsid w:val="000F6343"/>
    <w:rsid w:val="001007BE"/>
    <w:rsid w:val="001049A9"/>
    <w:rsid w:val="00104D4E"/>
    <w:rsid w:val="00104D98"/>
    <w:rsid w:val="001050FF"/>
    <w:rsid w:val="00105651"/>
    <w:rsid w:val="00105A8D"/>
    <w:rsid w:val="001079D2"/>
    <w:rsid w:val="00110B2F"/>
    <w:rsid w:val="00112260"/>
    <w:rsid w:val="0011502F"/>
    <w:rsid w:val="001152E9"/>
    <w:rsid w:val="001159EA"/>
    <w:rsid w:val="00117187"/>
    <w:rsid w:val="0011729F"/>
    <w:rsid w:val="00117E1D"/>
    <w:rsid w:val="00120580"/>
    <w:rsid w:val="00120B64"/>
    <w:rsid w:val="00120EE8"/>
    <w:rsid w:val="0012250A"/>
    <w:rsid w:val="001227B9"/>
    <w:rsid w:val="00122ACC"/>
    <w:rsid w:val="00122F09"/>
    <w:rsid w:val="0013077A"/>
    <w:rsid w:val="001311B9"/>
    <w:rsid w:val="001322EB"/>
    <w:rsid w:val="00133E69"/>
    <w:rsid w:val="00134BCB"/>
    <w:rsid w:val="00134C59"/>
    <w:rsid w:val="001368C6"/>
    <w:rsid w:val="00137B38"/>
    <w:rsid w:val="001409C1"/>
    <w:rsid w:val="00140B27"/>
    <w:rsid w:val="00140D6E"/>
    <w:rsid w:val="00146337"/>
    <w:rsid w:val="001474C6"/>
    <w:rsid w:val="0015075B"/>
    <w:rsid w:val="001518CA"/>
    <w:rsid w:val="00152B1E"/>
    <w:rsid w:val="0015375B"/>
    <w:rsid w:val="001546CD"/>
    <w:rsid w:val="00155118"/>
    <w:rsid w:val="00155B36"/>
    <w:rsid w:val="00157990"/>
    <w:rsid w:val="00163BE9"/>
    <w:rsid w:val="00166D52"/>
    <w:rsid w:val="001736B3"/>
    <w:rsid w:val="00173C94"/>
    <w:rsid w:val="001749BB"/>
    <w:rsid w:val="00174A0A"/>
    <w:rsid w:val="00174FA3"/>
    <w:rsid w:val="00176ABF"/>
    <w:rsid w:val="0018070D"/>
    <w:rsid w:val="0018117C"/>
    <w:rsid w:val="00181B73"/>
    <w:rsid w:val="00187845"/>
    <w:rsid w:val="00190716"/>
    <w:rsid w:val="00190AE0"/>
    <w:rsid w:val="00190F23"/>
    <w:rsid w:val="0019146C"/>
    <w:rsid w:val="00191F11"/>
    <w:rsid w:val="00194483"/>
    <w:rsid w:val="001968D4"/>
    <w:rsid w:val="0019747F"/>
    <w:rsid w:val="00197A2E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B7109"/>
    <w:rsid w:val="001B7615"/>
    <w:rsid w:val="001B7810"/>
    <w:rsid w:val="001B7A5B"/>
    <w:rsid w:val="001C299C"/>
    <w:rsid w:val="001C34E1"/>
    <w:rsid w:val="001C5B11"/>
    <w:rsid w:val="001C6B54"/>
    <w:rsid w:val="001D5BDE"/>
    <w:rsid w:val="001D5E99"/>
    <w:rsid w:val="001E1648"/>
    <w:rsid w:val="001E19C6"/>
    <w:rsid w:val="001E28B2"/>
    <w:rsid w:val="001E2ADB"/>
    <w:rsid w:val="001E3CA6"/>
    <w:rsid w:val="001E6A5B"/>
    <w:rsid w:val="001E7BE4"/>
    <w:rsid w:val="001F1BC6"/>
    <w:rsid w:val="001F1E50"/>
    <w:rsid w:val="001F2A45"/>
    <w:rsid w:val="001F326F"/>
    <w:rsid w:val="001F79E5"/>
    <w:rsid w:val="00205788"/>
    <w:rsid w:val="00206C9D"/>
    <w:rsid w:val="0020719D"/>
    <w:rsid w:val="002071F7"/>
    <w:rsid w:val="002077F6"/>
    <w:rsid w:val="002115C3"/>
    <w:rsid w:val="00211711"/>
    <w:rsid w:val="0021186E"/>
    <w:rsid w:val="00214E56"/>
    <w:rsid w:val="00214F53"/>
    <w:rsid w:val="00215CDD"/>
    <w:rsid w:val="002167E1"/>
    <w:rsid w:val="002202EF"/>
    <w:rsid w:val="0022068A"/>
    <w:rsid w:val="00223F34"/>
    <w:rsid w:val="00225C0E"/>
    <w:rsid w:val="00225D78"/>
    <w:rsid w:val="0022632C"/>
    <w:rsid w:val="00230DE1"/>
    <w:rsid w:val="00231E42"/>
    <w:rsid w:val="002322CC"/>
    <w:rsid w:val="00232E99"/>
    <w:rsid w:val="0023681D"/>
    <w:rsid w:val="00236BDA"/>
    <w:rsid w:val="00236D05"/>
    <w:rsid w:val="002376B9"/>
    <w:rsid w:val="0024056E"/>
    <w:rsid w:val="0024079C"/>
    <w:rsid w:val="002407FC"/>
    <w:rsid w:val="00240C7F"/>
    <w:rsid w:val="002410B5"/>
    <w:rsid w:val="00242396"/>
    <w:rsid w:val="00246074"/>
    <w:rsid w:val="00251880"/>
    <w:rsid w:val="00252ADB"/>
    <w:rsid w:val="00252F78"/>
    <w:rsid w:val="0025399A"/>
    <w:rsid w:val="00260440"/>
    <w:rsid w:val="00260D29"/>
    <w:rsid w:val="00260E02"/>
    <w:rsid w:val="002645D3"/>
    <w:rsid w:val="00265841"/>
    <w:rsid w:val="00266194"/>
    <w:rsid w:val="00266ACE"/>
    <w:rsid w:val="00266FE4"/>
    <w:rsid w:val="00270ADD"/>
    <w:rsid w:val="00274643"/>
    <w:rsid w:val="002761A0"/>
    <w:rsid w:val="002764C4"/>
    <w:rsid w:val="0027696C"/>
    <w:rsid w:val="00276FC3"/>
    <w:rsid w:val="00277E44"/>
    <w:rsid w:val="00282266"/>
    <w:rsid w:val="00285C92"/>
    <w:rsid w:val="00290D32"/>
    <w:rsid w:val="00291512"/>
    <w:rsid w:val="0029282F"/>
    <w:rsid w:val="00294CF5"/>
    <w:rsid w:val="0029690B"/>
    <w:rsid w:val="00296F72"/>
    <w:rsid w:val="00297D2F"/>
    <w:rsid w:val="002A1D02"/>
    <w:rsid w:val="002A1D54"/>
    <w:rsid w:val="002A233D"/>
    <w:rsid w:val="002A24B7"/>
    <w:rsid w:val="002A2ABE"/>
    <w:rsid w:val="002A3CB9"/>
    <w:rsid w:val="002A5058"/>
    <w:rsid w:val="002A5ED2"/>
    <w:rsid w:val="002A6793"/>
    <w:rsid w:val="002A7306"/>
    <w:rsid w:val="002B0139"/>
    <w:rsid w:val="002B0C72"/>
    <w:rsid w:val="002B1B8D"/>
    <w:rsid w:val="002B2735"/>
    <w:rsid w:val="002B28F0"/>
    <w:rsid w:val="002B61CD"/>
    <w:rsid w:val="002B7A1F"/>
    <w:rsid w:val="002C0021"/>
    <w:rsid w:val="002C0D7B"/>
    <w:rsid w:val="002C18EF"/>
    <w:rsid w:val="002C1F17"/>
    <w:rsid w:val="002C346B"/>
    <w:rsid w:val="002C3E61"/>
    <w:rsid w:val="002C511D"/>
    <w:rsid w:val="002C5E09"/>
    <w:rsid w:val="002C60F9"/>
    <w:rsid w:val="002C6775"/>
    <w:rsid w:val="002C69DD"/>
    <w:rsid w:val="002D1614"/>
    <w:rsid w:val="002D2204"/>
    <w:rsid w:val="002D29BC"/>
    <w:rsid w:val="002D36B0"/>
    <w:rsid w:val="002D555C"/>
    <w:rsid w:val="002D6EC2"/>
    <w:rsid w:val="002D703B"/>
    <w:rsid w:val="002D7B26"/>
    <w:rsid w:val="002E177F"/>
    <w:rsid w:val="002E4389"/>
    <w:rsid w:val="002E774D"/>
    <w:rsid w:val="002F3E1A"/>
    <w:rsid w:val="002F53E6"/>
    <w:rsid w:val="002F6E24"/>
    <w:rsid w:val="00302465"/>
    <w:rsid w:val="00303A0F"/>
    <w:rsid w:val="00303A89"/>
    <w:rsid w:val="00310FEF"/>
    <w:rsid w:val="00312D6E"/>
    <w:rsid w:val="003130A4"/>
    <w:rsid w:val="00314DD3"/>
    <w:rsid w:val="003153F3"/>
    <w:rsid w:val="00317F18"/>
    <w:rsid w:val="00321EEC"/>
    <w:rsid w:val="0032206F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DA2"/>
    <w:rsid w:val="003449D5"/>
    <w:rsid w:val="003475A9"/>
    <w:rsid w:val="0035137B"/>
    <w:rsid w:val="003519DE"/>
    <w:rsid w:val="003519F9"/>
    <w:rsid w:val="0035278C"/>
    <w:rsid w:val="00354422"/>
    <w:rsid w:val="003554AC"/>
    <w:rsid w:val="00357420"/>
    <w:rsid w:val="00362D9A"/>
    <w:rsid w:val="00364091"/>
    <w:rsid w:val="00366433"/>
    <w:rsid w:val="003666D2"/>
    <w:rsid w:val="003674F2"/>
    <w:rsid w:val="00370736"/>
    <w:rsid w:val="003712F8"/>
    <w:rsid w:val="0037254E"/>
    <w:rsid w:val="003735DF"/>
    <w:rsid w:val="0037372F"/>
    <w:rsid w:val="0037537C"/>
    <w:rsid w:val="00375EEB"/>
    <w:rsid w:val="00376646"/>
    <w:rsid w:val="003803E8"/>
    <w:rsid w:val="00380EAA"/>
    <w:rsid w:val="00381671"/>
    <w:rsid w:val="00382463"/>
    <w:rsid w:val="0038654C"/>
    <w:rsid w:val="0038733A"/>
    <w:rsid w:val="0039039A"/>
    <w:rsid w:val="003908AF"/>
    <w:rsid w:val="003910D9"/>
    <w:rsid w:val="00391CF7"/>
    <w:rsid w:val="00392F66"/>
    <w:rsid w:val="00393922"/>
    <w:rsid w:val="00393FE5"/>
    <w:rsid w:val="00397943"/>
    <w:rsid w:val="00397C3A"/>
    <w:rsid w:val="003A1AE4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CD0"/>
    <w:rsid w:val="003B4E87"/>
    <w:rsid w:val="003B5234"/>
    <w:rsid w:val="003B56FB"/>
    <w:rsid w:val="003B5C98"/>
    <w:rsid w:val="003C1691"/>
    <w:rsid w:val="003C28D0"/>
    <w:rsid w:val="003C33FF"/>
    <w:rsid w:val="003C3644"/>
    <w:rsid w:val="003C5AA4"/>
    <w:rsid w:val="003D10C3"/>
    <w:rsid w:val="003D1779"/>
    <w:rsid w:val="003D1F49"/>
    <w:rsid w:val="003D71D7"/>
    <w:rsid w:val="003E04A5"/>
    <w:rsid w:val="003E0DF2"/>
    <w:rsid w:val="003E10B5"/>
    <w:rsid w:val="003E16EA"/>
    <w:rsid w:val="003E2A57"/>
    <w:rsid w:val="003E2AAB"/>
    <w:rsid w:val="003E3199"/>
    <w:rsid w:val="003E423A"/>
    <w:rsid w:val="003E4F23"/>
    <w:rsid w:val="003E5DB3"/>
    <w:rsid w:val="003F2527"/>
    <w:rsid w:val="003F4121"/>
    <w:rsid w:val="003F4DF3"/>
    <w:rsid w:val="004009F6"/>
    <w:rsid w:val="00402D4F"/>
    <w:rsid w:val="00403A5B"/>
    <w:rsid w:val="004072A7"/>
    <w:rsid w:val="00410757"/>
    <w:rsid w:val="00411E8F"/>
    <w:rsid w:val="004125F1"/>
    <w:rsid w:val="0041379D"/>
    <w:rsid w:val="00413FA6"/>
    <w:rsid w:val="004148E3"/>
    <w:rsid w:val="00415B13"/>
    <w:rsid w:val="00415BF6"/>
    <w:rsid w:val="00417105"/>
    <w:rsid w:val="00417352"/>
    <w:rsid w:val="004205EC"/>
    <w:rsid w:val="00420E17"/>
    <w:rsid w:val="00420FD7"/>
    <w:rsid w:val="00421E16"/>
    <w:rsid w:val="00425D99"/>
    <w:rsid w:val="00430357"/>
    <w:rsid w:val="0043555F"/>
    <w:rsid w:val="00437798"/>
    <w:rsid w:val="004413CD"/>
    <w:rsid w:val="00441E0E"/>
    <w:rsid w:val="00444652"/>
    <w:rsid w:val="00444B0F"/>
    <w:rsid w:val="00444DA4"/>
    <w:rsid w:val="0044506E"/>
    <w:rsid w:val="00445D21"/>
    <w:rsid w:val="004513D9"/>
    <w:rsid w:val="00451E97"/>
    <w:rsid w:val="00454100"/>
    <w:rsid w:val="0045414D"/>
    <w:rsid w:val="00454A52"/>
    <w:rsid w:val="00454C25"/>
    <w:rsid w:val="00455A15"/>
    <w:rsid w:val="00455F12"/>
    <w:rsid w:val="0045737C"/>
    <w:rsid w:val="00457EA1"/>
    <w:rsid w:val="00461872"/>
    <w:rsid w:val="00462DAE"/>
    <w:rsid w:val="00464043"/>
    <w:rsid w:val="004640BA"/>
    <w:rsid w:val="00464614"/>
    <w:rsid w:val="00464D3D"/>
    <w:rsid w:val="00465EB0"/>
    <w:rsid w:val="00467BCD"/>
    <w:rsid w:val="00467FCC"/>
    <w:rsid w:val="0047034F"/>
    <w:rsid w:val="004704B6"/>
    <w:rsid w:val="00470AA5"/>
    <w:rsid w:val="004743E3"/>
    <w:rsid w:val="00474EA9"/>
    <w:rsid w:val="004751CF"/>
    <w:rsid w:val="00475DBD"/>
    <w:rsid w:val="0047636F"/>
    <w:rsid w:val="004768A8"/>
    <w:rsid w:val="00480822"/>
    <w:rsid w:val="0048145B"/>
    <w:rsid w:val="0048316E"/>
    <w:rsid w:val="00483300"/>
    <w:rsid w:val="004844AE"/>
    <w:rsid w:val="0048532C"/>
    <w:rsid w:val="00486059"/>
    <w:rsid w:val="00486AC6"/>
    <w:rsid w:val="00487032"/>
    <w:rsid w:val="00487C16"/>
    <w:rsid w:val="00490313"/>
    <w:rsid w:val="004903B5"/>
    <w:rsid w:val="00491DF0"/>
    <w:rsid w:val="00493C19"/>
    <w:rsid w:val="00495F4A"/>
    <w:rsid w:val="00496AF3"/>
    <w:rsid w:val="00497A21"/>
    <w:rsid w:val="00497C2C"/>
    <w:rsid w:val="004A0AAE"/>
    <w:rsid w:val="004A15C2"/>
    <w:rsid w:val="004A3377"/>
    <w:rsid w:val="004A42E5"/>
    <w:rsid w:val="004A435D"/>
    <w:rsid w:val="004A65F7"/>
    <w:rsid w:val="004B0852"/>
    <w:rsid w:val="004B1859"/>
    <w:rsid w:val="004B192C"/>
    <w:rsid w:val="004B1A54"/>
    <w:rsid w:val="004B2F0D"/>
    <w:rsid w:val="004B4F31"/>
    <w:rsid w:val="004B6966"/>
    <w:rsid w:val="004B72C6"/>
    <w:rsid w:val="004C107E"/>
    <w:rsid w:val="004C2F98"/>
    <w:rsid w:val="004C31EE"/>
    <w:rsid w:val="004C4A77"/>
    <w:rsid w:val="004C5F98"/>
    <w:rsid w:val="004C6452"/>
    <w:rsid w:val="004C677A"/>
    <w:rsid w:val="004C7D8F"/>
    <w:rsid w:val="004D055A"/>
    <w:rsid w:val="004D0595"/>
    <w:rsid w:val="004D1D32"/>
    <w:rsid w:val="004D347C"/>
    <w:rsid w:val="004D5FB9"/>
    <w:rsid w:val="004D7E17"/>
    <w:rsid w:val="004E111B"/>
    <w:rsid w:val="004E1307"/>
    <w:rsid w:val="004E6E20"/>
    <w:rsid w:val="004E7602"/>
    <w:rsid w:val="004F068E"/>
    <w:rsid w:val="004F0AA1"/>
    <w:rsid w:val="004F0B54"/>
    <w:rsid w:val="004F2847"/>
    <w:rsid w:val="004F32EB"/>
    <w:rsid w:val="004F3542"/>
    <w:rsid w:val="004F78D9"/>
    <w:rsid w:val="004F7FCD"/>
    <w:rsid w:val="00501CC5"/>
    <w:rsid w:val="005028FD"/>
    <w:rsid w:val="00503D48"/>
    <w:rsid w:val="00505C32"/>
    <w:rsid w:val="0050739E"/>
    <w:rsid w:val="00507ADF"/>
    <w:rsid w:val="00510C3B"/>
    <w:rsid w:val="00513117"/>
    <w:rsid w:val="005148FF"/>
    <w:rsid w:val="00514A25"/>
    <w:rsid w:val="0051592C"/>
    <w:rsid w:val="00515F8F"/>
    <w:rsid w:val="00516B4F"/>
    <w:rsid w:val="0051733A"/>
    <w:rsid w:val="00521E9E"/>
    <w:rsid w:val="0052507A"/>
    <w:rsid w:val="00525909"/>
    <w:rsid w:val="00527338"/>
    <w:rsid w:val="00527A77"/>
    <w:rsid w:val="00527DAB"/>
    <w:rsid w:val="00532213"/>
    <w:rsid w:val="00533018"/>
    <w:rsid w:val="005343DC"/>
    <w:rsid w:val="00534F13"/>
    <w:rsid w:val="0053764A"/>
    <w:rsid w:val="0054222C"/>
    <w:rsid w:val="00542384"/>
    <w:rsid w:val="0054266C"/>
    <w:rsid w:val="00542B83"/>
    <w:rsid w:val="00544EA6"/>
    <w:rsid w:val="00545926"/>
    <w:rsid w:val="0054621A"/>
    <w:rsid w:val="00546F00"/>
    <w:rsid w:val="00547640"/>
    <w:rsid w:val="00547A5C"/>
    <w:rsid w:val="00547A87"/>
    <w:rsid w:val="005520C0"/>
    <w:rsid w:val="005523B9"/>
    <w:rsid w:val="00552415"/>
    <w:rsid w:val="005534A8"/>
    <w:rsid w:val="00555122"/>
    <w:rsid w:val="005569E2"/>
    <w:rsid w:val="00557073"/>
    <w:rsid w:val="00557D51"/>
    <w:rsid w:val="0056108B"/>
    <w:rsid w:val="005613B2"/>
    <w:rsid w:val="00562198"/>
    <w:rsid w:val="005646F9"/>
    <w:rsid w:val="005653B1"/>
    <w:rsid w:val="00565414"/>
    <w:rsid w:val="005659A7"/>
    <w:rsid w:val="00565F6D"/>
    <w:rsid w:val="00566AE8"/>
    <w:rsid w:val="0057176C"/>
    <w:rsid w:val="00572002"/>
    <w:rsid w:val="005731E3"/>
    <w:rsid w:val="00574A23"/>
    <w:rsid w:val="00576563"/>
    <w:rsid w:val="005769E5"/>
    <w:rsid w:val="00582606"/>
    <w:rsid w:val="0058490E"/>
    <w:rsid w:val="0058526E"/>
    <w:rsid w:val="0058632C"/>
    <w:rsid w:val="005873EA"/>
    <w:rsid w:val="00587FBA"/>
    <w:rsid w:val="0059095F"/>
    <w:rsid w:val="00592038"/>
    <w:rsid w:val="0059212D"/>
    <w:rsid w:val="005924C7"/>
    <w:rsid w:val="00594EE6"/>
    <w:rsid w:val="00597FEE"/>
    <w:rsid w:val="005A3FF9"/>
    <w:rsid w:val="005A4202"/>
    <w:rsid w:val="005A4A09"/>
    <w:rsid w:val="005A4DBF"/>
    <w:rsid w:val="005A506F"/>
    <w:rsid w:val="005A54E0"/>
    <w:rsid w:val="005A7488"/>
    <w:rsid w:val="005A79D4"/>
    <w:rsid w:val="005B04BA"/>
    <w:rsid w:val="005B2A87"/>
    <w:rsid w:val="005B326B"/>
    <w:rsid w:val="005B3E63"/>
    <w:rsid w:val="005B4EF4"/>
    <w:rsid w:val="005B50BD"/>
    <w:rsid w:val="005B5422"/>
    <w:rsid w:val="005B5D0B"/>
    <w:rsid w:val="005B70D5"/>
    <w:rsid w:val="005B72E1"/>
    <w:rsid w:val="005B7C84"/>
    <w:rsid w:val="005C0885"/>
    <w:rsid w:val="005C161E"/>
    <w:rsid w:val="005C2F71"/>
    <w:rsid w:val="005C4288"/>
    <w:rsid w:val="005C5080"/>
    <w:rsid w:val="005C5D4D"/>
    <w:rsid w:val="005C628B"/>
    <w:rsid w:val="005C7061"/>
    <w:rsid w:val="005D11D0"/>
    <w:rsid w:val="005D2811"/>
    <w:rsid w:val="005D35C0"/>
    <w:rsid w:val="005D3AD1"/>
    <w:rsid w:val="005D4C5C"/>
    <w:rsid w:val="005D6A5E"/>
    <w:rsid w:val="005E0EA5"/>
    <w:rsid w:val="005E5A03"/>
    <w:rsid w:val="005E7ABF"/>
    <w:rsid w:val="005F032A"/>
    <w:rsid w:val="005F0415"/>
    <w:rsid w:val="005F0B95"/>
    <w:rsid w:val="005F0C09"/>
    <w:rsid w:val="005F0CD4"/>
    <w:rsid w:val="005F1FD0"/>
    <w:rsid w:val="005F373A"/>
    <w:rsid w:val="005F5D6C"/>
    <w:rsid w:val="005F65BE"/>
    <w:rsid w:val="0060259C"/>
    <w:rsid w:val="006046B7"/>
    <w:rsid w:val="00604D49"/>
    <w:rsid w:val="00604F03"/>
    <w:rsid w:val="006051CB"/>
    <w:rsid w:val="006079F2"/>
    <w:rsid w:val="00610902"/>
    <w:rsid w:val="00612518"/>
    <w:rsid w:val="00612E8B"/>
    <w:rsid w:val="00613C72"/>
    <w:rsid w:val="006148F6"/>
    <w:rsid w:val="00614C9A"/>
    <w:rsid w:val="00615828"/>
    <w:rsid w:val="0061673D"/>
    <w:rsid w:val="00620AAA"/>
    <w:rsid w:val="00622078"/>
    <w:rsid w:val="0062247C"/>
    <w:rsid w:val="006235B7"/>
    <w:rsid w:val="0062585C"/>
    <w:rsid w:val="0063076A"/>
    <w:rsid w:val="00630C3B"/>
    <w:rsid w:val="0063158F"/>
    <w:rsid w:val="00631988"/>
    <w:rsid w:val="0063198A"/>
    <w:rsid w:val="006322FA"/>
    <w:rsid w:val="00633095"/>
    <w:rsid w:val="0063341E"/>
    <w:rsid w:val="006366E2"/>
    <w:rsid w:val="00637A85"/>
    <w:rsid w:val="00640F96"/>
    <w:rsid w:val="00640FD4"/>
    <w:rsid w:val="00641751"/>
    <w:rsid w:val="0064239C"/>
    <w:rsid w:val="0064324B"/>
    <w:rsid w:val="006432E1"/>
    <w:rsid w:val="00643493"/>
    <w:rsid w:val="00644F78"/>
    <w:rsid w:val="00646F81"/>
    <w:rsid w:val="0065079F"/>
    <w:rsid w:val="006536A6"/>
    <w:rsid w:val="006545A0"/>
    <w:rsid w:val="00657D69"/>
    <w:rsid w:val="006606AD"/>
    <w:rsid w:val="006653E2"/>
    <w:rsid w:val="006657DF"/>
    <w:rsid w:val="00665CC2"/>
    <w:rsid w:val="00666573"/>
    <w:rsid w:val="0066684C"/>
    <w:rsid w:val="00670AEC"/>
    <w:rsid w:val="00671B3D"/>
    <w:rsid w:val="00673697"/>
    <w:rsid w:val="00681B98"/>
    <w:rsid w:val="00682A4B"/>
    <w:rsid w:val="00682E42"/>
    <w:rsid w:val="00683426"/>
    <w:rsid w:val="00683D4E"/>
    <w:rsid w:val="0068414B"/>
    <w:rsid w:val="00684D4F"/>
    <w:rsid w:val="00685867"/>
    <w:rsid w:val="00686D72"/>
    <w:rsid w:val="00690D9A"/>
    <w:rsid w:val="0069190E"/>
    <w:rsid w:val="0069275D"/>
    <w:rsid w:val="006957E7"/>
    <w:rsid w:val="00696511"/>
    <w:rsid w:val="006A02E6"/>
    <w:rsid w:val="006A31F7"/>
    <w:rsid w:val="006A3CD2"/>
    <w:rsid w:val="006A7939"/>
    <w:rsid w:val="006A7C58"/>
    <w:rsid w:val="006B1618"/>
    <w:rsid w:val="006B20F8"/>
    <w:rsid w:val="006B311E"/>
    <w:rsid w:val="006B5466"/>
    <w:rsid w:val="006B5D38"/>
    <w:rsid w:val="006C047E"/>
    <w:rsid w:val="006C0E39"/>
    <w:rsid w:val="006C1776"/>
    <w:rsid w:val="006C286F"/>
    <w:rsid w:val="006C32B4"/>
    <w:rsid w:val="006C349C"/>
    <w:rsid w:val="006C5F31"/>
    <w:rsid w:val="006C79B0"/>
    <w:rsid w:val="006C7FAF"/>
    <w:rsid w:val="006D0373"/>
    <w:rsid w:val="006D20AA"/>
    <w:rsid w:val="006D26AA"/>
    <w:rsid w:val="006D2CE9"/>
    <w:rsid w:val="006D493C"/>
    <w:rsid w:val="006E29FA"/>
    <w:rsid w:val="006E456A"/>
    <w:rsid w:val="006E5D2F"/>
    <w:rsid w:val="006E7BC8"/>
    <w:rsid w:val="006F0422"/>
    <w:rsid w:val="006F0C8D"/>
    <w:rsid w:val="006F4180"/>
    <w:rsid w:val="006F72C9"/>
    <w:rsid w:val="00701DCE"/>
    <w:rsid w:val="00701FA6"/>
    <w:rsid w:val="0070258D"/>
    <w:rsid w:val="00705320"/>
    <w:rsid w:val="00707196"/>
    <w:rsid w:val="00711104"/>
    <w:rsid w:val="00711658"/>
    <w:rsid w:val="00711B7A"/>
    <w:rsid w:val="0071246B"/>
    <w:rsid w:val="007127F9"/>
    <w:rsid w:val="0071290B"/>
    <w:rsid w:val="00716635"/>
    <w:rsid w:val="00717B28"/>
    <w:rsid w:val="00717BFF"/>
    <w:rsid w:val="007227C8"/>
    <w:rsid w:val="0072336E"/>
    <w:rsid w:val="0072352F"/>
    <w:rsid w:val="00724311"/>
    <w:rsid w:val="00724F8D"/>
    <w:rsid w:val="0073096C"/>
    <w:rsid w:val="00730A48"/>
    <w:rsid w:val="007312FB"/>
    <w:rsid w:val="00731D54"/>
    <w:rsid w:val="00732DE2"/>
    <w:rsid w:val="00736389"/>
    <w:rsid w:val="00737EB1"/>
    <w:rsid w:val="0074056A"/>
    <w:rsid w:val="00740D98"/>
    <w:rsid w:val="00741078"/>
    <w:rsid w:val="007411F0"/>
    <w:rsid w:val="0074261F"/>
    <w:rsid w:val="0074311E"/>
    <w:rsid w:val="00743471"/>
    <w:rsid w:val="00745B5B"/>
    <w:rsid w:val="007469F2"/>
    <w:rsid w:val="007516AB"/>
    <w:rsid w:val="0075172B"/>
    <w:rsid w:val="00751D76"/>
    <w:rsid w:val="0075696D"/>
    <w:rsid w:val="00756E09"/>
    <w:rsid w:val="00756F9E"/>
    <w:rsid w:val="00760102"/>
    <w:rsid w:val="007663E5"/>
    <w:rsid w:val="007669FE"/>
    <w:rsid w:val="00770A33"/>
    <w:rsid w:val="007721EA"/>
    <w:rsid w:val="007729E2"/>
    <w:rsid w:val="00775301"/>
    <w:rsid w:val="00781797"/>
    <w:rsid w:val="00781A60"/>
    <w:rsid w:val="007832BD"/>
    <w:rsid w:val="00783A11"/>
    <w:rsid w:val="00783DF5"/>
    <w:rsid w:val="00786386"/>
    <w:rsid w:val="00786A1A"/>
    <w:rsid w:val="00787ABE"/>
    <w:rsid w:val="0079157D"/>
    <w:rsid w:val="00791C35"/>
    <w:rsid w:val="00791C8C"/>
    <w:rsid w:val="00796D29"/>
    <w:rsid w:val="007A0AA0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901"/>
    <w:rsid w:val="007B2B5F"/>
    <w:rsid w:val="007B370F"/>
    <w:rsid w:val="007B4C9D"/>
    <w:rsid w:val="007B7BC5"/>
    <w:rsid w:val="007C0B07"/>
    <w:rsid w:val="007C23B2"/>
    <w:rsid w:val="007C3AB7"/>
    <w:rsid w:val="007C3E41"/>
    <w:rsid w:val="007C4E3A"/>
    <w:rsid w:val="007C52C5"/>
    <w:rsid w:val="007C5669"/>
    <w:rsid w:val="007D2CCF"/>
    <w:rsid w:val="007D326F"/>
    <w:rsid w:val="007D4B7B"/>
    <w:rsid w:val="007D4BA0"/>
    <w:rsid w:val="007D627D"/>
    <w:rsid w:val="007E193C"/>
    <w:rsid w:val="007E2A75"/>
    <w:rsid w:val="007E606E"/>
    <w:rsid w:val="007E69E9"/>
    <w:rsid w:val="007E7739"/>
    <w:rsid w:val="007F0496"/>
    <w:rsid w:val="007F2B5A"/>
    <w:rsid w:val="007F6A7B"/>
    <w:rsid w:val="008013A5"/>
    <w:rsid w:val="0080172C"/>
    <w:rsid w:val="008032B1"/>
    <w:rsid w:val="00803996"/>
    <w:rsid w:val="00803A0C"/>
    <w:rsid w:val="008045CB"/>
    <w:rsid w:val="008048BC"/>
    <w:rsid w:val="00805987"/>
    <w:rsid w:val="00805E4A"/>
    <w:rsid w:val="00806B9C"/>
    <w:rsid w:val="0081077F"/>
    <w:rsid w:val="0081079D"/>
    <w:rsid w:val="0081276C"/>
    <w:rsid w:val="00812C74"/>
    <w:rsid w:val="00814535"/>
    <w:rsid w:val="008157D8"/>
    <w:rsid w:val="00817D45"/>
    <w:rsid w:val="00817EB7"/>
    <w:rsid w:val="008202D6"/>
    <w:rsid w:val="008214B1"/>
    <w:rsid w:val="008223BD"/>
    <w:rsid w:val="00830186"/>
    <w:rsid w:val="0083022B"/>
    <w:rsid w:val="00832858"/>
    <w:rsid w:val="00833548"/>
    <w:rsid w:val="00833A4D"/>
    <w:rsid w:val="00833BCE"/>
    <w:rsid w:val="00835E26"/>
    <w:rsid w:val="00840EF4"/>
    <w:rsid w:val="00842393"/>
    <w:rsid w:val="00843163"/>
    <w:rsid w:val="008436A0"/>
    <w:rsid w:val="00844119"/>
    <w:rsid w:val="00847D68"/>
    <w:rsid w:val="0085135D"/>
    <w:rsid w:val="0085401D"/>
    <w:rsid w:val="00860554"/>
    <w:rsid w:val="008609AE"/>
    <w:rsid w:val="00861134"/>
    <w:rsid w:val="00861917"/>
    <w:rsid w:val="00861955"/>
    <w:rsid w:val="00862CBA"/>
    <w:rsid w:val="008634AC"/>
    <w:rsid w:val="00863CA5"/>
    <w:rsid w:val="00864307"/>
    <w:rsid w:val="00864605"/>
    <w:rsid w:val="008703DE"/>
    <w:rsid w:val="00871371"/>
    <w:rsid w:val="008727CD"/>
    <w:rsid w:val="00873FB1"/>
    <w:rsid w:val="00874710"/>
    <w:rsid w:val="0087541B"/>
    <w:rsid w:val="008756D8"/>
    <w:rsid w:val="0087582E"/>
    <w:rsid w:val="008758DC"/>
    <w:rsid w:val="0087598B"/>
    <w:rsid w:val="00881734"/>
    <w:rsid w:val="0088226B"/>
    <w:rsid w:val="00882945"/>
    <w:rsid w:val="008839DA"/>
    <w:rsid w:val="00884AED"/>
    <w:rsid w:val="00886434"/>
    <w:rsid w:val="008866AF"/>
    <w:rsid w:val="00886E7C"/>
    <w:rsid w:val="00887260"/>
    <w:rsid w:val="008906DA"/>
    <w:rsid w:val="00891639"/>
    <w:rsid w:val="00893232"/>
    <w:rsid w:val="008940C3"/>
    <w:rsid w:val="00894A74"/>
    <w:rsid w:val="00895439"/>
    <w:rsid w:val="0089590F"/>
    <w:rsid w:val="00896588"/>
    <w:rsid w:val="008978C3"/>
    <w:rsid w:val="008A0DD8"/>
    <w:rsid w:val="008A1B42"/>
    <w:rsid w:val="008A23E3"/>
    <w:rsid w:val="008A39B0"/>
    <w:rsid w:val="008A5A30"/>
    <w:rsid w:val="008A692A"/>
    <w:rsid w:val="008A7FD0"/>
    <w:rsid w:val="008B070B"/>
    <w:rsid w:val="008B0D15"/>
    <w:rsid w:val="008B2919"/>
    <w:rsid w:val="008B29CE"/>
    <w:rsid w:val="008B6E42"/>
    <w:rsid w:val="008B7ED7"/>
    <w:rsid w:val="008C2564"/>
    <w:rsid w:val="008C54C1"/>
    <w:rsid w:val="008C55C8"/>
    <w:rsid w:val="008C5857"/>
    <w:rsid w:val="008C78DE"/>
    <w:rsid w:val="008D09EA"/>
    <w:rsid w:val="008D0B17"/>
    <w:rsid w:val="008D0DDE"/>
    <w:rsid w:val="008D3061"/>
    <w:rsid w:val="008D4472"/>
    <w:rsid w:val="008D665D"/>
    <w:rsid w:val="008D7E7F"/>
    <w:rsid w:val="008E0B19"/>
    <w:rsid w:val="008E4192"/>
    <w:rsid w:val="008E5DA7"/>
    <w:rsid w:val="008E6382"/>
    <w:rsid w:val="008E641F"/>
    <w:rsid w:val="008E6979"/>
    <w:rsid w:val="008E7380"/>
    <w:rsid w:val="008F01E5"/>
    <w:rsid w:val="008F0C2E"/>
    <w:rsid w:val="008F2231"/>
    <w:rsid w:val="008F30B3"/>
    <w:rsid w:val="008F3DEE"/>
    <w:rsid w:val="008F5EF6"/>
    <w:rsid w:val="008F5FEB"/>
    <w:rsid w:val="008F6CC0"/>
    <w:rsid w:val="009020FC"/>
    <w:rsid w:val="00902622"/>
    <w:rsid w:val="009035A1"/>
    <w:rsid w:val="009038E7"/>
    <w:rsid w:val="00903D0C"/>
    <w:rsid w:val="0090448D"/>
    <w:rsid w:val="00906B74"/>
    <w:rsid w:val="0090726D"/>
    <w:rsid w:val="00907F39"/>
    <w:rsid w:val="00910C00"/>
    <w:rsid w:val="00913A0F"/>
    <w:rsid w:val="00913BC0"/>
    <w:rsid w:val="0091434F"/>
    <w:rsid w:val="00914956"/>
    <w:rsid w:val="00915659"/>
    <w:rsid w:val="00915790"/>
    <w:rsid w:val="00916FD4"/>
    <w:rsid w:val="009178BF"/>
    <w:rsid w:val="00920129"/>
    <w:rsid w:val="009206F2"/>
    <w:rsid w:val="009212E6"/>
    <w:rsid w:val="00923C44"/>
    <w:rsid w:val="00925279"/>
    <w:rsid w:val="00930C69"/>
    <w:rsid w:val="009340C5"/>
    <w:rsid w:val="0094417C"/>
    <w:rsid w:val="00944CDF"/>
    <w:rsid w:val="009510FF"/>
    <w:rsid w:val="009551C0"/>
    <w:rsid w:val="0095615A"/>
    <w:rsid w:val="00957670"/>
    <w:rsid w:val="00957AF7"/>
    <w:rsid w:val="00957B8D"/>
    <w:rsid w:val="00961D7D"/>
    <w:rsid w:val="00966614"/>
    <w:rsid w:val="00970A12"/>
    <w:rsid w:val="0097338B"/>
    <w:rsid w:val="00973773"/>
    <w:rsid w:val="00977805"/>
    <w:rsid w:val="00980D55"/>
    <w:rsid w:val="00981B45"/>
    <w:rsid w:val="009822CA"/>
    <w:rsid w:val="00986952"/>
    <w:rsid w:val="00987880"/>
    <w:rsid w:val="00990C47"/>
    <w:rsid w:val="00991900"/>
    <w:rsid w:val="009927CA"/>
    <w:rsid w:val="00992EE7"/>
    <w:rsid w:val="009935C1"/>
    <w:rsid w:val="0099388B"/>
    <w:rsid w:val="009940BD"/>
    <w:rsid w:val="00995504"/>
    <w:rsid w:val="0099568B"/>
    <w:rsid w:val="00995A11"/>
    <w:rsid w:val="00996312"/>
    <w:rsid w:val="009967C1"/>
    <w:rsid w:val="009A0C0F"/>
    <w:rsid w:val="009A0D57"/>
    <w:rsid w:val="009A1F1E"/>
    <w:rsid w:val="009A213F"/>
    <w:rsid w:val="009A26C0"/>
    <w:rsid w:val="009A3695"/>
    <w:rsid w:val="009A4EC2"/>
    <w:rsid w:val="009A6EE1"/>
    <w:rsid w:val="009A71FA"/>
    <w:rsid w:val="009B003B"/>
    <w:rsid w:val="009B00DA"/>
    <w:rsid w:val="009B0538"/>
    <w:rsid w:val="009B0610"/>
    <w:rsid w:val="009B2876"/>
    <w:rsid w:val="009B287B"/>
    <w:rsid w:val="009B2F62"/>
    <w:rsid w:val="009B392B"/>
    <w:rsid w:val="009B7A1D"/>
    <w:rsid w:val="009C11BB"/>
    <w:rsid w:val="009C2CDE"/>
    <w:rsid w:val="009C677B"/>
    <w:rsid w:val="009C6B6D"/>
    <w:rsid w:val="009C70B2"/>
    <w:rsid w:val="009C7A6B"/>
    <w:rsid w:val="009D2965"/>
    <w:rsid w:val="009D5A3E"/>
    <w:rsid w:val="009D6D50"/>
    <w:rsid w:val="009E0A9C"/>
    <w:rsid w:val="009E2B9B"/>
    <w:rsid w:val="009E322F"/>
    <w:rsid w:val="009E3EE1"/>
    <w:rsid w:val="009E4436"/>
    <w:rsid w:val="009E5C1A"/>
    <w:rsid w:val="009E72D4"/>
    <w:rsid w:val="009F2102"/>
    <w:rsid w:val="009F288E"/>
    <w:rsid w:val="009F2918"/>
    <w:rsid w:val="009F355F"/>
    <w:rsid w:val="009F36D9"/>
    <w:rsid w:val="009F6349"/>
    <w:rsid w:val="009F7885"/>
    <w:rsid w:val="00A00DE6"/>
    <w:rsid w:val="00A01946"/>
    <w:rsid w:val="00A05786"/>
    <w:rsid w:val="00A05A6B"/>
    <w:rsid w:val="00A05F2B"/>
    <w:rsid w:val="00A0610F"/>
    <w:rsid w:val="00A0799F"/>
    <w:rsid w:val="00A1129B"/>
    <w:rsid w:val="00A1131B"/>
    <w:rsid w:val="00A1216D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9FA"/>
    <w:rsid w:val="00A16BF5"/>
    <w:rsid w:val="00A1780F"/>
    <w:rsid w:val="00A206B0"/>
    <w:rsid w:val="00A20A1D"/>
    <w:rsid w:val="00A20FA6"/>
    <w:rsid w:val="00A217FA"/>
    <w:rsid w:val="00A226F4"/>
    <w:rsid w:val="00A231F4"/>
    <w:rsid w:val="00A24187"/>
    <w:rsid w:val="00A24416"/>
    <w:rsid w:val="00A24561"/>
    <w:rsid w:val="00A27C00"/>
    <w:rsid w:val="00A33E51"/>
    <w:rsid w:val="00A34D8A"/>
    <w:rsid w:val="00A40F2D"/>
    <w:rsid w:val="00A41BFE"/>
    <w:rsid w:val="00A42709"/>
    <w:rsid w:val="00A42B54"/>
    <w:rsid w:val="00A457A7"/>
    <w:rsid w:val="00A45CA5"/>
    <w:rsid w:val="00A47621"/>
    <w:rsid w:val="00A47640"/>
    <w:rsid w:val="00A47971"/>
    <w:rsid w:val="00A503CF"/>
    <w:rsid w:val="00A51115"/>
    <w:rsid w:val="00A51DF3"/>
    <w:rsid w:val="00A60E5D"/>
    <w:rsid w:val="00A612D7"/>
    <w:rsid w:val="00A61379"/>
    <w:rsid w:val="00A66357"/>
    <w:rsid w:val="00A6664A"/>
    <w:rsid w:val="00A72AD4"/>
    <w:rsid w:val="00A7359A"/>
    <w:rsid w:val="00A73A53"/>
    <w:rsid w:val="00A741ED"/>
    <w:rsid w:val="00A753C5"/>
    <w:rsid w:val="00A75D4A"/>
    <w:rsid w:val="00A761CA"/>
    <w:rsid w:val="00A76B7F"/>
    <w:rsid w:val="00A8072B"/>
    <w:rsid w:val="00A84252"/>
    <w:rsid w:val="00A865F1"/>
    <w:rsid w:val="00A87B24"/>
    <w:rsid w:val="00A90EE3"/>
    <w:rsid w:val="00A91564"/>
    <w:rsid w:val="00A946F1"/>
    <w:rsid w:val="00A94CC3"/>
    <w:rsid w:val="00A95387"/>
    <w:rsid w:val="00A96F5B"/>
    <w:rsid w:val="00A97A39"/>
    <w:rsid w:val="00AA2F8B"/>
    <w:rsid w:val="00AA34FA"/>
    <w:rsid w:val="00AA36CB"/>
    <w:rsid w:val="00AA3E16"/>
    <w:rsid w:val="00AA42EA"/>
    <w:rsid w:val="00AA6616"/>
    <w:rsid w:val="00AA6958"/>
    <w:rsid w:val="00AA772A"/>
    <w:rsid w:val="00AA7BAE"/>
    <w:rsid w:val="00AB00F6"/>
    <w:rsid w:val="00AB0682"/>
    <w:rsid w:val="00AB132F"/>
    <w:rsid w:val="00AB19FB"/>
    <w:rsid w:val="00AB1FB0"/>
    <w:rsid w:val="00AB2DFD"/>
    <w:rsid w:val="00AB31B4"/>
    <w:rsid w:val="00AB45BC"/>
    <w:rsid w:val="00AB5418"/>
    <w:rsid w:val="00AB5682"/>
    <w:rsid w:val="00AB6500"/>
    <w:rsid w:val="00AB6831"/>
    <w:rsid w:val="00AB7B3B"/>
    <w:rsid w:val="00AC09A9"/>
    <w:rsid w:val="00AC0ED2"/>
    <w:rsid w:val="00AC1CBC"/>
    <w:rsid w:val="00AC3B10"/>
    <w:rsid w:val="00AC3BF0"/>
    <w:rsid w:val="00AC66F9"/>
    <w:rsid w:val="00AC6C38"/>
    <w:rsid w:val="00AC798A"/>
    <w:rsid w:val="00AD06D7"/>
    <w:rsid w:val="00AD0A76"/>
    <w:rsid w:val="00AD12A3"/>
    <w:rsid w:val="00AD1DE5"/>
    <w:rsid w:val="00AD325A"/>
    <w:rsid w:val="00AD3756"/>
    <w:rsid w:val="00AD4F57"/>
    <w:rsid w:val="00AD5E29"/>
    <w:rsid w:val="00AD6DBA"/>
    <w:rsid w:val="00AD71DF"/>
    <w:rsid w:val="00AD7F9C"/>
    <w:rsid w:val="00AE0585"/>
    <w:rsid w:val="00AE41A2"/>
    <w:rsid w:val="00AE46BF"/>
    <w:rsid w:val="00AE5510"/>
    <w:rsid w:val="00AE5A2B"/>
    <w:rsid w:val="00AE6CB3"/>
    <w:rsid w:val="00AF40A5"/>
    <w:rsid w:val="00AF4335"/>
    <w:rsid w:val="00AF45C7"/>
    <w:rsid w:val="00AF4705"/>
    <w:rsid w:val="00AF5462"/>
    <w:rsid w:val="00AF6BC4"/>
    <w:rsid w:val="00AF7778"/>
    <w:rsid w:val="00B01E45"/>
    <w:rsid w:val="00B03600"/>
    <w:rsid w:val="00B04712"/>
    <w:rsid w:val="00B06F04"/>
    <w:rsid w:val="00B07955"/>
    <w:rsid w:val="00B07FF4"/>
    <w:rsid w:val="00B103F9"/>
    <w:rsid w:val="00B1093B"/>
    <w:rsid w:val="00B1118B"/>
    <w:rsid w:val="00B114EB"/>
    <w:rsid w:val="00B11ECE"/>
    <w:rsid w:val="00B124F5"/>
    <w:rsid w:val="00B12C89"/>
    <w:rsid w:val="00B14E9E"/>
    <w:rsid w:val="00B15948"/>
    <w:rsid w:val="00B16601"/>
    <w:rsid w:val="00B2055B"/>
    <w:rsid w:val="00B20C6F"/>
    <w:rsid w:val="00B2178B"/>
    <w:rsid w:val="00B2258F"/>
    <w:rsid w:val="00B272D8"/>
    <w:rsid w:val="00B30E19"/>
    <w:rsid w:val="00B367D2"/>
    <w:rsid w:val="00B36A05"/>
    <w:rsid w:val="00B421DA"/>
    <w:rsid w:val="00B430DE"/>
    <w:rsid w:val="00B431CB"/>
    <w:rsid w:val="00B465D4"/>
    <w:rsid w:val="00B500EF"/>
    <w:rsid w:val="00B52690"/>
    <w:rsid w:val="00B5350E"/>
    <w:rsid w:val="00B53D9F"/>
    <w:rsid w:val="00B546D3"/>
    <w:rsid w:val="00B54771"/>
    <w:rsid w:val="00B5494D"/>
    <w:rsid w:val="00B56744"/>
    <w:rsid w:val="00B56A9F"/>
    <w:rsid w:val="00B639BA"/>
    <w:rsid w:val="00B640DE"/>
    <w:rsid w:val="00B67023"/>
    <w:rsid w:val="00B71E5D"/>
    <w:rsid w:val="00B73957"/>
    <w:rsid w:val="00B739DF"/>
    <w:rsid w:val="00B742B1"/>
    <w:rsid w:val="00B75C2F"/>
    <w:rsid w:val="00B75D5D"/>
    <w:rsid w:val="00B76611"/>
    <w:rsid w:val="00B76A37"/>
    <w:rsid w:val="00B77C56"/>
    <w:rsid w:val="00B8115E"/>
    <w:rsid w:val="00B823CC"/>
    <w:rsid w:val="00B83C15"/>
    <w:rsid w:val="00B845FA"/>
    <w:rsid w:val="00B84738"/>
    <w:rsid w:val="00B84A42"/>
    <w:rsid w:val="00B85919"/>
    <w:rsid w:val="00B86438"/>
    <w:rsid w:val="00B86E9B"/>
    <w:rsid w:val="00B91E01"/>
    <w:rsid w:val="00B92501"/>
    <w:rsid w:val="00B94445"/>
    <w:rsid w:val="00B947D3"/>
    <w:rsid w:val="00B977AD"/>
    <w:rsid w:val="00BA2075"/>
    <w:rsid w:val="00BA2BAF"/>
    <w:rsid w:val="00BA3F3E"/>
    <w:rsid w:val="00BA3FF1"/>
    <w:rsid w:val="00BA4C89"/>
    <w:rsid w:val="00BA66E8"/>
    <w:rsid w:val="00BA68C6"/>
    <w:rsid w:val="00BA7010"/>
    <w:rsid w:val="00BB036D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7C43"/>
    <w:rsid w:val="00BD15CB"/>
    <w:rsid w:val="00BD26EB"/>
    <w:rsid w:val="00BD4773"/>
    <w:rsid w:val="00BD59FF"/>
    <w:rsid w:val="00BD72A0"/>
    <w:rsid w:val="00BD7829"/>
    <w:rsid w:val="00BE090B"/>
    <w:rsid w:val="00BE5B1A"/>
    <w:rsid w:val="00BE7A35"/>
    <w:rsid w:val="00BF2BF1"/>
    <w:rsid w:val="00BF3176"/>
    <w:rsid w:val="00BF6A86"/>
    <w:rsid w:val="00BF6C96"/>
    <w:rsid w:val="00BF77B4"/>
    <w:rsid w:val="00C01CA7"/>
    <w:rsid w:val="00C024DD"/>
    <w:rsid w:val="00C0282D"/>
    <w:rsid w:val="00C04ED2"/>
    <w:rsid w:val="00C10C52"/>
    <w:rsid w:val="00C12402"/>
    <w:rsid w:val="00C134E4"/>
    <w:rsid w:val="00C143D9"/>
    <w:rsid w:val="00C14705"/>
    <w:rsid w:val="00C150EA"/>
    <w:rsid w:val="00C207C0"/>
    <w:rsid w:val="00C219FE"/>
    <w:rsid w:val="00C220A3"/>
    <w:rsid w:val="00C2316C"/>
    <w:rsid w:val="00C23C51"/>
    <w:rsid w:val="00C25D28"/>
    <w:rsid w:val="00C27355"/>
    <w:rsid w:val="00C27B0E"/>
    <w:rsid w:val="00C30069"/>
    <w:rsid w:val="00C31259"/>
    <w:rsid w:val="00C32ACE"/>
    <w:rsid w:val="00C35369"/>
    <w:rsid w:val="00C37072"/>
    <w:rsid w:val="00C406A4"/>
    <w:rsid w:val="00C41828"/>
    <w:rsid w:val="00C42549"/>
    <w:rsid w:val="00C428A0"/>
    <w:rsid w:val="00C4317F"/>
    <w:rsid w:val="00C44D40"/>
    <w:rsid w:val="00C45F4F"/>
    <w:rsid w:val="00C469F1"/>
    <w:rsid w:val="00C51435"/>
    <w:rsid w:val="00C52B93"/>
    <w:rsid w:val="00C55EE7"/>
    <w:rsid w:val="00C609A4"/>
    <w:rsid w:val="00C619E7"/>
    <w:rsid w:val="00C621A2"/>
    <w:rsid w:val="00C632AA"/>
    <w:rsid w:val="00C6445A"/>
    <w:rsid w:val="00C648AE"/>
    <w:rsid w:val="00C657EC"/>
    <w:rsid w:val="00C65EC2"/>
    <w:rsid w:val="00C66091"/>
    <w:rsid w:val="00C665C2"/>
    <w:rsid w:val="00C669E5"/>
    <w:rsid w:val="00C718AD"/>
    <w:rsid w:val="00C73ECB"/>
    <w:rsid w:val="00C7628B"/>
    <w:rsid w:val="00C7670A"/>
    <w:rsid w:val="00C81083"/>
    <w:rsid w:val="00C83170"/>
    <w:rsid w:val="00C85D0C"/>
    <w:rsid w:val="00C85F62"/>
    <w:rsid w:val="00C9022B"/>
    <w:rsid w:val="00C936BC"/>
    <w:rsid w:val="00C943C0"/>
    <w:rsid w:val="00C96D2E"/>
    <w:rsid w:val="00C9703B"/>
    <w:rsid w:val="00CA1CC2"/>
    <w:rsid w:val="00CA1DEB"/>
    <w:rsid w:val="00CA1E9F"/>
    <w:rsid w:val="00CA24D7"/>
    <w:rsid w:val="00CA301D"/>
    <w:rsid w:val="00CA411E"/>
    <w:rsid w:val="00CA632E"/>
    <w:rsid w:val="00CA7B3F"/>
    <w:rsid w:val="00CB06EE"/>
    <w:rsid w:val="00CB2099"/>
    <w:rsid w:val="00CB39D9"/>
    <w:rsid w:val="00CB5D52"/>
    <w:rsid w:val="00CC1768"/>
    <w:rsid w:val="00CC2930"/>
    <w:rsid w:val="00CC3432"/>
    <w:rsid w:val="00CC5827"/>
    <w:rsid w:val="00CD0C61"/>
    <w:rsid w:val="00CD0D51"/>
    <w:rsid w:val="00CD1B9E"/>
    <w:rsid w:val="00CD210F"/>
    <w:rsid w:val="00CD27F7"/>
    <w:rsid w:val="00CD2C81"/>
    <w:rsid w:val="00CD6896"/>
    <w:rsid w:val="00CD6E20"/>
    <w:rsid w:val="00CE002E"/>
    <w:rsid w:val="00CE0860"/>
    <w:rsid w:val="00CE0F5F"/>
    <w:rsid w:val="00CE29C5"/>
    <w:rsid w:val="00CE3495"/>
    <w:rsid w:val="00CE3887"/>
    <w:rsid w:val="00CE510A"/>
    <w:rsid w:val="00CE57E9"/>
    <w:rsid w:val="00CE5BB3"/>
    <w:rsid w:val="00CF0C4E"/>
    <w:rsid w:val="00CF30D1"/>
    <w:rsid w:val="00CF47DB"/>
    <w:rsid w:val="00CF4CE5"/>
    <w:rsid w:val="00CF51BC"/>
    <w:rsid w:val="00CF561F"/>
    <w:rsid w:val="00CF5848"/>
    <w:rsid w:val="00CF64B8"/>
    <w:rsid w:val="00CF66C6"/>
    <w:rsid w:val="00CF6781"/>
    <w:rsid w:val="00CF74BC"/>
    <w:rsid w:val="00D00D4E"/>
    <w:rsid w:val="00D01A33"/>
    <w:rsid w:val="00D01D0F"/>
    <w:rsid w:val="00D03378"/>
    <w:rsid w:val="00D050A9"/>
    <w:rsid w:val="00D05714"/>
    <w:rsid w:val="00D105F5"/>
    <w:rsid w:val="00D10B41"/>
    <w:rsid w:val="00D115C0"/>
    <w:rsid w:val="00D118B3"/>
    <w:rsid w:val="00D12078"/>
    <w:rsid w:val="00D120BD"/>
    <w:rsid w:val="00D12F81"/>
    <w:rsid w:val="00D13219"/>
    <w:rsid w:val="00D134B4"/>
    <w:rsid w:val="00D14579"/>
    <w:rsid w:val="00D149A1"/>
    <w:rsid w:val="00D15034"/>
    <w:rsid w:val="00D15783"/>
    <w:rsid w:val="00D162EA"/>
    <w:rsid w:val="00D16CC8"/>
    <w:rsid w:val="00D21045"/>
    <w:rsid w:val="00D21889"/>
    <w:rsid w:val="00D21A29"/>
    <w:rsid w:val="00D23B85"/>
    <w:rsid w:val="00D23BAC"/>
    <w:rsid w:val="00D24AF1"/>
    <w:rsid w:val="00D25463"/>
    <w:rsid w:val="00D256CD"/>
    <w:rsid w:val="00D26522"/>
    <w:rsid w:val="00D26A3F"/>
    <w:rsid w:val="00D27BD1"/>
    <w:rsid w:val="00D30292"/>
    <w:rsid w:val="00D30B49"/>
    <w:rsid w:val="00D342AF"/>
    <w:rsid w:val="00D359F6"/>
    <w:rsid w:val="00D366D1"/>
    <w:rsid w:val="00D36780"/>
    <w:rsid w:val="00D372A2"/>
    <w:rsid w:val="00D37A5C"/>
    <w:rsid w:val="00D42298"/>
    <w:rsid w:val="00D42DFB"/>
    <w:rsid w:val="00D43167"/>
    <w:rsid w:val="00D44572"/>
    <w:rsid w:val="00D458EC"/>
    <w:rsid w:val="00D463E2"/>
    <w:rsid w:val="00D47A25"/>
    <w:rsid w:val="00D5007A"/>
    <w:rsid w:val="00D504D1"/>
    <w:rsid w:val="00D51A86"/>
    <w:rsid w:val="00D521A2"/>
    <w:rsid w:val="00D527B7"/>
    <w:rsid w:val="00D52A95"/>
    <w:rsid w:val="00D53587"/>
    <w:rsid w:val="00D53997"/>
    <w:rsid w:val="00D55285"/>
    <w:rsid w:val="00D5544F"/>
    <w:rsid w:val="00D610DE"/>
    <w:rsid w:val="00D63F7F"/>
    <w:rsid w:val="00D65D8D"/>
    <w:rsid w:val="00D67226"/>
    <w:rsid w:val="00D7030E"/>
    <w:rsid w:val="00D773C4"/>
    <w:rsid w:val="00D800D4"/>
    <w:rsid w:val="00D802E9"/>
    <w:rsid w:val="00D80543"/>
    <w:rsid w:val="00D80A91"/>
    <w:rsid w:val="00D85B1B"/>
    <w:rsid w:val="00D86592"/>
    <w:rsid w:val="00D86E7D"/>
    <w:rsid w:val="00D87C96"/>
    <w:rsid w:val="00D91723"/>
    <w:rsid w:val="00D9185C"/>
    <w:rsid w:val="00D928BF"/>
    <w:rsid w:val="00D92E5F"/>
    <w:rsid w:val="00D93EEB"/>
    <w:rsid w:val="00D94FA5"/>
    <w:rsid w:val="00D96C61"/>
    <w:rsid w:val="00D96F27"/>
    <w:rsid w:val="00D97793"/>
    <w:rsid w:val="00DA00EF"/>
    <w:rsid w:val="00DA02B1"/>
    <w:rsid w:val="00DA0C0E"/>
    <w:rsid w:val="00DA4078"/>
    <w:rsid w:val="00DB25DF"/>
    <w:rsid w:val="00DB36C8"/>
    <w:rsid w:val="00DB4326"/>
    <w:rsid w:val="00DB4A0B"/>
    <w:rsid w:val="00DB4BE5"/>
    <w:rsid w:val="00DB556D"/>
    <w:rsid w:val="00DB5F5C"/>
    <w:rsid w:val="00DB6157"/>
    <w:rsid w:val="00DB651C"/>
    <w:rsid w:val="00DB65CC"/>
    <w:rsid w:val="00DB65F5"/>
    <w:rsid w:val="00DB71B3"/>
    <w:rsid w:val="00DB750D"/>
    <w:rsid w:val="00DC5DA0"/>
    <w:rsid w:val="00DC6369"/>
    <w:rsid w:val="00DD0173"/>
    <w:rsid w:val="00DD091B"/>
    <w:rsid w:val="00DD1189"/>
    <w:rsid w:val="00DD1776"/>
    <w:rsid w:val="00DD5235"/>
    <w:rsid w:val="00DD592E"/>
    <w:rsid w:val="00DD76F8"/>
    <w:rsid w:val="00DE070D"/>
    <w:rsid w:val="00DE30C8"/>
    <w:rsid w:val="00DE35D8"/>
    <w:rsid w:val="00DE4286"/>
    <w:rsid w:val="00DE4EBE"/>
    <w:rsid w:val="00DE5F60"/>
    <w:rsid w:val="00DE6C6C"/>
    <w:rsid w:val="00DE7566"/>
    <w:rsid w:val="00DE772C"/>
    <w:rsid w:val="00DE7E78"/>
    <w:rsid w:val="00DF1EDA"/>
    <w:rsid w:val="00DF2728"/>
    <w:rsid w:val="00DF2F3E"/>
    <w:rsid w:val="00DF30F0"/>
    <w:rsid w:val="00DF5033"/>
    <w:rsid w:val="00DF5378"/>
    <w:rsid w:val="00DF5A4A"/>
    <w:rsid w:val="00DF7F08"/>
    <w:rsid w:val="00E00094"/>
    <w:rsid w:val="00E00632"/>
    <w:rsid w:val="00E014F3"/>
    <w:rsid w:val="00E02304"/>
    <w:rsid w:val="00E02B66"/>
    <w:rsid w:val="00E040C9"/>
    <w:rsid w:val="00E04977"/>
    <w:rsid w:val="00E07D7C"/>
    <w:rsid w:val="00E125C7"/>
    <w:rsid w:val="00E13C86"/>
    <w:rsid w:val="00E142DD"/>
    <w:rsid w:val="00E1580C"/>
    <w:rsid w:val="00E16846"/>
    <w:rsid w:val="00E16864"/>
    <w:rsid w:val="00E17235"/>
    <w:rsid w:val="00E17CB2"/>
    <w:rsid w:val="00E2053B"/>
    <w:rsid w:val="00E20C3D"/>
    <w:rsid w:val="00E225FC"/>
    <w:rsid w:val="00E24F89"/>
    <w:rsid w:val="00E2542E"/>
    <w:rsid w:val="00E270F1"/>
    <w:rsid w:val="00E3035D"/>
    <w:rsid w:val="00E31540"/>
    <w:rsid w:val="00E34547"/>
    <w:rsid w:val="00E41BDC"/>
    <w:rsid w:val="00E41C4B"/>
    <w:rsid w:val="00E426E8"/>
    <w:rsid w:val="00E42BA7"/>
    <w:rsid w:val="00E43A7B"/>
    <w:rsid w:val="00E44D43"/>
    <w:rsid w:val="00E4513D"/>
    <w:rsid w:val="00E5081A"/>
    <w:rsid w:val="00E50B8E"/>
    <w:rsid w:val="00E51C12"/>
    <w:rsid w:val="00E53226"/>
    <w:rsid w:val="00E55D26"/>
    <w:rsid w:val="00E56051"/>
    <w:rsid w:val="00E570B3"/>
    <w:rsid w:val="00E57C2C"/>
    <w:rsid w:val="00E607AA"/>
    <w:rsid w:val="00E60F26"/>
    <w:rsid w:val="00E61211"/>
    <w:rsid w:val="00E61493"/>
    <w:rsid w:val="00E62803"/>
    <w:rsid w:val="00E630D4"/>
    <w:rsid w:val="00E63704"/>
    <w:rsid w:val="00E6425D"/>
    <w:rsid w:val="00E643FF"/>
    <w:rsid w:val="00E65563"/>
    <w:rsid w:val="00E7274F"/>
    <w:rsid w:val="00E763F6"/>
    <w:rsid w:val="00E81766"/>
    <w:rsid w:val="00E81CC4"/>
    <w:rsid w:val="00E82C30"/>
    <w:rsid w:val="00E900FF"/>
    <w:rsid w:val="00E90C61"/>
    <w:rsid w:val="00E9258F"/>
    <w:rsid w:val="00E927B0"/>
    <w:rsid w:val="00E94D16"/>
    <w:rsid w:val="00E9514B"/>
    <w:rsid w:val="00E95845"/>
    <w:rsid w:val="00E95D35"/>
    <w:rsid w:val="00E9668E"/>
    <w:rsid w:val="00E969D1"/>
    <w:rsid w:val="00EA02C0"/>
    <w:rsid w:val="00EA3EFA"/>
    <w:rsid w:val="00EA49D9"/>
    <w:rsid w:val="00EA5F81"/>
    <w:rsid w:val="00EA7C31"/>
    <w:rsid w:val="00EB08B7"/>
    <w:rsid w:val="00EB0F06"/>
    <w:rsid w:val="00EB0F18"/>
    <w:rsid w:val="00EB1C96"/>
    <w:rsid w:val="00EB35AD"/>
    <w:rsid w:val="00EB35C0"/>
    <w:rsid w:val="00EB3ACD"/>
    <w:rsid w:val="00EB6170"/>
    <w:rsid w:val="00EB77A0"/>
    <w:rsid w:val="00EC13B5"/>
    <w:rsid w:val="00EC316F"/>
    <w:rsid w:val="00EC4F2E"/>
    <w:rsid w:val="00EC67D5"/>
    <w:rsid w:val="00ED0D61"/>
    <w:rsid w:val="00ED0E3B"/>
    <w:rsid w:val="00ED1F57"/>
    <w:rsid w:val="00ED26F1"/>
    <w:rsid w:val="00ED403E"/>
    <w:rsid w:val="00ED5A03"/>
    <w:rsid w:val="00ED7397"/>
    <w:rsid w:val="00EE10DF"/>
    <w:rsid w:val="00EE3C79"/>
    <w:rsid w:val="00EE3FD8"/>
    <w:rsid w:val="00EE4F71"/>
    <w:rsid w:val="00EE772C"/>
    <w:rsid w:val="00EF0024"/>
    <w:rsid w:val="00EF01F0"/>
    <w:rsid w:val="00EF0380"/>
    <w:rsid w:val="00EF15A8"/>
    <w:rsid w:val="00EF52DE"/>
    <w:rsid w:val="00EF62DF"/>
    <w:rsid w:val="00EF7FD0"/>
    <w:rsid w:val="00F0000D"/>
    <w:rsid w:val="00F014EA"/>
    <w:rsid w:val="00F0192C"/>
    <w:rsid w:val="00F02828"/>
    <w:rsid w:val="00F0446B"/>
    <w:rsid w:val="00F045E8"/>
    <w:rsid w:val="00F05C68"/>
    <w:rsid w:val="00F1066B"/>
    <w:rsid w:val="00F1175A"/>
    <w:rsid w:val="00F162FC"/>
    <w:rsid w:val="00F17EA9"/>
    <w:rsid w:val="00F20CB7"/>
    <w:rsid w:val="00F22CCC"/>
    <w:rsid w:val="00F22E7A"/>
    <w:rsid w:val="00F2367E"/>
    <w:rsid w:val="00F246C4"/>
    <w:rsid w:val="00F248FD"/>
    <w:rsid w:val="00F2745C"/>
    <w:rsid w:val="00F276B2"/>
    <w:rsid w:val="00F31383"/>
    <w:rsid w:val="00F32B51"/>
    <w:rsid w:val="00F33624"/>
    <w:rsid w:val="00F34107"/>
    <w:rsid w:val="00F35B24"/>
    <w:rsid w:val="00F37A03"/>
    <w:rsid w:val="00F45804"/>
    <w:rsid w:val="00F4662F"/>
    <w:rsid w:val="00F46739"/>
    <w:rsid w:val="00F520A2"/>
    <w:rsid w:val="00F5272B"/>
    <w:rsid w:val="00F5324C"/>
    <w:rsid w:val="00F54CD1"/>
    <w:rsid w:val="00F54E23"/>
    <w:rsid w:val="00F552E4"/>
    <w:rsid w:val="00F56250"/>
    <w:rsid w:val="00F573FC"/>
    <w:rsid w:val="00F60309"/>
    <w:rsid w:val="00F604C8"/>
    <w:rsid w:val="00F62D12"/>
    <w:rsid w:val="00F6319D"/>
    <w:rsid w:val="00F635CF"/>
    <w:rsid w:val="00F63809"/>
    <w:rsid w:val="00F64240"/>
    <w:rsid w:val="00F65737"/>
    <w:rsid w:val="00F66157"/>
    <w:rsid w:val="00F67F1E"/>
    <w:rsid w:val="00F70096"/>
    <w:rsid w:val="00F70710"/>
    <w:rsid w:val="00F777D2"/>
    <w:rsid w:val="00F800DF"/>
    <w:rsid w:val="00F8071B"/>
    <w:rsid w:val="00F82891"/>
    <w:rsid w:val="00F86289"/>
    <w:rsid w:val="00F86B52"/>
    <w:rsid w:val="00F876FF"/>
    <w:rsid w:val="00F91023"/>
    <w:rsid w:val="00F92B87"/>
    <w:rsid w:val="00F92BA7"/>
    <w:rsid w:val="00F932A0"/>
    <w:rsid w:val="00F94C93"/>
    <w:rsid w:val="00F9600B"/>
    <w:rsid w:val="00F96FB4"/>
    <w:rsid w:val="00F97821"/>
    <w:rsid w:val="00F978DE"/>
    <w:rsid w:val="00F97EB9"/>
    <w:rsid w:val="00FA0428"/>
    <w:rsid w:val="00FA1098"/>
    <w:rsid w:val="00FA266E"/>
    <w:rsid w:val="00FA498A"/>
    <w:rsid w:val="00FA51C7"/>
    <w:rsid w:val="00FA55DF"/>
    <w:rsid w:val="00FA624B"/>
    <w:rsid w:val="00FA7355"/>
    <w:rsid w:val="00FB17A9"/>
    <w:rsid w:val="00FB1A45"/>
    <w:rsid w:val="00FB2F86"/>
    <w:rsid w:val="00FB3A45"/>
    <w:rsid w:val="00FB45AD"/>
    <w:rsid w:val="00FB47CF"/>
    <w:rsid w:val="00FB4970"/>
    <w:rsid w:val="00FB5A6C"/>
    <w:rsid w:val="00FB5FB6"/>
    <w:rsid w:val="00FB732F"/>
    <w:rsid w:val="00FB7D67"/>
    <w:rsid w:val="00FC26E5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5201"/>
    <w:rsid w:val="00FE5C9C"/>
    <w:rsid w:val="00FE634A"/>
    <w:rsid w:val="00FE75FD"/>
    <w:rsid w:val="00FF2292"/>
    <w:rsid w:val="00FF375D"/>
    <w:rsid w:val="00FF38B7"/>
    <w:rsid w:val="00FF3F88"/>
    <w:rsid w:val="00FF67EF"/>
    <w:rsid w:val="00FF6E53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2EB90"/>
  <w15:docId w15:val="{1222959F-6D16-47E1-9A20-9F7CBF99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48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99"/>
    <w:locked/>
    <w:rsid w:val="00D14579"/>
    <w:pPr>
      <w:tabs>
        <w:tab w:val="right" w:leader="dot" w:pos="10206"/>
      </w:tabs>
      <w:spacing w:after="0" w:line="240" w:lineRule="auto"/>
      <w:ind w:left="220" w:right="-1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731D54"/>
    <w:pPr>
      <w:tabs>
        <w:tab w:val="right" w:leader="dot" w:pos="10195"/>
      </w:tabs>
      <w:spacing w:after="0" w:line="36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0"/>
    <w:uiPriority w:val="99"/>
    <w:locked/>
    <w:rsid w:val="008756D8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8756D8"/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756D8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ED7397"/>
    <w:rPr>
      <w:rFonts w:ascii="Times New Roman" w:hAnsi="Times New Roman" w:cs="Calibri"/>
      <w:sz w:val="24"/>
      <w:szCs w:val="22"/>
    </w:rPr>
  </w:style>
  <w:style w:type="paragraph" w:styleId="afe">
    <w:name w:val="List Paragraph"/>
    <w:basedOn w:val="a"/>
    <w:uiPriority w:val="34"/>
    <w:qFormat/>
    <w:rsid w:val="00873FB1"/>
    <w:pPr>
      <w:ind w:left="720"/>
      <w:contextualSpacing/>
    </w:pPr>
  </w:style>
  <w:style w:type="paragraph" w:styleId="aff">
    <w:name w:val="annotation subject"/>
    <w:basedOn w:val="afb"/>
    <w:next w:val="afb"/>
    <w:link w:val="aff0"/>
    <w:uiPriority w:val="99"/>
    <w:semiHidden/>
    <w:unhideWhenUsed/>
    <w:locked/>
    <w:rsid w:val="00873FB1"/>
    <w:pPr>
      <w:spacing w:line="240" w:lineRule="auto"/>
    </w:pPr>
    <w:rPr>
      <w:rFonts w:cs="Calibri"/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873FB1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5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6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05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59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3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5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3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87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0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9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7750-22FB-4DAF-B5BD-4C546FC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конструктор по динамике полета и управлению летательным аппаратом в ракетно-космической промышленности</vt:lpstr>
    </vt:vector>
  </TitlesOfParts>
  <Company>ГНП РКЦ "ЦСКБ-Прогресс"</Company>
  <LinksUpToDate>false</LinksUpToDate>
  <CharactersWithSpaces>3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конструктор по динамике полета и управлению летательным аппаратом в ракетно-космической промышленности</dc:title>
  <dc:subject/>
  <dc:creator>Диркова</dc:creator>
  <cp:keywords/>
  <dc:description/>
  <cp:lastModifiedBy>1403-1</cp:lastModifiedBy>
  <cp:revision>18</cp:revision>
  <cp:lastPrinted>2021-09-15T10:09:00Z</cp:lastPrinted>
  <dcterms:created xsi:type="dcterms:W3CDTF">2021-06-01T08:06:00Z</dcterms:created>
  <dcterms:modified xsi:type="dcterms:W3CDTF">2021-10-06T11:13:00Z</dcterms:modified>
</cp:coreProperties>
</file>